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1327" w14:textId="77777777" w:rsidR="00307C46" w:rsidRPr="00307C46" w:rsidRDefault="00307C46" w:rsidP="00307C46">
      <w:pPr>
        <w:pStyle w:val="SupplementaryMaterial"/>
      </w:pPr>
      <w:r w:rsidRPr="00307C46">
        <w:t>Supplementary Material</w:t>
      </w:r>
    </w:p>
    <w:p w14:paraId="31429244" w14:textId="77777777" w:rsidR="00307C46" w:rsidRDefault="00307C46" w:rsidP="00307C46"/>
    <w:p w14:paraId="61F1FF09" w14:textId="77777777" w:rsidR="00307C46" w:rsidRDefault="00307C46" w:rsidP="00307C46"/>
    <w:p w14:paraId="1BD1EF49" w14:textId="77777777" w:rsidR="00307C46" w:rsidRPr="002B5E26" w:rsidRDefault="00307C46" w:rsidP="00307C46"/>
    <w:p w14:paraId="5FD59663" w14:textId="2A17556A" w:rsidR="00307C46" w:rsidRPr="001549D3" w:rsidRDefault="00307C46" w:rsidP="00307C46">
      <w:pPr>
        <w:pStyle w:val="SupplementaryMaterial"/>
        <w:rPr>
          <w:szCs w:val="24"/>
        </w:rPr>
      </w:pPr>
      <w:r>
        <w:rPr>
          <w:noProof/>
          <w:szCs w:val="24"/>
        </w:rPr>
        <w:drawing>
          <wp:inline distT="0" distB="0" distL="0" distR="0" wp14:anchorId="675B6A76" wp14:editId="2048C601">
            <wp:extent cx="4472412" cy="4497627"/>
            <wp:effectExtent l="0" t="0" r="4445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54" cy="45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5020" w14:textId="77777777" w:rsidR="00307C46" w:rsidRDefault="00307C46" w:rsidP="00307C46">
      <w:pPr>
        <w:keepNext/>
        <w:rPr>
          <w:rFonts w:cs="Times New Roman"/>
          <w:b/>
          <w:szCs w:val="24"/>
        </w:rPr>
      </w:pPr>
    </w:p>
    <w:p w14:paraId="6DC98E46" w14:textId="52F41032" w:rsidR="00307C46" w:rsidRPr="00F6060F" w:rsidRDefault="00307C46" w:rsidP="00307C46">
      <w:pPr>
        <w:keepNext/>
        <w:rPr>
          <w:rFonts w:cs="Times New Roman"/>
          <w:szCs w:val="24"/>
          <w:lang w:eastAsia="ja-JP"/>
        </w:rPr>
        <w:sectPr w:rsidR="00307C46" w:rsidRPr="00F6060F" w:rsidSect="00510EF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397" w:gutter="0"/>
          <w:cols w:space="720"/>
          <w:titlePg/>
          <w:docGrid w:linePitch="360"/>
        </w:sectPr>
      </w:pPr>
      <w:r w:rsidRPr="00F6060F">
        <w:rPr>
          <w:rFonts w:cs="Times New Roman"/>
          <w:b/>
          <w:szCs w:val="24"/>
        </w:rPr>
        <w:t>Supplementary Figure S</w:t>
      </w:r>
      <w:r w:rsidRPr="00F6060F">
        <w:rPr>
          <w:rFonts w:cs="Times New Roman"/>
          <w:b/>
          <w:szCs w:val="24"/>
        </w:rPr>
        <w:fldChar w:fldCharType="begin"/>
      </w:r>
      <w:r w:rsidRPr="00F6060F">
        <w:rPr>
          <w:rFonts w:cs="Times New Roman"/>
          <w:b/>
          <w:szCs w:val="24"/>
        </w:rPr>
        <w:instrText xml:space="preserve"> SEQ Figure \* ARABIC </w:instrText>
      </w:r>
      <w:r w:rsidRPr="00F6060F">
        <w:rPr>
          <w:rFonts w:cs="Times New Roman"/>
          <w:b/>
          <w:szCs w:val="24"/>
        </w:rPr>
        <w:fldChar w:fldCharType="separate"/>
      </w:r>
      <w:r w:rsidR="00EB1C53" w:rsidRPr="00F6060F">
        <w:rPr>
          <w:rFonts w:cs="Times New Roman"/>
          <w:b/>
          <w:noProof/>
          <w:szCs w:val="24"/>
        </w:rPr>
        <w:t>1</w:t>
      </w:r>
      <w:r w:rsidRPr="00F6060F">
        <w:rPr>
          <w:rFonts w:cs="Times New Roman"/>
          <w:b/>
          <w:szCs w:val="24"/>
        </w:rPr>
        <w:fldChar w:fldCharType="end"/>
      </w:r>
      <w:r w:rsidRPr="00F6060F">
        <w:rPr>
          <w:rFonts w:cs="Times New Roman"/>
          <w:b/>
          <w:szCs w:val="24"/>
        </w:rPr>
        <w:t>.</w:t>
      </w:r>
      <w:r w:rsidRPr="00F6060F">
        <w:rPr>
          <w:rFonts w:cs="Times New Roman"/>
          <w:szCs w:val="24"/>
        </w:rPr>
        <w:t xml:space="preserve"> </w:t>
      </w:r>
      <w:r w:rsidRPr="00F6060F">
        <w:rPr>
          <w:bCs/>
        </w:rPr>
        <w:t>An unrooted phylogenetic tree, inferred by the Maximum Likelihood method based on the Kimura 2-parameter model (Kimura, 1980), was constructed using partial nucleotide sequences (394 bp) of the CP coding domain in 32 MoV2 isolates from Japan. Numbers at nodes represent bootstrap values calculated</w:t>
      </w:r>
      <w:r w:rsidRPr="00F6060F">
        <w:rPr>
          <w:rFonts w:hint="eastAsia"/>
          <w:bCs/>
        </w:rPr>
        <w:t xml:space="preserve"> </w:t>
      </w:r>
      <w:r w:rsidRPr="00F6060F">
        <w:rPr>
          <w:bCs/>
        </w:rPr>
        <w:t xml:space="preserve">from 1000 replicates, and smaller numbers indicate genetic distances. Bootstrap values less than 70% are not shown. Each MoV2 isolate is indicated by the name of its host </w:t>
      </w:r>
      <w:r w:rsidRPr="00F6060F">
        <w:rPr>
          <w:bCs/>
          <w:i/>
          <w:iCs/>
        </w:rPr>
        <w:t>M. oryzae</w:t>
      </w:r>
      <w:r w:rsidRPr="00F6060F">
        <w:rPr>
          <w:bCs/>
        </w:rPr>
        <w:t xml:space="preserve"> strain. MoV2 isolates from outside the </w:t>
      </w:r>
      <w:r w:rsidRPr="00F6060F">
        <w:rPr>
          <w:rFonts w:hint="eastAsia"/>
          <w:bCs/>
        </w:rPr>
        <w:t>K</w:t>
      </w:r>
      <w:r w:rsidRPr="00F6060F">
        <w:rPr>
          <w:bCs/>
        </w:rPr>
        <w:t>yusyu region are indicated by arrows</w:t>
      </w:r>
      <w:r w:rsidR="00312ED0" w:rsidRPr="00F6060F">
        <w:rPr>
          <w:bCs/>
        </w:rPr>
        <w:t xml:space="preserve">. The blue text indicates the MoV2 isolate whose belonging with different clade in RdRp based phylogenetic tree.  </w:t>
      </w:r>
    </w:p>
    <w:p w14:paraId="18A92BC7" w14:textId="41B2D1C9" w:rsidR="00307C46" w:rsidRPr="00F6060F" w:rsidRDefault="00307C46">
      <w:pPr>
        <w:spacing w:before="0" w:after="200" w:line="276" w:lineRule="auto"/>
        <w:rPr>
          <w:rFonts w:cs="Times New Roman"/>
          <w:b/>
          <w:i/>
          <w:sz w:val="32"/>
          <w:szCs w:val="32"/>
        </w:rPr>
      </w:pPr>
    </w:p>
    <w:p w14:paraId="445657EC" w14:textId="3F77C948" w:rsidR="002B5E26" w:rsidRPr="00F6060F" w:rsidRDefault="002B5E26" w:rsidP="002B5E26"/>
    <w:p w14:paraId="7119F14B" w14:textId="77777777" w:rsidR="009C379C" w:rsidRPr="00F6060F" w:rsidRDefault="009C379C" w:rsidP="009C379C">
      <w:pPr>
        <w:pStyle w:val="SupplementaryMaterial"/>
        <w:rPr>
          <w:szCs w:val="24"/>
        </w:rPr>
      </w:pPr>
      <w:r w:rsidRPr="00F6060F">
        <w:rPr>
          <w:noProof/>
          <w:szCs w:val="24"/>
        </w:rPr>
        <w:drawing>
          <wp:inline distT="0" distB="0" distL="0" distR="0" wp14:anchorId="637D30A8" wp14:editId="54C097FD">
            <wp:extent cx="3838065" cy="4308255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35" cy="43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C07D" w14:textId="77777777" w:rsidR="009C379C" w:rsidRPr="00F6060F" w:rsidRDefault="009C379C" w:rsidP="009C379C">
      <w:pPr>
        <w:pStyle w:val="SupplementaryMaterial"/>
        <w:rPr>
          <w:szCs w:val="24"/>
        </w:rPr>
      </w:pPr>
    </w:p>
    <w:p w14:paraId="4DC720CD" w14:textId="77777777" w:rsidR="009C379C" w:rsidRPr="00F6060F" w:rsidRDefault="009C379C" w:rsidP="009C379C">
      <w:pPr>
        <w:keepNext/>
        <w:rPr>
          <w:rFonts w:cs="Times New Roman"/>
          <w:b/>
          <w:szCs w:val="24"/>
        </w:rPr>
      </w:pPr>
    </w:p>
    <w:p w14:paraId="7171B31C" w14:textId="6FF8E410" w:rsidR="002B5E26" w:rsidRDefault="009C379C" w:rsidP="009C379C">
      <w:r w:rsidRPr="00F6060F">
        <w:rPr>
          <w:rFonts w:cs="Times New Roman"/>
          <w:b/>
          <w:szCs w:val="24"/>
        </w:rPr>
        <w:t>Supplementary Figure S2.</w:t>
      </w:r>
      <w:r w:rsidRPr="00F6060F">
        <w:rPr>
          <w:rFonts w:cs="Times New Roman"/>
          <w:szCs w:val="24"/>
        </w:rPr>
        <w:t xml:space="preserve"> </w:t>
      </w:r>
      <w:r w:rsidR="00BB3E6D" w:rsidRPr="00F6060F">
        <w:rPr>
          <w:rFonts w:cs="Times New Roman"/>
          <w:szCs w:val="24"/>
        </w:rPr>
        <w:t xml:space="preserve">Distribution of MoV2 in the Kyushu region. </w:t>
      </w:r>
      <w:r w:rsidR="00690435" w:rsidRPr="00F6060F">
        <w:rPr>
          <w:rFonts w:cs="Times New Roman"/>
          <w:szCs w:val="24"/>
        </w:rPr>
        <w:t>Each figure indicates location of MoV2 detected and e</w:t>
      </w:r>
      <w:r w:rsidR="00BB3E6D" w:rsidRPr="00F6060F">
        <w:rPr>
          <w:rFonts w:cs="Times New Roman"/>
          <w:szCs w:val="24"/>
        </w:rPr>
        <w:t xml:space="preserve">ach color indicates </w:t>
      </w:r>
      <w:r w:rsidR="00690435" w:rsidRPr="00F6060F">
        <w:rPr>
          <w:rFonts w:cs="Times New Roman"/>
          <w:szCs w:val="24"/>
        </w:rPr>
        <w:t xml:space="preserve">the </w:t>
      </w:r>
      <w:r w:rsidR="00BB3E6D" w:rsidRPr="00F6060F">
        <w:rPr>
          <w:rFonts w:cs="Times New Roman"/>
          <w:szCs w:val="24"/>
        </w:rPr>
        <w:t>clade of MoV2 based on Phylogenetic tree of partial RdRp region in Fig. 3. The overlap of figures indicate</w:t>
      </w:r>
      <w:r w:rsidR="00690435" w:rsidRPr="00F6060F">
        <w:rPr>
          <w:rFonts w:cs="Times New Roman"/>
          <w:szCs w:val="24"/>
        </w:rPr>
        <w:t>s</w:t>
      </w:r>
      <w:r w:rsidR="00BB3E6D" w:rsidRPr="00F6060F">
        <w:rPr>
          <w:rFonts w:cs="Times New Roman"/>
          <w:szCs w:val="24"/>
        </w:rPr>
        <w:t xml:space="preserve"> MoV2 from same location.</w:t>
      </w:r>
    </w:p>
    <w:p w14:paraId="0A395768" w14:textId="77777777" w:rsidR="002B5E26" w:rsidRPr="002B5E26" w:rsidRDefault="002B5E26" w:rsidP="002B5E26"/>
    <w:p w14:paraId="31B5EA6E" w14:textId="77777777" w:rsidR="00307C46" w:rsidRDefault="00307C46">
      <w:pPr>
        <w:spacing w:before="0" w:after="200" w:line="276" w:lineRule="auto"/>
        <w:rPr>
          <w:bCs/>
        </w:rPr>
      </w:pPr>
      <w:r>
        <w:rPr>
          <w:bCs/>
        </w:rPr>
        <w:br w:type="page"/>
      </w:r>
    </w:p>
    <w:p w14:paraId="5ED6B473" w14:textId="74806190" w:rsidR="00307C46" w:rsidRDefault="00307C46" w:rsidP="00226CAB">
      <w:pPr>
        <w:keepNext/>
        <w:rPr>
          <w:rFonts w:cs="Times New Roman"/>
          <w:szCs w:val="24"/>
        </w:rPr>
      </w:pPr>
    </w:p>
    <w:p w14:paraId="7FBA658F" w14:textId="77777777" w:rsidR="009C379C" w:rsidRDefault="009C379C" w:rsidP="00226CAB">
      <w:pPr>
        <w:keepNext/>
        <w:rPr>
          <w:bCs/>
        </w:rPr>
      </w:pPr>
    </w:p>
    <w:p w14:paraId="641F78B5" w14:textId="6949B8DB" w:rsidR="009C379C" w:rsidRPr="009C379C" w:rsidRDefault="00307C46" w:rsidP="009C379C">
      <w:pPr>
        <w:pStyle w:val="SupplementaryMaterial"/>
        <w:rPr>
          <w:szCs w:val="24"/>
        </w:rPr>
      </w:pPr>
      <w:r w:rsidRPr="00730361">
        <w:rPr>
          <w:bCs/>
        </w:rPr>
        <w:t xml:space="preserve"> </w:t>
      </w:r>
      <w:r w:rsidR="009C379C">
        <w:rPr>
          <w:noProof/>
          <w:szCs w:val="24"/>
        </w:rPr>
        <w:drawing>
          <wp:inline distT="0" distB="0" distL="0" distR="0" wp14:anchorId="3289965D" wp14:editId="635A33FE">
            <wp:extent cx="3215640" cy="477570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41" cy="48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97AA" w14:textId="77777777" w:rsidR="009C379C" w:rsidRDefault="009C379C" w:rsidP="009C379C">
      <w:pPr>
        <w:keepNext/>
        <w:rPr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 u</w:t>
      </w:r>
      <w:r w:rsidRPr="00595DB4">
        <w:rPr>
          <w:bCs/>
        </w:rPr>
        <w:t>nrooted phylogenetic tree</w:t>
      </w:r>
      <w:r>
        <w:rPr>
          <w:bCs/>
        </w:rPr>
        <w:t>,</w:t>
      </w:r>
      <w:r w:rsidRPr="00595DB4">
        <w:rPr>
          <w:bCs/>
        </w:rPr>
        <w:t xml:space="preserve"> inferred by the Maximum Likelihood method based on the Kimura 2</w:t>
      </w:r>
      <w:r w:rsidRPr="008A223A">
        <w:rPr>
          <w:bCs/>
        </w:rPr>
        <w:t>-</w:t>
      </w:r>
      <w:r w:rsidRPr="00595DB4">
        <w:rPr>
          <w:bCs/>
        </w:rPr>
        <w:t>parameter model (</w:t>
      </w:r>
      <w:r w:rsidRPr="001178DA">
        <w:rPr>
          <w:bCs/>
        </w:rPr>
        <w:t>Kimura, 1980</w:t>
      </w:r>
      <w:r w:rsidRPr="00595DB4">
        <w:rPr>
          <w:bCs/>
        </w:rPr>
        <w:t>)</w:t>
      </w:r>
      <w:r>
        <w:rPr>
          <w:bCs/>
        </w:rPr>
        <w:t>, was constructed</w:t>
      </w:r>
      <w:r w:rsidRPr="00595DB4">
        <w:rPr>
          <w:bCs/>
        </w:rPr>
        <w:t xml:space="preserve"> using partial nucleotide sequences (466 bp) of </w:t>
      </w:r>
      <w:r>
        <w:rPr>
          <w:bCs/>
        </w:rPr>
        <w:t xml:space="preserve">the </w:t>
      </w:r>
      <w:r w:rsidRPr="00595DB4">
        <w:rPr>
          <w:bCs/>
        </w:rPr>
        <w:t xml:space="preserve">RdRp </w:t>
      </w:r>
      <w:r>
        <w:rPr>
          <w:bCs/>
        </w:rPr>
        <w:t>coding domain</w:t>
      </w:r>
      <w:r w:rsidRPr="00595DB4">
        <w:rPr>
          <w:bCs/>
        </w:rPr>
        <w:t xml:space="preserve"> </w:t>
      </w:r>
      <w:r>
        <w:rPr>
          <w:bCs/>
        </w:rPr>
        <w:t>in</w:t>
      </w:r>
      <w:r w:rsidRPr="00595DB4">
        <w:rPr>
          <w:bCs/>
        </w:rPr>
        <w:t xml:space="preserve"> 23 MoPV1 isolates from Japan, and one sequence from China isolate. Number</w:t>
      </w:r>
      <w:r>
        <w:rPr>
          <w:bCs/>
        </w:rPr>
        <w:t>s</w:t>
      </w:r>
      <w:r w:rsidRPr="00595DB4">
        <w:rPr>
          <w:bCs/>
        </w:rPr>
        <w:t xml:space="preserve"> at nodes represent bootstrap values calculated from 1000 replicates. </w:t>
      </w:r>
      <w:r w:rsidRPr="004F1812">
        <w:rPr>
          <w:bCs/>
        </w:rPr>
        <w:t>Each</w:t>
      </w:r>
      <w:r w:rsidRPr="008A223A">
        <w:rPr>
          <w:bCs/>
        </w:rPr>
        <w:t xml:space="preserve"> Mo</w:t>
      </w:r>
      <w:r>
        <w:rPr>
          <w:bCs/>
        </w:rPr>
        <w:t>PV1</w:t>
      </w:r>
      <w:r w:rsidRPr="008A223A">
        <w:rPr>
          <w:bCs/>
        </w:rPr>
        <w:t xml:space="preserve"> </w:t>
      </w:r>
      <w:r>
        <w:rPr>
          <w:bCs/>
        </w:rPr>
        <w:t>isolate</w:t>
      </w:r>
      <w:r w:rsidRPr="008A223A">
        <w:rPr>
          <w:bCs/>
        </w:rPr>
        <w:t xml:space="preserve"> </w:t>
      </w:r>
      <w:r>
        <w:rPr>
          <w:bCs/>
        </w:rPr>
        <w:t>is</w:t>
      </w:r>
      <w:r w:rsidRPr="008A223A">
        <w:rPr>
          <w:bCs/>
        </w:rPr>
        <w:t xml:space="preserve"> indicated by </w:t>
      </w:r>
      <w:r>
        <w:rPr>
          <w:bCs/>
        </w:rPr>
        <w:t xml:space="preserve">the </w:t>
      </w:r>
      <w:r w:rsidRPr="008A223A">
        <w:rPr>
          <w:bCs/>
        </w:rPr>
        <w:t xml:space="preserve">name of its host </w:t>
      </w:r>
      <w:r w:rsidRPr="008A223A">
        <w:rPr>
          <w:bCs/>
          <w:i/>
          <w:iCs/>
        </w:rPr>
        <w:t>M. oryzae</w:t>
      </w:r>
      <w:r w:rsidRPr="008A223A">
        <w:rPr>
          <w:bCs/>
        </w:rPr>
        <w:t xml:space="preserve"> </w:t>
      </w:r>
      <w:r>
        <w:rPr>
          <w:bCs/>
        </w:rPr>
        <w:t>strain</w:t>
      </w:r>
      <w:r w:rsidRPr="008A223A">
        <w:rPr>
          <w:bCs/>
        </w:rPr>
        <w:t>.</w:t>
      </w:r>
    </w:p>
    <w:p w14:paraId="54C27FCB" w14:textId="48D51B6A" w:rsidR="00226CAB" w:rsidRDefault="00226CAB" w:rsidP="00226CAB">
      <w:pPr>
        <w:keepNext/>
        <w:rPr>
          <w:bCs/>
        </w:rPr>
      </w:pPr>
    </w:p>
    <w:p w14:paraId="726E5E4E" w14:textId="77777777" w:rsidR="009C379C" w:rsidRDefault="009C379C" w:rsidP="00226CAB">
      <w:pPr>
        <w:keepNext/>
        <w:rPr>
          <w:bCs/>
        </w:rPr>
      </w:pPr>
    </w:p>
    <w:p w14:paraId="141074D4" w14:textId="77777777" w:rsidR="009C379C" w:rsidRDefault="009C379C" w:rsidP="00226CAB">
      <w:pPr>
        <w:keepNext/>
        <w:rPr>
          <w:bCs/>
        </w:rPr>
      </w:pPr>
    </w:p>
    <w:p w14:paraId="368A58E0" w14:textId="29402F65" w:rsidR="009C379C" w:rsidRDefault="009C379C" w:rsidP="00226CAB">
      <w:pPr>
        <w:keepNext/>
        <w:rPr>
          <w:bCs/>
        </w:rPr>
      </w:pPr>
    </w:p>
    <w:p w14:paraId="1E670D96" w14:textId="77777777" w:rsidR="009C379C" w:rsidRDefault="009C379C">
      <w:pPr>
        <w:spacing w:before="0" w:after="200" w:line="276" w:lineRule="auto"/>
        <w:rPr>
          <w:bCs/>
        </w:rPr>
      </w:pPr>
      <w:r>
        <w:rPr>
          <w:bCs/>
        </w:rPr>
        <w:br w:type="page"/>
      </w:r>
    </w:p>
    <w:p w14:paraId="0A639462" w14:textId="77777777" w:rsidR="009C379C" w:rsidRPr="00730361" w:rsidRDefault="009C379C" w:rsidP="00226CAB">
      <w:pPr>
        <w:keepNext/>
        <w:rPr>
          <w:rFonts w:cs="Times New Roman"/>
          <w:szCs w:val="24"/>
        </w:rPr>
        <w:sectPr w:rsidR="009C379C" w:rsidRPr="00730361" w:rsidSect="00510EF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38" w:right="1181" w:bottom="1138" w:left="1282" w:header="720" w:footer="397" w:gutter="0"/>
          <w:cols w:space="720"/>
          <w:titlePg/>
          <w:docGrid w:linePitch="360"/>
        </w:sectPr>
      </w:pPr>
    </w:p>
    <w:p w14:paraId="54EE2271" w14:textId="77777777" w:rsidR="002B5E26" w:rsidRDefault="002B5E26" w:rsidP="00307C46">
      <w:pPr>
        <w:pStyle w:val="SupplementaryMaterial"/>
        <w:jc w:val="left"/>
        <w:rPr>
          <w:szCs w:val="24"/>
        </w:rPr>
      </w:pPr>
    </w:p>
    <w:p w14:paraId="198296ED" w14:textId="26B29076" w:rsidR="002B5E26" w:rsidRPr="001549D3" w:rsidRDefault="00434C3B" w:rsidP="002B5E26">
      <w:pPr>
        <w:pStyle w:val="SupplementaryMaterial"/>
        <w:rPr>
          <w:szCs w:val="24"/>
        </w:rPr>
      </w:pPr>
      <w:r>
        <w:rPr>
          <w:noProof/>
          <w:szCs w:val="24"/>
        </w:rPr>
        <w:drawing>
          <wp:inline distT="0" distB="0" distL="0" distR="0" wp14:anchorId="252E3AED" wp14:editId="4FEBDE0E">
            <wp:extent cx="3352800" cy="4798060"/>
            <wp:effectExtent l="0" t="0" r="0" b="25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CFB8" w14:textId="77777777" w:rsidR="00A36D0E" w:rsidRDefault="00A36D0E" w:rsidP="002B5E26">
      <w:pPr>
        <w:keepNext/>
        <w:rPr>
          <w:rFonts w:cs="Times New Roman"/>
          <w:b/>
          <w:szCs w:val="24"/>
        </w:rPr>
      </w:pPr>
    </w:p>
    <w:p w14:paraId="41E4BC18" w14:textId="3D05B655" w:rsidR="002B5E26" w:rsidRPr="006A2820" w:rsidRDefault="002B5E26" w:rsidP="002B5E26">
      <w:pPr>
        <w:keepNext/>
        <w:rPr>
          <w:rFonts w:cs="Times New Roman"/>
          <w:bCs/>
          <w:szCs w:val="24"/>
        </w:rPr>
        <w:sectPr w:rsidR="002B5E26" w:rsidRPr="006A2820" w:rsidSect="00510EFF">
          <w:headerReference w:type="even" r:id="rId23"/>
          <w:footerReference w:type="even" r:id="rId24"/>
          <w:footerReference w:type="default" r:id="rId25"/>
          <w:headerReference w:type="first" r:id="rId26"/>
          <w:pgSz w:w="12240" w:h="15840"/>
          <w:pgMar w:top="1138" w:right="1181" w:bottom="1138" w:left="1282" w:header="720" w:footer="397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307C46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="006A2820" w:rsidRPr="006A2820">
        <w:rPr>
          <w:rFonts w:cs="Times New Roman"/>
          <w:szCs w:val="24"/>
        </w:rPr>
        <w:t xml:space="preserve"> </w:t>
      </w:r>
      <w:r w:rsidR="006A2820">
        <w:rPr>
          <w:rFonts w:cs="Times New Roman"/>
          <w:szCs w:val="24"/>
        </w:rPr>
        <w:t xml:space="preserve">Detections of MoV2 in </w:t>
      </w:r>
      <w:r w:rsidR="006A2820" w:rsidRPr="00D02322">
        <w:rPr>
          <w:rFonts w:cs="Times New Roman"/>
          <w:i/>
          <w:iCs/>
          <w:szCs w:val="24"/>
        </w:rPr>
        <w:t>M. oryzae</w:t>
      </w:r>
      <w:r w:rsidR="006A2820">
        <w:rPr>
          <w:rFonts w:cs="Times New Roman"/>
          <w:szCs w:val="24"/>
        </w:rPr>
        <w:t xml:space="preserve"> strains Ken 60-19 and Ken 60-19-VC. Upper panel shows RT-PCR amplification using MoV2-specific primers. Lower panel shows pattern of agarose gel electrophoresis of dsRNA purified from each strain. </w:t>
      </w:r>
      <w:r w:rsidR="00226CAB" w:rsidRPr="008A223A">
        <w:rPr>
          <w:bCs/>
        </w:rPr>
        <w:t>Lane M</w:t>
      </w:r>
      <w:r w:rsidR="00226CAB">
        <w:rPr>
          <w:bCs/>
        </w:rPr>
        <w:t>,</w:t>
      </w:r>
      <w:r w:rsidR="00226CAB" w:rsidRPr="008A223A">
        <w:rPr>
          <w:bCs/>
        </w:rPr>
        <w:t xml:space="preserve"> DNA size marker</w:t>
      </w:r>
      <w:r w:rsidR="00226CAB">
        <w:rPr>
          <w:bCs/>
        </w:rPr>
        <w:t>s</w:t>
      </w:r>
      <w:r w:rsidR="00226CAB" w:rsidRPr="008A223A">
        <w:rPr>
          <w:bCs/>
        </w:rPr>
        <w:t xml:space="preserve"> (λDNA digested with </w:t>
      </w:r>
      <w:r w:rsidR="00226CAB" w:rsidRPr="008A223A">
        <w:rPr>
          <w:bCs/>
          <w:i/>
          <w:iCs/>
        </w:rPr>
        <w:t>Eco</w:t>
      </w:r>
      <w:r w:rsidR="00226CAB" w:rsidRPr="008A223A">
        <w:rPr>
          <w:bCs/>
        </w:rPr>
        <w:t>T14 I).</w:t>
      </w:r>
    </w:p>
    <w:p w14:paraId="1FE386FE" w14:textId="77777777" w:rsidR="002B5E26" w:rsidRDefault="002B5E26" w:rsidP="002B5E26">
      <w:pPr>
        <w:pStyle w:val="SupplementaryMaterial"/>
        <w:rPr>
          <w:szCs w:val="24"/>
        </w:rPr>
      </w:pPr>
    </w:p>
    <w:p w14:paraId="76BE72A5" w14:textId="77777777" w:rsidR="002B5E26" w:rsidRDefault="002B5E26" w:rsidP="002B5E26">
      <w:pPr>
        <w:pStyle w:val="SupplementaryMaterial"/>
        <w:rPr>
          <w:szCs w:val="24"/>
        </w:rPr>
      </w:pPr>
    </w:p>
    <w:p w14:paraId="034122E0" w14:textId="5354EBE4" w:rsidR="002B5E26" w:rsidRPr="001549D3" w:rsidRDefault="00A36D0E" w:rsidP="002B5E26">
      <w:pPr>
        <w:pStyle w:val="SupplementaryMaterial"/>
        <w:rPr>
          <w:szCs w:val="24"/>
        </w:rPr>
      </w:pPr>
      <w:r>
        <w:rPr>
          <w:noProof/>
          <w:szCs w:val="24"/>
        </w:rPr>
        <w:drawing>
          <wp:inline distT="0" distB="0" distL="0" distR="0" wp14:anchorId="6AC4FCC1" wp14:editId="088A2965">
            <wp:extent cx="4526280" cy="5266669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79" cy="52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F276" w14:textId="77777777" w:rsidR="00A36D0E" w:rsidRDefault="00A36D0E" w:rsidP="002B5E26">
      <w:pPr>
        <w:keepNext/>
        <w:rPr>
          <w:rFonts w:cs="Times New Roman"/>
          <w:b/>
          <w:szCs w:val="24"/>
        </w:rPr>
      </w:pPr>
    </w:p>
    <w:p w14:paraId="74E39375" w14:textId="2C01B7F7" w:rsidR="002B5E26" w:rsidRDefault="002B5E26" w:rsidP="002B5E26">
      <w:pPr>
        <w:keepNext/>
        <w:rPr>
          <w:rFonts w:cs="Times New Roman"/>
          <w:szCs w:val="24"/>
        </w:rPr>
        <w:sectPr w:rsidR="002B5E26" w:rsidSect="00510EFF">
          <w:headerReference w:type="even" r:id="rId28"/>
          <w:footerReference w:type="even" r:id="rId29"/>
          <w:footerReference w:type="default" r:id="rId30"/>
          <w:headerReference w:type="first" r:id="rId31"/>
          <w:pgSz w:w="12240" w:h="15840"/>
          <w:pgMar w:top="1138" w:right="1181" w:bottom="1138" w:left="1282" w:header="720" w:footer="397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307C46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16859" w:rsidRPr="00595DB4">
        <w:rPr>
          <w:bCs/>
        </w:rPr>
        <w:t xml:space="preserve">Morphological characteristics of </w:t>
      </w:r>
      <w:r w:rsidR="00B16859" w:rsidRPr="00595DB4">
        <w:rPr>
          <w:bCs/>
          <w:i/>
          <w:iCs/>
        </w:rPr>
        <w:t>M. oryzae</w:t>
      </w:r>
      <w:r w:rsidR="00B16859" w:rsidRPr="00595DB4">
        <w:rPr>
          <w:bCs/>
        </w:rPr>
        <w:t xml:space="preserve"> strain</w:t>
      </w:r>
      <w:r w:rsidR="00226CAB">
        <w:rPr>
          <w:bCs/>
        </w:rPr>
        <w:t>s</w:t>
      </w:r>
      <w:r w:rsidR="00B16859" w:rsidRPr="00595DB4">
        <w:rPr>
          <w:bCs/>
        </w:rPr>
        <w:t xml:space="preserve"> Ken 60-19 and Ken 60-19-VC. </w:t>
      </w:r>
      <w:r w:rsidR="00887BF3" w:rsidRPr="00887BF3">
        <w:rPr>
          <w:rFonts w:hint="eastAsia"/>
          <w:b/>
          <w:lang w:eastAsia="ja-JP"/>
        </w:rPr>
        <w:t>(</w:t>
      </w:r>
      <w:r w:rsidR="00887BF3" w:rsidRPr="00887BF3">
        <w:rPr>
          <w:b/>
          <w:lang w:eastAsia="ja-JP"/>
        </w:rPr>
        <w:t>A)</w:t>
      </w:r>
      <w:r w:rsidR="00B16859" w:rsidRPr="00595DB4">
        <w:rPr>
          <w:bCs/>
        </w:rPr>
        <w:t xml:space="preserve"> Colony on PDA culture at 25</w:t>
      </w:r>
      <w:r w:rsidR="00B16859" w:rsidRPr="00595DB4">
        <w:rPr>
          <w:rFonts w:eastAsia="Yu Mincho"/>
          <w:bCs/>
        </w:rPr>
        <w:t>°</w:t>
      </w:r>
      <w:r w:rsidR="00B16859" w:rsidRPr="00595DB4">
        <w:rPr>
          <w:bCs/>
        </w:rPr>
        <w:t xml:space="preserve">C for 10 days. </w:t>
      </w:r>
      <w:r w:rsidR="00887BF3" w:rsidRPr="00887BF3">
        <w:rPr>
          <w:b/>
        </w:rPr>
        <w:t>(B)</w:t>
      </w:r>
      <w:r w:rsidR="00B16859" w:rsidRPr="00595DB4">
        <w:rPr>
          <w:bCs/>
        </w:rPr>
        <w:t xml:space="preserve"> Aerial mycelia </w:t>
      </w:r>
      <w:r w:rsidR="00226CAB">
        <w:rPr>
          <w:bCs/>
        </w:rPr>
        <w:t>i</w:t>
      </w:r>
      <w:r w:rsidR="00B16859" w:rsidRPr="00595DB4">
        <w:rPr>
          <w:bCs/>
        </w:rPr>
        <w:t>n YG liquid culture at 25</w:t>
      </w:r>
      <w:r w:rsidR="00B16859" w:rsidRPr="00595DB4">
        <w:rPr>
          <w:rFonts w:eastAsia="Yu Mincho"/>
          <w:bCs/>
        </w:rPr>
        <w:t>°</w:t>
      </w:r>
      <w:r w:rsidR="00B16859" w:rsidRPr="00595DB4">
        <w:rPr>
          <w:bCs/>
        </w:rPr>
        <w:t xml:space="preserve">C for 1 </w:t>
      </w:r>
      <w:r w:rsidR="00B16859" w:rsidRPr="00D25C4F">
        <w:rPr>
          <w:bCs/>
        </w:rPr>
        <w:t>week. Bars show 20 μm.</w:t>
      </w:r>
      <w:r w:rsidRPr="001549D3">
        <w:rPr>
          <w:rFonts w:cs="Times New Roman"/>
          <w:szCs w:val="24"/>
        </w:rPr>
        <w:t xml:space="preserve"> </w:t>
      </w:r>
    </w:p>
    <w:p w14:paraId="6619A684" w14:textId="77777777" w:rsidR="00830D6C" w:rsidRDefault="00830D6C" w:rsidP="00A93C86">
      <w:pPr>
        <w:widowControl w:val="0"/>
        <w:spacing w:before="0" w:after="0" w:line="300" w:lineRule="auto"/>
        <w:jc w:val="both"/>
        <w:rPr>
          <w:rFonts w:eastAsia="Yu Mincho" w:cs="Times New Roman"/>
          <w:b/>
          <w:bCs/>
          <w:kern w:val="2"/>
          <w:lang w:eastAsia="ja-JP"/>
        </w:rPr>
      </w:pPr>
      <w:bookmarkStart w:id="0" w:name="_Hlk44097765"/>
    </w:p>
    <w:p w14:paraId="6EDF322B" w14:textId="1B985AAD" w:rsidR="00A93C86" w:rsidRPr="00A93C86" w:rsidRDefault="00830D6C" w:rsidP="00A93C86">
      <w:pPr>
        <w:widowControl w:val="0"/>
        <w:spacing w:before="0" w:after="0" w:line="300" w:lineRule="auto"/>
        <w:jc w:val="both"/>
        <w:rPr>
          <w:rFonts w:eastAsia="Yu Mincho" w:cs="Times New Roman"/>
          <w:kern w:val="2"/>
          <w:lang w:eastAsia="ja-JP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="00A93C86" w:rsidRPr="00A93C86">
        <w:rPr>
          <w:rFonts w:eastAsia="Yu Mincho" w:cs="Times New Roman"/>
          <w:kern w:val="2"/>
          <w:lang w:eastAsia="ja-JP"/>
        </w:rPr>
        <w:t xml:space="preserve"> </w:t>
      </w:r>
      <w:bookmarkStart w:id="1" w:name="_Hlk31843470"/>
      <w:r w:rsidR="00A93C86" w:rsidRPr="00A93C86">
        <w:rPr>
          <w:rFonts w:eastAsia="Yu Mincho" w:cs="Times New Roman"/>
          <w:kern w:val="2"/>
          <w:lang w:eastAsia="ja-JP"/>
        </w:rPr>
        <w:t>Oligonucleotide primers used in this study</w:t>
      </w:r>
      <w:bookmarkEnd w:id="1"/>
      <w:r w:rsidR="00A93C86" w:rsidRPr="00A93C86">
        <w:rPr>
          <w:rFonts w:eastAsia="Yu Mincho" w:cs="Times New Roman"/>
          <w:kern w:val="2"/>
          <w:lang w:eastAsia="ja-JP"/>
        </w:rPr>
        <w:t>.</w:t>
      </w:r>
    </w:p>
    <w:tbl>
      <w:tblPr>
        <w:tblStyle w:val="21"/>
        <w:tblW w:w="13467" w:type="dxa"/>
        <w:tblLook w:val="04A0" w:firstRow="1" w:lastRow="0" w:firstColumn="1" w:lastColumn="0" w:noHBand="0" w:noVBand="1"/>
      </w:tblPr>
      <w:tblGrid>
        <w:gridCol w:w="2552"/>
        <w:gridCol w:w="5386"/>
        <w:gridCol w:w="3065"/>
        <w:gridCol w:w="2464"/>
      </w:tblGrid>
      <w:tr w:rsidR="00A93C86" w:rsidRPr="00A93C86" w14:paraId="7FF40937" w14:textId="77777777" w:rsidTr="00A93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39480F7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sz w:val="20"/>
                <w:szCs w:val="20"/>
              </w:rPr>
            </w:pPr>
            <w:bookmarkStart w:id="2" w:name="_Hlk44098048"/>
            <w:r w:rsidRPr="00A93C86">
              <w:rPr>
                <w:rFonts w:eastAsia="Yu Mincho" w:cs="Times New Roman"/>
                <w:sz w:val="20"/>
                <w:szCs w:val="20"/>
              </w:rPr>
              <w:t>Primer name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243DCC" w14:textId="3A0B0B3D" w:rsidR="00A93C86" w:rsidRPr="00A93C86" w:rsidRDefault="00A93C86" w:rsidP="00A93C86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0"/>
                <w:szCs w:val="20"/>
              </w:rPr>
            </w:pPr>
            <w:r w:rsidRPr="00A93C86">
              <w:rPr>
                <w:rFonts w:eastAsia="Yu Mincho" w:cs="Times New Roman"/>
                <w:sz w:val="20"/>
                <w:szCs w:val="20"/>
              </w:rPr>
              <w:t>Oligonucleotide sequence</w:t>
            </w:r>
            <w:r w:rsidR="00830D6C">
              <w:rPr>
                <w:rFonts w:eastAsia="Yu Mincho" w:cs="Times New Roman"/>
                <w:sz w:val="20"/>
                <w:szCs w:val="20"/>
              </w:rPr>
              <w:t xml:space="preserve"> (</w:t>
            </w:r>
            <w:r w:rsidR="00830D6C" w:rsidRPr="00A93C86">
              <w:rPr>
                <w:rFonts w:eastAsia="Yu Mincho" w:cs="Times New Roman"/>
                <w:sz w:val="20"/>
                <w:szCs w:val="20"/>
              </w:rPr>
              <w:t>5'-3'</w:t>
            </w:r>
            <w:r w:rsidR="00830D6C">
              <w:rPr>
                <w:rFonts w:eastAsia="Yu Mincho" w:cs="Times New Roman"/>
                <w:sz w:val="20"/>
                <w:szCs w:val="20"/>
              </w:rPr>
              <w:t>)</w:t>
            </w:r>
          </w:p>
        </w:tc>
        <w:tc>
          <w:tcPr>
            <w:tcW w:w="3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63B28B" w14:textId="5F887EE2" w:rsidR="00A93C86" w:rsidRPr="00A93C86" w:rsidRDefault="00A93C86" w:rsidP="00A93C86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0"/>
                <w:szCs w:val="20"/>
              </w:rPr>
            </w:pPr>
            <w:r w:rsidRPr="00A93C86">
              <w:rPr>
                <w:rFonts w:eastAsia="Yu Mincho" w:cs="Times New Roman"/>
                <w:sz w:val="20"/>
                <w:szCs w:val="20"/>
              </w:rPr>
              <w:t>Template</w:t>
            </w:r>
            <w:r w:rsidR="00830D6C">
              <w:rPr>
                <w:rFonts w:eastAsia="Yu Mincho" w:cs="Times New Roman"/>
                <w:sz w:val="20"/>
                <w:szCs w:val="20"/>
              </w:rPr>
              <w:t xml:space="preserve"> (target position) </w:t>
            </w:r>
            <w:r w:rsidRPr="00A93C86">
              <w:rPr>
                <w:rFonts w:eastAsia="Yu Mincho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BC56D05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0"/>
                <w:szCs w:val="20"/>
                <w:vertAlign w:val="superscript"/>
              </w:rPr>
            </w:pPr>
            <w:r w:rsidRPr="00A93C86">
              <w:rPr>
                <w:rFonts w:eastAsia="Yu Mincho" w:cs="Times New Roman"/>
                <w:sz w:val="20"/>
                <w:szCs w:val="20"/>
              </w:rPr>
              <w:t>Purpose</w:t>
            </w:r>
            <w:r w:rsidRPr="00A93C86">
              <w:rPr>
                <w:rFonts w:eastAsia="Yu Mincho" w:cs="Times New Roman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A93C86" w:rsidRPr="00A93C86" w14:paraId="5C38037A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  <w:bottom w:val="nil"/>
            </w:tcBorders>
            <w:vAlign w:val="center"/>
          </w:tcPr>
          <w:p w14:paraId="50129038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1-detect F</w:t>
            </w:r>
          </w:p>
        </w:tc>
        <w:tc>
          <w:tcPr>
            <w:tcW w:w="5386" w:type="dxa"/>
            <w:tcBorders>
              <w:top w:val="single" w:sz="12" w:space="0" w:color="auto"/>
              <w:bottom w:val="nil"/>
            </w:tcBorders>
            <w:vAlign w:val="center"/>
          </w:tcPr>
          <w:p w14:paraId="73339D51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AAGACGCGTGCGATCTTTGCTT</w:t>
            </w:r>
          </w:p>
        </w:tc>
        <w:tc>
          <w:tcPr>
            <w:tcW w:w="3065" w:type="dxa"/>
            <w:tcBorders>
              <w:top w:val="single" w:sz="12" w:space="0" w:color="auto"/>
              <w:bottom w:val="nil"/>
            </w:tcBorders>
            <w:vAlign w:val="center"/>
          </w:tcPr>
          <w:p w14:paraId="1E2718A0" w14:textId="2C394849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1 (3877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3899)</w:t>
            </w:r>
          </w:p>
        </w:tc>
        <w:tc>
          <w:tcPr>
            <w:tcW w:w="2464" w:type="dxa"/>
            <w:tcBorders>
              <w:top w:val="single" w:sz="12" w:space="0" w:color="auto"/>
              <w:bottom w:val="nil"/>
            </w:tcBorders>
            <w:vAlign w:val="center"/>
          </w:tcPr>
          <w:p w14:paraId="5CE870B0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</w:t>
            </w:r>
          </w:p>
        </w:tc>
      </w:tr>
      <w:tr w:rsidR="00A93C86" w:rsidRPr="00A93C86" w14:paraId="3A132B25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6BEA3C9B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1-detect 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1423E59F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GGTGCCCGGACATGAGCGTA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402CBA09" w14:textId="318F96A0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1 (4226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4246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0EE9CABB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</w:t>
            </w:r>
          </w:p>
        </w:tc>
      </w:tr>
      <w:tr w:rsidR="00A93C86" w:rsidRPr="00A93C86" w14:paraId="576E61F3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0C6B01A9" w14:textId="092F9200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 xml:space="preserve">MoV2-detect F </w:t>
            </w:r>
            <w:r w:rsidRPr="00161259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3703</w:t>
            </w:r>
            <w:r w:rsidR="00161259" w:rsidRPr="00161259">
              <w:rPr>
                <w:rFonts w:cs="Times New Roman"/>
                <w:b w:val="0"/>
                <w:sz w:val="20"/>
                <w:szCs w:val="20"/>
              </w:rPr>
              <w:t>–</w:t>
            </w:r>
            <w:r w:rsidRPr="00161259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3725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002B745C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AAGACCAGAGCAATCTTTGCCT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1E1B973C" w14:textId="451FD9BD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3703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3725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238599EA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, Seq., PCR</w:t>
            </w:r>
          </w:p>
        </w:tc>
      </w:tr>
      <w:tr w:rsidR="00A93C86" w:rsidRPr="00A93C86" w14:paraId="1BA7653B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40B08D1B" w14:textId="21616353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detect R 4052</w:t>
            </w:r>
            <w:r w:rsidR="00161259" w:rsidRPr="00161259">
              <w:rPr>
                <w:rFonts w:cs="Times New Roman"/>
                <w:b w:val="0"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4073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502218E1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GGTGGCCACTCATCAGAGTA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472141EF" w14:textId="44A2AAE1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4052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4073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61EB51A1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17"/>
                <w:szCs w:val="17"/>
              </w:rPr>
            </w:pPr>
            <w:r w:rsidRPr="00A93C86">
              <w:rPr>
                <w:rFonts w:eastAsia="Yu Mincho" w:cs="Times New Roman"/>
                <w:bCs/>
                <w:sz w:val="17"/>
                <w:szCs w:val="17"/>
              </w:rPr>
              <w:t>Det., Seq., PCR, cDNA synthesis</w:t>
            </w:r>
          </w:p>
        </w:tc>
      </w:tr>
      <w:tr w:rsidR="00A93C86" w:rsidRPr="00A93C86" w14:paraId="79676647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7FE356CE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3-3709F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4F861CE3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ACTCAGTTACCTAGCTTTCG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670F1AA3" w14:textId="37F50D9C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3 (3709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3729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497DC7D1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</w:t>
            </w:r>
          </w:p>
        </w:tc>
      </w:tr>
      <w:tr w:rsidR="00A93C86" w:rsidRPr="00A93C86" w14:paraId="094BF973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0ECBAB54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3-4049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367880F8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ATGGCCGCTCATTAAGGTC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47F88090" w14:textId="613CA46C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3 (4030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4049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2368DF51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</w:t>
            </w:r>
          </w:p>
        </w:tc>
      </w:tr>
      <w:tr w:rsidR="00A93C86" w:rsidRPr="00A93C86" w14:paraId="7EC85B78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42AD6E25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CV1C-ID9-F3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12675238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GGTGTGATGCTGGACTA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20C9DA7B" w14:textId="3DAE330F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CV1-D segment 1 (2080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2098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7ACF53A2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</w:t>
            </w:r>
          </w:p>
        </w:tc>
      </w:tr>
      <w:tr w:rsidR="00A93C86" w:rsidRPr="00A93C86" w14:paraId="301C76D1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676A00E7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CV1C-ID9-B3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68B196ED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GCAACTCACCGTCGTACT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7FF7E958" w14:textId="41332586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CV1-D segment 1 (2246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2264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64BFE0B5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</w:t>
            </w:r>
          </w:p>
        </w:tc>
      </w:tr>
      <w:tr w:rsidR="00A93C86" w:rsidRPr="00A93C86" w14:paraId="02807450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4F06FB74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PV-RdRp-F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59E96E93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ATCTTACCACCGTGCATTG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6B43EAA5" w14:textId="682EFFA0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PV1 segment1 (425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444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278DB5B4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, Seq.</w:t>
            </w:r>
          </w:p>
        </w:tc>
      </w:tr>
      <w:tr w:rsidR="00A93C86" w:rsidRPr="00A93C86" w14:paraId="1AA309CA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14FAE434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PV-RdRp-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781148C6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ACTCCAGTCCATGGTTAGCT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4A21D960" w14:textId="302D2679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PV1 segment1 (870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890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0F9D250C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Det., Seq.</w:t>
            </w:r>
          </w:p>
        </w:tc>
      </w:tr>
      <w:tr w:rsidR="00A93C86" w:rsidRPr="00A93C86" w14:paraId="4017EEE6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7BBB4858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Hind-T7-MoV2F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5AD3607D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16"/>
              </w:rPr>
              <w:t>TAATACGACTCACTATAG GATAGAAAACGAAGAATCGAAAGTTTCC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7A297373" w14:textId="0CDF9A72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1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29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233EED07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  <w:highlight w:val="yellow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DNA synthesis, PCR</w:t>
            </w:r>
          </w:p>
        </w:tc>
      </w:tr>
      <w:tr w:rsidR="00A93C86" w:rsidRPr="00A93C86" w14:paraId="00204536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7134C0B9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2697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0FD26AE0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AGGTATTGGCCCAAGGAG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165ADBFC" w14:textId="32813ADE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2679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2697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36B60666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 w:hint="eastAsia"/>
                <w:bCs/>
                <w:sz w:val="20"/>
                <w:szCs w:val="20"/>
              </w:rPr>
              <w:t>P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CR</w:t>
            </w:r>
          </w:p>
        </w:tc>
      </w:tr>
      <w:tr w:rsidR="00A93C86" w:rsidRPr="00A93C86" w14:paraId="5C1CF472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710BC709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2657F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6BDF9ABB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CACAAGAGCTAAAGCAA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7C3FE6E6" w14:textId="78513EB8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2657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2675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3A8A0635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 w:hint="eastAsia"/>
                <w:bCs/>
                <w:sz w:val="20"/>
                <w:szCs w:val="20"/>
              </w:rPr>
              <w:t>P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CR</w:t>
            </w:r>
          </w:p>
        </w:tc>
      </w:tr>
      <w:tr w:rsidR="00A93C86" w:rsidRPr="00A93C86" w14:paraId="48A7FC06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5DDAA768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Bam-MoV2R-re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28553380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16"/>
              </w:rPr>
              <w:t>GTAAAACGACGGCCAGTGAATTCGGATCCGCATTATGGGCCCCGTG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67A56C7F" w14:textId="2666B690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5177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5193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50402A6A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  <w:highlight w:val="yellow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DNA synthesis, PCR</w:t>
            </w:r>
          </w:p>
        </w:tc>
      </w:tr>
      <w:tr w:rsidR="00A93C86" w:rsidRPr="00A93C86" w14:paraId="11548316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6F7C5203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1887F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0F632325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TCTCGTCGTATCTGTGGCG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69480533" w14:textId="53091E19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1887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1905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0AFC6FAA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Seq.</w:t>
            </w:r>
          </w:p>
        </w:tc>
      </w:tr>
      <w:tr w:rsidR="00A93C86" w:rsidRPr="00A93C86" w14:paraId="08FF14E4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72358A8D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1140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0B113FD5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AAGGCACGGAGGGATTGGTT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2FCA848E" w14:textId="34752829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1121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1140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074BFB94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Seq.</w:t>
            </w:r>
          </w:p>
        </w:tc>
      </w:tr>
      <w:tr w:rsidR="00A93C86" w:rsidRPr="00A93C86" w14:paraId="5253BA9A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3CD1242D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2008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3E65B8C6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GCGTTGAAATCGTTATCCCA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5F6E6962" w14:textId="46C6A8CF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1988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2008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29CDAC32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Seq.</w:t>
            </w:r>
          </w:p>
        </w:tc>
      </w:tr>
      <w:tr w:rsidR="00A93C86" w:rsidRPr="00A93C86" w14:paraId="7B78306D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712A87E0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3155F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07AB85BA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TCTACGGCTACGGATTGAGT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5A35F308" w14:textId="10C6E00F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3155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3174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62B9582A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Seq.</w:t>
            </w:r>
          </w:p>
        </w:tc>
      </w:tr>
      <w:tr w:rsidR="00A93C86" w:rsidRPr="00A93C86" w14:paraId="77FAAF02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4CE6B863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3358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4A3C924B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CTCCTCGCGCAAGTCGATT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10C52968" w14:textId="47A878EA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3339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3358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76D22C4E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Seq.</w:t>
            </w:r>
          </w:p>
        </w:tc>
      </w:tr>
      <w:tr w:rsidR="00A93C86" w:rsidRPr="00A93C86" w14:paraId="2F69F8E1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6718D789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4076F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3F118DB1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GCACAACCTACATCAACAG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1F75A0DC" w14:textId="45E19CFA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4076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4095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7EA8DE6D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Seq.</w:t>
            </w:r>
          </w:p>
        </w:tc>
      </w:tr>
      <w:tr w:rsidR="00A93C86" w:rsidRPr="00A93C86" w14:paraId="42266C70" w14:textId="77777777" w:rsidTr="00A9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14:paraId="0F7D9E31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229R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612A7818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CGTTGGTATCAACGGAACCCTCCTCC</w:t>
            </w:r>
          </w:p>
        </w:tc>
        <w:tc>
          <w:tcPr>
            <w:tcW w:w="3065" w:type="dxa"/>
            <w:tcBorders>
              <w:top w:val="nil"/>
              <w:bottom w:val="nil"/>
            </w:tcBorders>
            <w:vAlign w:val="center"/>
          </w:tcPr>
          <w:p w14:paraId="354E16B2" w14:textId="4546A075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204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229)</w:t>
            </w:r>
          </w:p>
        </w:tc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 w14:paraId="0FC98CAC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sz w:val="20"/>
              </w:rPr>
              <w:t>RACE</w:t>
            </w:r>
          </w:p>
        </w:tc>
      </w:tr>
      <w:tr w:rsidR="00A93C86" w:rsidRPr="00A93C86" w14:paraId="7D0499AD" w14:textId="77777777" w:rsidTr="00A93C8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single" w:sz="18" w:space="0" w:color="auto"/>
            </w:tcBorders>
            <w:vAlign w:val="center"/>
          </w:tcPr>
          <w:p w14:paraId="571AE93D" w14:textId="77777777" w:rsidR="00A93C86" w:rsidRPr="00A93C86" w:rsidRDefault="00A93C86" w:rsidP="00A93C86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0"/>
                <w:szCs w:val="20"/>
              </w:rPr>
            </w:pPr>
            <w:r w:rsidRPr="00A93C86">
              <w:rPr>
                <w:rFonts w:eastAsia="Yu Mincho" w:cs="Times New Roman"/>
                <w:b w:val="0"/>
                <w:bCs w:val="0"/>
                <w:sz w:val="20"/>
                <w:szCs w:val="20"/>
              </w:rPr>
              <w:t>MoV2-4939F</w:t>
            </w:r>
          </w:p>
        </w:tc>
        <w:tc>
          <w:tcPr>
            <w:tcW w:w="5386" w:type="dxa"/>
            <w:tcBorders>
              <w:top w:val="nil"/>
              <w:bottom w:val="single" w:sz="18" w:space="0" w:color="auto"/>
            </w:tcBorders>
            <w:vAlign w:val="center"/>
          </w:tcPr>
          <w:p w14:paraId="3E72C039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TGACAGGATCGCAGCTACGCCGC</w:t>
            </w:r>
          </w:p>
        </w:tc>
        <w:tc>
          <w:tcPr>
            <w:tcW w:w="3065" w:type="dxa"/>
            <w:tcBorders>
              <w:top w:val="nil"/>
              <w:bottom w:val="single" w:sz="18" w:space="0" w:color="auto"/>
            </w:tcBorders>
            <w:vAlign w:val="center"/>
          </w:tcPr>
          <w:p w14:paraId="5345163C" w14:textId="5EF5CAA4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bCs/>
                <w:sz w:val="20"/>
                <w:szCs w:val="20"/>
              </w:rPr>
              <w:t>MoV2 (4939</w:t>
            </w:r>
            <w:r w:rsidR="00161259" w:rsidRPr="00161259">
              <w:rPr>
                <w:rFonts w:cs="Times New Roman"/>
                <w:b/>
                <w:sz w:val="20"/>
                <w:szCs w:val="20"/>
              </w:rPr>
              <w:t>–</w:t>
            </w:r>
            <w:r w:rsidRPr="00A93C86">
              <w:rPr>
                <w:rFonts w:eastAsia="Yu Mincho" w:cs="Times New Roman"/>
                <w:bCs/>
                <w:sz w:val="20"/>
                <w:szCs w:val="20"/>
              </w:rPr>
              <w:t>4961)</w:t>
            </w:r>
          </w:p>
        </w:tc>
        <w:tc>
          <w:tcPr>
            <w:tcW w:w="2464" w:type="dxa"/>
            <w:tcBorders>
              <w:top w:val="nil"/>
              <w:bottom w:val="single" w:sz="18" w:space="0" w:color="auto"/>
            </w:tcBorders>
            <w:vAlign w:val="center"/>
          </w:tcPr>
          <w:p w14:paraId="1C72D93C" w14:textId="77777777" w:rsidR="00A93C86" w:rsidRPr="00A93C86" w:rsidRDefault="00A93C86" w:rsidP="00A93C86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bCs/>
                <w:sz w:val="20"/>
                <w:szCs w:val="20"/>
              </w:rPr>
            </w:pPr>
            <w:r w:rsidRPr="00A93C86">
              <w:rPr>
                <w:rFonts w:eastAsia="Yu Mincho" w:cs="Times New Roman"/>
                <w:sz w:val="20"/>
              </w:rPr>
              <w:t>RACE</w:t>
            </w:r>
          </w:p>
        </w:tc>
      </w:tr>
    </w:tbl>
    <w:bookmarkEnd w:id="2"/>
    <w:p w14:paraId="2E7C0414" w14:textId="6C9AA96F" w:rsidR="00127352" w:rsidRDefault="00A93C86" w:rsidP="00A93C86">
      <w:pPr>
        <w:widowControl w:val="0"/>
        <w:spacing w:before="0" w:after="0" w:line="300" w:lineRule="auto"/>
        <w:jc w:val="both"/>
        <w:rPr>
          <w:rFonts w:eastAsia="Yu Mincho" w:cs="Times New Roman"/>
          <w:kern w:val="2"/>
          <w:lang w:eastAsia="ja-JP"/>
        </w:rPr>
      </w:pPr>
      <w:r w:rsidRPr="00A93C86">
        <w:rPr>
          <w:rFonts w:eastAsia="Yu Mincho" w:cs="Times New Roman"/>
          <w:kern w:val="2"/>
          <w:vertAlign w:val="superscript"/>
          <w:lang w:eastAsia="ja-JP"/>
        </w:rPr>
        <w:lastRenderedPageBreak/>
        <w:t>a</w:t>
      </w:r>
      <w:r w:rsidR="0072361D">
        <w:rPr>
          <w:rFonts w:eastAsia="Yu Mincho" w:cs="Times New Roman"/>
          <w:kern w:val="2"/>
          <w:lang w:eastAsia="ja-JP"/>
        </w:rPr>
        <w:t xml:space="preserve"> </w:t>
      </w:r>
      <w:proofErr w:type="gramStart"/>
      <w:r w:rsidRPr="00A93C86">
        <w:rPr>
          <w:rFonts w:eastAsia="Yu Mincho" w:cs="Times New Roman"/>
          <w:kern w:val="2"/>
          <w:lang w:eastAsia="ja-JP"/>
        </w:rPr>
        <w:t>The</w:t>
      </w:r>
      <w:proofErr w:type="gramEnd"/>
      <w:r w:rsidRPr="00A93C86">
        <w:rPr>
          <w:rFonts w:eastAsia="Yu Mincho" w:cs="Times New Roman"/>
          <w:kern w:val="2"/>
          <w:lang w:eastAsia="ja-JP"/>
        </w:rPr>
        <w:t xml:space="preserve"> reference sequences registered in GenBank (MoV1, AB176964; MoV2, AB300379; MoV3, KP893140; MoCV1-D, LC432338; MoPV1, KX119172) were used, respectively.</w:t>
      </w:r>
    </w:p>
    <w:p w14:paraId="34887B9B" w14:textId="6EEBF173" w:rsidR="00A93C86" w:rsidRPr="00A93C86" w:rsidRDefault="00127352" w:rsidP="00A93C86">
      <w:pPr>
        <w:widowControl w:val="0"/>
        <w:spacing w:before="0" w:after="0" w:line="300" w:lineRule="auto"/>
        <w:jc w:val="both"/>
        <w:rPr>
          <w:rFonts w:eastAsia="Yu Mincho" w:cs="Times New Roman"/>
          <w:kern w:val="2"/>
          <w:lang w:eastAsia="ja-JP"/>
        </w:rPr>
      </w:pPr>
      <w:r w:rsidRPr="00A93C86">
        <w:rPr>
          <w:rFonts w:eastAsia="Yu Mincho" w:cs="Times New Roman"/>
          <w:kern w:val="2"/>
          <w:vertAlign w:val="superscript"/>
          <w:lang w:eastAsia="ja-JP"/>
        </w:rPr>
        <w:t>b</w:t>
      </w:r>
      <w:r w:rsidR="0072361D">
        <w:rPr>
          <w:rFonts w:eastAsia="Yu Mincho" w:cs="Times New Roman"/>
          <w:kern w:val="2"/>
          <w:lang w:eastAsia="ja-JP"/>
        </w:rPr>
        <w:t xml:space="preserve"> </w:t>
      </w:r>
      <w:r w:rsidRPr="00A93C86">
        <w:rPr>
          <w:rFonts w:eastAsia="Yu Mincho" w:cs="Times New Roman"/>
          <w:kern w:val="2"/>
          <w:lang w:eastAsia="ja-JP"/>
        </w:rPr>
        <w:t xml:space="preserve">Det., mycovirus detection; Seq., </w:t>
      </w:r>
      <w:r>
        <w:rPr>
          <w:rFonts w:eastAsia="Yu Mincho" w:cs="Times New Roman"/>
          <w:kern w:val="2"/>
          <w:lang w:eastAsia="ja-JP"/>
        </w:rPr>
        <w:t>sequencing.</w:t>
      </w:r>
    </w:p>
    <w:bookmarkEnd w:id="0"/>
    <w:p w14:paraId="49740003" w14:textId="0CA6DD46" w:rsidR="00830D6C" w:rsidRDefault="00830D6C" w:rsidP="00A93C86">
      <w:pPr>
        <w:spacing w:line="300" w:lineRule="auto"/>
        <w:rPr>
          <w:rFonts w:eastAsia="Yu Mincho" w:cs="Times New Roman"/>
          <w:kern w:val="2"/>
          <w:lang w:eastAsia="ja-JP"/>
        </w:rPr>
        <w:sectPr w:rsidR="00830D6C" w:rsidSect="00510EFF">
          <w:headerReference w:type="even" r:id="rId32"/>
          <w:footerReference w:type="even" r:id="rId33"/>
          <w:headerReference w:type="first" r:id="rId34"/>
          <w:pgSz w:w="15840" w:h="12240" w:orient="landscape"/>
          <w:pgMar w:top="1282" w:right="1138" w:bottom="1181" w:left="1138" w:header="720" w:footer="397" w:gutter="0"/>
          <w:cols w:space="720"/>
          <w:titlePg/>
          <w:docGrid w:linePitch="360"/>
        </w:sectPr>
      </w:pPr>
    </w:p>
    <w:p w14:paraId="29DCDB82" w14:textId="394546AC" w:rsidR="00634617" w:rsidRDefault="002231DC" w:rsidP="002231DC">
      <w:pPr>
        <w:widowControl w:val="0"/>
        <w:spacing w:before="0" w:after="0" w:line="264" w:lineRule="auto"/>
        <w:jc w:val="both"/>
        <w:rPr>
          <w:rFonts w:eastAsia="Yu Mincho" w:cs="Times New Roman"/>
          <w:kern w:val="2"/>
          <w:lang w:eastAsia="ja-JP"/>
        </w:rPr>
      </w:pPr>
      <w:r w:rsidRPr="00F6060F">
        <w:rPr>
          <w:rFonts w:cs="Times New Roman"/>
          <w:b/>
          <w:szCs w:val="24"/>
        </w:rPr>
        <w:lastRenderedPageBreak/>
        <w:t>Supplementary Table S2.</w:t>
      </w:r>
      <w:r w:rsidR="00830D6C" w:rsidRPr="00F6060F">
        <w:rPr>
          <w:rFonts w:eastAsia="Yu Mincho" w:cs="Times New Roman"/>
          <w:kern w:val="2"/>
          <w:lang w:eastAsia="ja-JP"/>
        </w:rPr>
        <w:t xml:space="preserve"> Mycoviruses</w:t>
      </w:r>
      <w:r w:rsidR="00830D6C" w:rsidRPr="00830D6C">
        <w:rPr>
          <w:rFonts w:eastAsia="Yu Mincho" w:cs="Times New Roman"/>
          <w:kern w:val="2"/>
          <w:lang w:eastAsia="ja-JP"/>
        </w:rPr>
        <w:t xml:space="preserve"> screening from </w:t>
      </w:r>
      <w:r w:rsidR="00830D6C" w:rsidRPr="00830D6C">
        <w:rPr>
          <w:rFonts w:eastAsia="Yu Mincho" w:cs="Times New Roman"/>
          <w:i/>
          <w:iCs/>
          <w:kern w:val="2"/>
          <w:lang w:eastAsia="ja-JP"/>
        </w:rPr>
        <w:t>M. oryzae</w:t>
      </w:r>
      <w:r w:rsidR="00830D6C" w:rsidRPr="00830D6C">
        <w:rPr>
          <w:rFonts w:eastAsia="Yu Mincho" w:cs="Times New Roman"/>
          <w:kern w:val="2"/>
          <w:lang w:eastAsia="ja-JP"/>
        </w:rPr>
        <w:t xml:space="preserve"> </w:t>
      </w:r>
      <w:r w:rsidR="00D724AE">
        <w:rPr>
          <w:rFonts w:eastAsia="Yu Mincho" w:cs="Times New Roman"/>
          <w:kern w:val="2"/>
          <w:lang w:eastAsia="ja-JP"/>
        </w:rPr>
        <w:t>stra</w:t>
      </w:r>
      <w:r w:rsidR="00830D6C" w:rsidRPr="00830D6C">
        <w:rPr>
          <w:rFonts w:eastAsia="Yu Mincho" w:cs="Times New Roman"/>
          <w:kern w:val="2"/>
          <w:lang w:eastAsia="ja-JP"/>
        </w:rPr>
        <w:t>in</w:t>
      </w:r>
      <w:r w:rsidR="00D724AE">
        <w:rPr>
          <w:rFonts w:eastAsia="Yu Mincho" w:cs="Times New Roman"/>
          <w:kern w:val="2"/>
          <w:lang w:eastAsia="ja-JP"/>
        </w:rPr>
        <w:t>s</w:t>
      </w:r>
      <w:r w:rsidR="00830D6C" w:rsidRPr="00830D6C">
        <w:rPr>
          <w:rFonts w:eastAsia="Yu Mincho" w:cs="Times New Roman"/>
          <w:kern w:val="2"/>
          <w:lang w:eastAsia="ja-JP"/>
        </w:rPr>
        <w:t xml:space="preserve"> </w:t>
      </w:r>
      <w:r w:rsidR="00D724AE">
        <w:rPr>
          <w:rFonts w:eastAsia="Yu Mincho" w:cs="Times New Roman"/>
          <w:kern w:val="2"/>
          <w:lang w:eastAsia="ja-JP"/>
        </w:rPr>
        <w:t xml:space="preserve">in </w:t>
      </w:r>
      <w:r w:rsidR="00830D6C" w:rsidRPr="00830D6C">
        <w:rPr>
          <w:rFonts w:eastAsia="Yu Mincho" w:cs="Times New Roman"/>
          <w:kern w:val="2"/>
          <w:lang w:eastAsia="ja-JP"/>
        </w:rPr>
        <w:t>Japan by dsRNA electrophoresis assay.</w:t>
      </w:r>
    </w:p>
    <w:tbl>
      <w:tblPr>
        <w:tblStyle w:val="TableGrid"/>
        <w:tblpPr w:leftFromText="142" w:rightFromText="142" w:vertAnchor="text" w:tblpY="1"/>
        <w:tblOverlap w:val="never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6"/>
        <w:gridCol w:w="777"/>
        <w:gridCol w:w="777"/>
        <w:gridCol w:w="777"/>
        <w:gridCol w:w="624"/>
        <w:gridCol w:w="2517"/>
        <w:gridCol w:w="1474"/>
        <w:gridCol w:w="1475"/>
      </w:tblGrid>
      <w:tr w:rsidR="007015DA" w14:paraId="4B77EEFB" w14:textId="77777777" w:rsidTr="00E516C1">
        <w:trPr>
          <w:trHeight w:val="25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vAlign w:val="center"/>
          </w:tcPr>
          <w:p w14:paraId="140EF4B0" w14:textId="69383E1D" w:rsidR="007015DA" w:rsidRPr="003F6E3A" w:rsidRDefault="007015DA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  <w:bookmarkStart w:id="3" w:name="_Hlk51165975"/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vAlign w:val="bottom"/>
          </w:tcPr>
          <w:p w14:paraId="1CCDCC52" w14:textId="2F8E30F7" w:rsidR="007015DA" w:rsidRPr="003F6E3A" w:rsidRDefault="007015DA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S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train</w:t>
            </w:r>
            <w:r w:rsidR="00227C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 xml:space="preserve"> </w:t>
            </w:r>
            <w:r w:rsidR="00227CDE" w:rsidRPr="00227CDE">
              <w:rPr>
                <w:rFonts w:eastAsia="Yu Mincho" w:cs="Times New Roman"/>
                <w:kern w:val="2"/>
                <w:sz w:val="18"/>
                <w:szCs w:val="18"/>
                <w:vertAlign w:val="superscript"/>
                <w:lang w:eastAsia="ja-JP"/>
              </w:rPr>
              <w:t>a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5A06093E" w14:textId="022796F7" w:rsidR="007015DA" w:rsidRPr="00F82BDE" w:rsidRDefault="007015DA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V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iruses</w:t>
            </w:r>
            <w:r w:rsidR="00227C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 xml:space="preserve"> </w:t>
            </w:r>
            <w:r w:rsidR="00227CDE" w:rsidRPr="00227CDE">
              <w:rPr>
                <w:rFonts w:eastAsia="Yu Mincho" w:cs="Times New Roman"/>
                <w:kern w:val="2"/>
                <w:sz w:val="18"/>
                <w:szCs w:val="18"/>
                <w:vertAlign w:val="superscript"/>
                <w:lang w:eastAsia="ja-JP"/>
              </w:rPr>
              <w:t>b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</w:tcBorders>
            <w:vAlign w:val="bottom"/>
          </w:tcPr>
          <w:p w14:paraId="349D6A43" w14:textId="340F6DAF" w:rsidR="007015DA" w:rsidRPr="00F82BDE" w:rsidRDefault="007015DA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Y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ear</w:t>
            </w:r>
            <w:r w:rsidR="00227C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 xml:space="preserve"> </w:t>
            </w:r>
            <w:r w:rsidR="00227CDE" w:rsidRPr="00227CDE">
              <w:rPr>
                <w:rFonts w:eastAsia="Yu Mincho" w:cs="Times New Roman"/>
                <w:kern w:val="2"/>
                <w:sz w:val="18"/>
                <w:szCs w:val="18"/>
                <w:vertAlign w:val="superscript"/>
                <w:lang w:eastAsia="ja-JP"/>
              </w:rPr>
              <w:t>c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</w:tcBorders>
            <w:vAlign w:val="bottom"/>
          </w:tcPr>
          <w:p w14:paraId="160264E8" w14:textId="009A775C" w:rsidR="007015DA" w:rsidRPr="00F82BDE" w:rsidRDefault="00FB2423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Location, prefecture</w:t>
            </w:r>
            <w:r w:rsidR="00227C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 xml:space="preserve"> </w:t>
            </w:r>
            <w:r w:rsidR="00227CDE" w:rsidRPr="00227CDE">
              <w:rPr>
                <w:rFonts w:eastAsia="Yu Mincho" w:cs="Times New Roman"/>
                <w:kern w:val="2"/>
                <w:sz w:val="18"/>
                <w:szCs w:val="18"/>
                <w:vertAlign w:val="superscript"/>
                <w:lang w:eastAsia="ja-JP"/>
              </w:rPr>
              <w:t>d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32CBB4DA" w14:textId="6EEA453A" w:rsidR="007015DA" w:rsidRPr="00F82BDE" w:rsidRDefault="007015DA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A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ccession no.</w:t>
            </w:r>
            <w:r w:rsidR="00227C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 xml:space="preserve"> </w:t>
            </w:r>
            <w:r w:rsidR="00227CDE" w:rsidRPr="00227CDE">
              <w:rPr>
                <w:rFonts w:eastAsia="Yu Mincho" w:cs="Times New Roman"/>
                <w:kern w:val="2"/>
                <w:sz w:val="18"/>
                <w:szCs w:val="18"/>
                <w:vertAlign w:val="superscript"/>
                <w:lang w:eastAsia="ja-JP"/>
              </w:rPr>
              <w:t>e</w:t>
            </w:r>
          </w:p>
        </w:tc>
      </w:tr>
      <w:tr w:rsidR="007015DA" w14:paraId="650C36E7" w14:textId="77777777" w:rsidTr="00E516C1">
        <w:trPr>
          <w:trHeight w:val="255"/>
        </w:trPr>
        <w:tc>
          <w:tcPr>
            <w:tcW w:w="421" w:type="dxa"/>
            <w:vMerge/>
            <w:tcBorders>
              <w:bottom w:val="single" w:sz="12" w:space="0" w:color="auto"/>
            </w:tcBorders>
            <w:vAlign w:val="center"/>
          </w:tcPr>
          <w:p w14:paraId="2B1A03EB" w14:textId="77777777" w:rsidR="007015DA" w:rsidRDefault="007015DA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20152A16" w14:textId="77777777" w:rsidR="007015DA" w:rsidRDefault="007015DA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66FC4E0E" w14:textId="309EC7BB" w:rsidR="007015DA" w:rsidRPr="00F82BDE" w:rsidRDefault="007015DA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784B5489" w14:textId="5661235B" w:rsidR="007015DA" w:rsidRPr="00F82BDE" w:rsidRDefault="007015DA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V1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7CF709B8" w14:textId="67963A0A" w:rsidR="007015DA" w:rsidRPr="00F82BDE" w:rsidRDefault="007015DA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</w:p>
        </w:tc>
        <w:tc>
          <w:tcPr>
            <w:tcW w:w="624" w:type="dxa"/>
            <w:vMerge/>
            <w:tcBorders>
              <w:bottom w:val="single" w:sz="12" w:space="0" w:color="auto"/>
            </w:tcBorders>
            <w:vAlign w:val="center"/>
          </w:tcPr>
          <w:p w14:paraId="2C3CE516" w14:textId="77777777" w:rsidR="007015DA" w:rsidRPr="00F82BDE" w:rsidRDefault="007015DA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2517" w:type="dxa"/>
            <w:vMerge/>
            <w:tcBorders>
              <w:bottom w:val="single" w:sz="12" w:space="0" w:color="auto"/>
            </w:tcBorders>
            <w:vAlign w:val="center"/>
          </w:tcPr>
          <w:p w14:paraId="372D3F9B" w14:textId="77777777" w:rsidR="007015DA" w:rsidRPr="00F82BDE" w:rsidRDefault="007015DA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5DEDE324" w14:textId="3AC88849" w:rsidR="007015DA" w:rsidRPr="00F82BDE" w:rsidRDefault="007015DA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1475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A2FC103" w14:textId="3A212B2B" w:rsidR="007015DA" w:rsidRPr="00F82BDE" w:rsidRDefault="007015DA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  <w:r w:rsidRPr="00E5310D"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  <w:t xml:space="preserve"> </w:t>
            </w:r>
          </w:p>
        </w:tc>
      </w:tr>
      <w:tr w:rsidR="00746B6D" w14:paraId="1B580D72" w14:textId="77777777" w:rsidTr="00E516C1">
        <w:trPr>
          <w:trHeight w:val="255"/>
        </w:trPr>
        <w:tc>
          <w:tcPr>
            <w:tcW w:w="9818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57F90E" w14:textId="060AB53C" w:rsidR="00746B6D" w:rsidRPr="003F6E3A" w:rsidRDefault="00746B6D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4"/>
                <w:lang w:eastAsia="ja-JP"/>
              </w:rPr>
              <w:t>K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4"/>
                <w:lang w:eastAsia="ja-JP"/>
              </w:rPr>
              <w:t>yushu region</w:t>
            </w:r>
          </w:p>
        </w:tc>
      </w:tr>
      <w:tr w:rsidR="00E5310D" w14:paraId="77BFC6F8" w14:textId="77777777" w:rsidTr="004F6638">
        <w:trPr>
          <w:trHeight w:val="255"/>
        </w:trPr>
        <w:tc>
          <w:tcPr>
            <w:tcW w:w="421" w:type="dxa"/>
            <w:tcBorders>
              <w:top w:val="single" w:sz="8" w:space="0" w:color="auto"/>
            </w:tcBorders>
            <w:vAlign w:val="center"/>
          </w:tcPr>
          <w:p w14:paraId="1C0895AC" w14:textId="1EA26005" w:rsidR="00746B6D" w:rsidRPr="00F82BDE" w:rsidRDefault="00746B6D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</w:tcBorders>
            <w:vAlign w:val="center"/>
          </w:tcPr>
          <w:p w14:paraId="1062B75C" w14:textId="1FB1B474" w:rsidR="00746B6D" w:rsidRPr="00F82BDE" w:rsidRDefault="00746B6D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/>
                <w:bCs/>
                <w:sz w:val="16"/>
                <w:szCs w:val="16"/>
              </w:rPr>
              <w:t>FPO1229</w:t>
            </w:r>
          </w:p>
        </w:tc>
        <w:tc>
          <w:tcPr>
            <w:tcW w:w="777" w:type="dxa"/>
            <w:tcBorders>
              <w:top w:val="single" w:sz="8" w:space="0" w:color="auto"/>
            </w:tcBorders>
            <w:vAlign w:val="center"/>
          </w:tcPr>
          <w:p w14:paraId="36211007" w14:textId="770F65E8" w:rsidR="00746B6D" w:rsidRPr="00BE1EF0" w:rsidRDefault="00746B6D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single" w:sz="8" w:space="0" w:color="auto"/>
            </w:tcBorders>
            <w:vAlign w:val="center"/>
          </w:tcPr>
          <w:p w14:paraId="2D709A96" w14:textId="50DBEE8E" w:rsidR="00746B6D" w:rsidRPr="00BE1EF0" w:rsidRDefault="00746B6D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single" w:sz="8" w:space="0" w:color="auto"/>
            </w:tcBorders>
            <w:vAlign w:val="center"/>
          </w:tcPr>
          <w:p w14:paraId="53E72F41" w14:textId="205BB0C1" w:rsidR="00746B6D" w:rsidRPr="00BE1EF0" w:rsidRDefault="00746B6D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670CA462" w14:textId="01870448" w:rsidR="00746B6D" w:rsidRPr="009F068A" w:rsidRDefault="00746B6D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vAlign w:val="center"/>
          </w:tcPr>
          <w:p w14:paraId="6B0B2049" w14:textId="437E5817" w:rsidR="00746B6D" w:rsidRPr="009F068A" w:rsidRDefault="0026111D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O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nga, Onga, Fukuoka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14:paraId="24E284CF" w14:textId="6B5B037F" w:rsidR="00746B6D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tcBorders>
              <w:top w:val="single" w:sz="8" w:space="0" w:color="auto"/>
            </w:tcBorders>
            <w:vAlign w:val="center"/>
          </w:tcPr>
          <w:p w14:paraId="210DCF72" w14:textId="46005412" w:rsidR="00746B6D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37FE13BA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3412111" w14:textId="61F96394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9E3E26" w14:textId="426BBB4E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3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C321C2" w14:textId="5EFA9884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F2BCCF" w14:textId="4EB9DBF7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226EA" w14:textId="4B386EAB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4DBD76A" w14:textId="4399EA4C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E3F9BD" w14:textId="67BA00B9" w:rsidR="00BE1EF0" w:rsidRPr="009F068A" w:rsidRDefault="00656557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Nakama, </w:t>
            </w:r>
            <w:r w:rsidR="00BE1EF0"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F0A7A5" w14:textId="1DA20FD5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F5C3291" w14:textId="15A601B2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22DACA38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2947A475" w14:textId="37163976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C7CE6D5" w14:textId="39FD72E2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37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EB05A6A" w14:textId="4EFA6B17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E895099" w14:textId="77EB2A71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4E5F159" w14:textId="13C83022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2468AF3D" w14:textId="02BE3676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5F176AB6" w14:textId="341DDFD2" w:rsidR="00BE1EF0" w:rsidRPr="009F068A" w:rsidRDefault="00656557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amakawa, Miyama, </w:t>
            </w:r>
            <w:r w:rsidR="00BE1EF0"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065A0C2" w14:textId="6D46190C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75D507BE" w14:textId="1C9BC443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02A901DD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E8C84AF" w14:textId="6AA74293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CB0C36" w14:textId="4B2D0FE2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48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A036E8" w14:textId="01EB3E3B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671A1A" w14:textId="38BF018D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13DA6" w14:textId="12AB46D5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F86D9DB" w14:textId="563BFFF8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606426" w14:textId="20FF4116" w:rsidR="00BE1EF0" w:rsidRPr="009F068A" w:rsidRDefault="00E516C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ama, </w:t>
            </w:r>
            <w:r w:rsidR="00BE1EF0"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EEEB7B" w14:textId="353BC3D1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FCCBA2E" w14:textId="1EC4F377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48462274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28B933B5" w14:textId="2DB1F205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40177FA" w14:textId="1AC72B65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49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7649EC5" w14:textId="4FC9243B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A2BA316" w14:textId="727FD6E1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71C73AF" w14:textId="2D6361B6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798EE19A" w14:textId="56D7A24A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7971D9C3" w14:textId="689A3DBC" w:rsidR="00BE1EF0" w:rsidRPr="009F068A" w:rsidRDefault="00E516C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ama, </w:t>
            </w:r>
            <w:r w:rsidR="00BE1EF0"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FBC01C2" w14:textId="50D3F67A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0A9C22F5" w14:textId="04BCEDC2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6C140333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5A48A5E" w14:textId="1E9E83E2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5D03E6" w14:textId="65D87072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5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6B80E6" w14:textId="58A85337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3CB213" w14:textId="4C8D457D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8576B" w14:textId="62AFA473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A8E9FE2" w14:textId="2979CF85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9845E5" w14:textId="3E10B56D" w:rsidR="00BE1EF0" w:rsidRPr="009F068A" w:rsidRDefault="00E516C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am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BE1CCA" w14:textId="6EA38015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0632682" w14:textId="5EF9D091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2E798396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67F2AECB" w14:textId="481DD0D2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4289655" w14:textId="3B5EAC71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73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41C2D00" w14:textId="0744BA08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7F6FE9D" w14:textId="72A167BF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992ADEA" w14:textId="3515F5FC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3B26E4E4" w14:textId="411AE49A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5E27D478" w14:textId="0576A174" w:rsidR="00BE1EF0" w:rsidRPr="009F068A" w:rsidRDefault="0026111D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Uchikoshi, Itoda, Tagawa, </w:t>
            </w:r>
            <w:r w:rsidR="00BE1EF0"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90EF109" w14:textId="117596B3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0D41C043" w14:textId="30C32125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5B950088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B0BF17A" w14:textId="3AE0DB89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3BDBD2" w14:textId="3A0A3B86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74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6CBC90" w14:textId="268A9818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8ABFC6" w14:textId="2DF99880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EBD224" w14:textId="5B5C40CA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BE9864B" w14:textId="3FC0C621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D1E108" w14:textId="26043822" w:rsidR="00BE1EF0" w:rsidRPr="009F068A" w:rsidRDefault="0026111D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Uchikoshi, Itoda, Tagaw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6B2DE6D" w14:textId="6723083F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70BD271" w14:textId="48DB5372" w:rsidR="00BE1EF0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2E9CE195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0B3B919D" w14:textId="5F52E90A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74DE1AC" w14:textId="359A60AB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87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1D72859" w14:textId="483CEF70" w:rsidR="00BE1EF0" w:rsidRPr="00BE1EF0" w:rsidRDefault="00BE1EF0" w:rsidP="00057304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633C642" w14:textId="60BD5697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B49A958" w14:textId="3C59A0DD" w:rsidR="00BE1EF0" w:rsidRPr="00BE1EF0" w:rsidRDefault="00BE1EF0" w:rsidP="00057304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63F266DD" w14:textId="617DC630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65611A94" w14:textId="48711F15" w:rsidR="00BE1EF0" w:rsidRPr="009F068A" w:rsidRDefault="00E516C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Iizuka, </w:t>
            </w:r>
            <w:r w:rsidR="00BE1EF0"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94587FD" w14:textId="5C16AB83" w:rsidR="00BE1EF0" w:rsidRPr="00E5310D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08</w:t>
            </w:r>
          </w:p>
        </w:tc>
        <w:tc>
          <w:tcPr>
            <w:tcW w:w="1475" w:type="dxa"/>
            <w:vAlign w:val="center"/>
          </w:tcPr>
          <w:p w14:paraId="5B7EE826" w14:textId="4588C1BC" w:rsidR="00BE1EF0" w:rsidRPr="00E5310D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38</w:t>
            </w:r>
          </w:p>
        </w:tc>
      </w:tr>
      <w:tr w:rsidR="00E516C1" w14:paraId="5D9EA5E5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64BE3F6" w14:textId="7832DC66" w:rsidR="00E516C1" w:rsidRPr="00F82BDE" w:rsidRDefault="00E516C1" w:rsidP="00E516C1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75480F" w14:textId="7E7B438E" w:rsidR="00E516C1" w:rsidRPr="00BE1EF0" w:rsidRDefault="00E516C1" w:rsidP="00E516C1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88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5A2C50" w14:textId="25806CF5" w:rsidR="00E516C1" w:rsidRPr="00BE1EF0" w:rsidRDefault="00E516C1" w:rsidP="00E516C1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2A9C5" w14:textId="01CC2035" w:rsidR="00E516C1" w:rsidRPr="00BE1EF0" w:rsidRDefault="00E516C1" w:rsidP="00E516C1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17A098" w14:textId="0EFC3513" w:rsidR="00E516C1" w:rsidRPr="00BE1EF0" w:rsidRDefault="00E516C1" w:rsidP="00E516C1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5789945" w14:textId="3129165A" w:rsidR="00E516C1" w:rsidRPr="009F068A" w:rsidRDefault="00E516C1" w:rsidP="00E516C1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CD2CB" w14:textId="0BBC3CF3" w:rsidR="00E516C1" w:rsidRPr="009F068A" w:rsidRDefault="00E516C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Iizuk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14F90C9" w14:textId="27EA0E1A" w:rsidR="00E516C1" w:rsidRPr="00E5310D" w:rsidRDefault="00E516C1" w:rsidP="00E516C1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09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74723D18" w14:textId="211D0F70" w:rsidR="00E516C1" w:rsidRPr="00E5310D" w:rsidRDefault="00E516C1" w:rsidP="00E516C1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E516C1" w14:paraId="42100C78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2BCB9CE3" w14:textId="35E489DD" w:rsidR="00E516C1" w:rsidRPr="00F82BDE" w:rsidRDefault="00E516C1" w:rsidP="00E516C1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D4E8AAE" w14:textId="59DB8AB5" w:rsidR="00E516C1" w:rsidRPr="00BE1EF0" w:rsidRDefault="00E516C1" w:rsidP="00E516C1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89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92B035D" w14:textId="083B5463" w:rsidR="00E516C1" w:rsidRPr="00BE1EF0" w:rsidRDefault="00E516C1" w:rsidP="00E516C1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22CCB92" w14:textId="7312A93E" w:rsidR="00E516C1" w:rsidRPr="00BE1EF0" w:rsidRDefault="00E516C1" w:rsidP="00E516C1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B8A7024" w14:textId="2D5D8C60" w:rsidR="00E516C1" w:rsidRPr="00BE1EF0" w:rsidRDefault="00E516C1" w:rsidP="00E516C1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28FCCF39" w14:textId="104B384A" w:rsidR="00E516C1" w:rsidRPr="009F068A" w:rsidRDefault="00E516C1" w:rsidP="00E516C1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05A695C0" w14:textId="37751929" w:rsidR="00E516C1" w:rsidRPr="009F068A" w:rsidRDefault="00E516C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Iizuk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Fukuok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2CBAAA2" w14:textId="0A23855F" w:rsidR="00E516C1" w:rsidRPr="00E5310D" w:rsidRDefault="00E516C1" w:rsidP="00E516C1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0</w:t>
            </w:r>
          </w:p>
        </w:tc>
        <w:tc>
          <w:tcPr>
            <w:tcW w:w="1475" w:type="dxa"/>
            <w:vAlign w:val="center"/>
          </w:tcPr>
          <w:p w14:paraId="3A5DF86C" w14:textId="0596A591" w:rsidR="00E516C1" w:rsidRPr="00E5310D" w:rsidRDefault="00E516C1" w:rsidP="00E516C1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39</w:t>
            </w:r>
          </w:p>
        </w:tc>
      </w:tr>
      <w:tr w:rsidR="009D22C3" w14:paraId="7D51A678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6E4A1C9" w14:textId="0E8DE1C6" w:rsidR="009D22C3" w:rsidRPr="00F82BDE" w:rsidRDefault="009D22C3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1F8572" w14:textId="56651FCA" w:rsidR="009D22C3" w:rsidRPr="00BE1EF0" w:rsidRDefault="009D22C3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9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2FC5" w14:textId="4DB82473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E86BBD" w14:textId="2C5B4065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9FCF7" w14:textId="43C23CC1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DEA5844" w14:textId="30BB2E33" w:rsidR="009D22C3" w:rsidRPr="009F068A" w:rsidRDefault="009D22C3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48D595" w14:textId="76D3B335" w:rsidR="009D22C3" w:rsidRPr="00E516C1" w:rsidRDefault="0026111D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6111D"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  <w:t xml:space="preserve">Nomachi, Chikuzen, </w:t>
            </w:r>
            <w:r w:rsidR="00E516C1" w:rsidRPr="0026111D"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  <w:t>Asakura, Fukuok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F36ADC3" w14:textId="41949762" w:rsidR="009D22C3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1FB4FCC4" w14:textId="30E6DDB6" w:rsidR="009D22C3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D22C3" w14:paraId="53518492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73A27E6F" w14:textId="506DE452" w:rsidR="009D22C3" w:rsidRPr="00F82BDE" w:rsidRDefault="009D22C3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BD96E72" w14:textId="008160A7" w:rsidR="009D22C3" w:rsidRPr="00BE1EF0" w:rsidRDefault="009D22C3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PO129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F6EEAA6" w14:textId="0DA19EB2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D2CB6F8" w14:textId="0C51B955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774520A" w14:textId="363F9ADE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047C0C8C" w14:textId="17E820AA" w:rsidR="009D22C3" w:rsidRPr="009F068A" w:rsidRDefault="009D22C3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25FA1234" w14:textId="3AA42E06" w:rsidR="009D22C3" w:rsidRPr="00E516C1" w:rsidRDefault="0026111D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6111D"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  <w:t>Nomachi, Chikuzen, Asakura, Fukuok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5992957" w14:textId="7C805647" w:rsidR="009D22C3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5FD396EA" w14:textId="23D452B5" w:rsidR="009D22C3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D22C3" w14:paraId="5BAD8142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3781DDA" w14:textId="1481913B" w:rsidR="009D22C3" w:rsidRPr="00F82BDE" w:rsidRDefault="009D22C3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1DF336" w14:textId="7E659917" w:rsidR="009D22C3" w:rsidRPr="00BE1EF0" w:rsidRDefault="009D22C3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OS98L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082F3D" w14:textId="4124F7D6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092215" w14:textId="4244A7A1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6D6142" w14:textId="5EDFB1FD" w:rsidR="009D22C3" w:rsidRPr="00BE1EF0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B3914D0" w14:textId="252E1C2C" w:rsidR="009D22C3" w:rsidRPr="009F068A" w:rsidRDefault="0080404F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E068BA" w14:textId="4896908F" w:rsidR="009D22C3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ari, Ouchi, Karatsu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Sag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1E501B" w14:textId="627ACD2A" w:rsidR="009D22C3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70F3FFE9" w14:textId="2375A579" w:rsidR="009D22C3" w:rsidRPr="00E5310D" w:rsidRDefault="009D22C3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47260879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255D986B" w14:textId="140A858C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2AD1432" w14:textId="1AAF10ED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OS98L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4EC750B" w14:textId="46BC2355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E52E749" w14:textId="3AA4475A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D7FAF83" w14:textId="4B520882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</w:tcPr>
          <w:p w14:paraId="067D262F" w14:textId="1F4B4842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0A2E9AA4" w14:textId="01CAD4AA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ari, Ouchi, Karatsu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Sag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8EF3695" w14:textId="1C1DA957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4C0DC406" w14:textId="7359E3E0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226C839C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3F01AEC" w14:textId="307DE4D9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45A2FB" w14:textId="492925FE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OS98L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8A4975" w14:textId="251D41A3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30D1E9" w14:textId="6E6BDEF5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F1D1A0" w14:textId="3B55478D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2A03DC3D" w14:textId="2ADB387F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24E666" w14:textId="220F24CF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ari, Ouchi, Karatsu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Sag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A7D9E1" w14:textId="38F6235B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55E6C45" w14:textId="5A880F2B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4372CC7A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4E0286DA" w14:textId="553AD3BE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1FC4803" w14:textId="4AA36F91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YM98L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6638DBB" w14:textId="51A6D173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4411553" w14:textId="07BE11D5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FDBFB8E" w14:textId="21BEBED2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</w:tcPr>
          <w:p w14:paraId="054E275E" w14:textId="741A863A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2248FE24" w14:textId="64039D8E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amato, Sag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Sag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54A7F5F" w14:textId="55B72F1A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7605469C" w14:textId="30BADC22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7FE8C74E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E9E3125" w14:textId="64C2FD62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D03582" w14:textId="7AFBF5E6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YM98L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A16045" w14:textId="2DAB38BC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F6F8B5" w14:textId="1CAC51DA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AFEFB9" w14:textId="19CCCB99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6D8C8058" w14:textId="60FFFDC2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249ECA" w14:textId="037234CA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A0D6F">
              <w:rPr>
                <w:rFonts w:eastAsia="Yu Mincho" w:cs="Times New Roman"/>
                <w:bCs/>
                <w:sz w:val="16"/>
                <w:szCs w:val="16"/>
              </w:rPr>
              <w:t>Yamato, Saga, Sag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1EC77BD" w14:textId="6F96D880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7BA44A9" w14:textId="0B9BD354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1FB74875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05303433" w14:textId="6002A2F6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54F2E25" w14:textId="2F156BCC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YM98L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9A9FBF5" w14:textId="60AB7749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933E0E3" w14:textId="2D0C0908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6473A1C" w14:textId="41C345C2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</w:tcPr>
          <w:p w14:paraId="458D0F40" w14:textId="2160B9B4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F8EE43D" w14:textId="2D88BFFF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A0D6F">
              <w:rPr>
                <w:rFonts w:eastAsia="Yu Mincho" w:cs="Times New Roman"/>
                <w:bCs/>
                <w:sz w:val="16"/>
                <w:szCs w:val="16"/>
              </w:rPr>
              <w:t>Yamato, Saga, Sag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7D6D7C5" w14:textId="08FCA176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482071B7" w14:textId="74070239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11DD6D06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585E394" w14:textId="12188BFA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788533" w14:textId="63D532AB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SK98L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9AC699" w14:textId="7B57F2BF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C1C9F4" w14:textId="78089054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6D5E8B" w14:textId="7B95EBF6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69D0F095" w14:textId="055FFCE1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AA6829" w14:textId="621B5998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Fuji, Sag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Sag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6AB32E" w14:textId="5ECAE230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7368ADB8" w14:textId="4BED3433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5DC7CC23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3DAB647F" w14:textId="78299200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33B421C" w14:textId="0505C7DB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SK98L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364348B" w14:textId="418A298A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6408273" w14:textId="6C685FA2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3D95A55" w14:textId="7B29B525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</w:tcPr>
          <w:p w14:paraId="646B3FBA" w14:textId="76E0FA4C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01789C0A" w14:textId="15D51059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537FA">
              <w:rPr>
                <w:rFonts w:eastAsia="Yu Mincho" w:cs="Times New Roman"/>
                <w:bCs/>
                <w:sz w:val="16"/>
                <w:szCs w:val="16"/>
              </w:rPr>
              <w:t>Fuji, Saga, Sag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B06DA77" w14:textId="28543FBA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20F7CEDE" w14:textId="65F86D27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0C5A80DA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99A8564" w14:textId="54E1F723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FC1ACE" w14:textId="49D0C817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FSK98L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9D23A2" w14:textId="0A1750D8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CCCAE" w14:textId="3B852072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F4E5FB" w14:textId="7D3A952B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627C5EC" w14:textId="06DC1F25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E0B7B8" w14:textId="359A2322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537FA">
              <w:rPr>
                <w:rFonts w:eastAsia="Yu Mincho" w:cs="Times New Roman"/>
                <w:bCs/>
                <w:sz w:val="16"/>
                <w:szCs w:val="16"/>
              </w:rPr>
              <w:t>Fuji, Saga, Sag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F4BE2C" w14:textId="431D98D0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11307DE5" w14:textId="06806F34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702FF790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1A1ADB74" w14:textId="61B48423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361BF72" w14:textId="699908A6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MK98L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7FA24C6" w14:textId="4B799811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26187C9" w14:textId="12CBB159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2A30B47" w14:textId="2B5F6FC3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</w:tcPr>
          <w:p w14:paraId="33F473CB" w14:textId="2B3D973F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40AF3C9" w14:textId="67B5CD30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Mitsuse, Sag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Sag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33732F8" w14:textId="617C4006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27AB42D7" w14:textId="0836BEF0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0CC1CE7A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8547A06" w14:textId="19AAE74B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DA2EF2" w14:textId="2EEDB088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MK98L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47A991" w14:textId="074F49CF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410D98" w14:textId="07CF45FF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36BF6" w14:textId="35BCF92A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441C45D" w14:textId="51E9B239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16F156" w14:textId="1FAAE83E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70854">
              <w:rPr>
                <w:rFonts w:eastAsia="Yu Mincho" w:cs="Times New Roman"/>
                <w:bCs/>
                <w:sz w:val="16"/>
                <w:szCs w:val="16"/>
              </w:rPr>
              <w:t>Mitsuse, Saga, Sag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354A01" w14:textId="76B1058F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1064F96F" w14:textId="3747B4A3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54D7C49E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1B0E88A4" w14:textId="2F6E4046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79CB9EC" w14:textId="6F9A1E48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16"/>
                <w:szCs w:val="16"/>
              </w:rPr>
              <w:t>MK98L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2954B01" w14:textId="2DAF9C92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46B4F03" w14:textId="45165E7C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3C3046E" w14:textId="0633A5E6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</w:tcPr>
          <w:p w14:paraId="6B8D975F" w14:textId="44BFECE1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83CD5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 w:rsidRPr="00283CD5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98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31F5062F" w14:textId="57D763F0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70854">
              <w:rPr>
                <w:rFonts w:eastAsia="Yu Mincho" w:cs="Times New Roman"/>
                <w:bCs/>
                <w:sz w:val="16"/>
                <w:szCs w:val="16"/>
              </w:rPr>
              <w:t>Mitsuse, Saga, Sag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FFAF77E" w14:textId="002F47EC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79F55C02" w14:textId="54E99493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230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BE1EF0" w14:paraId="4358B36E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A3D71BB" w14:textId="4AAE165C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4109D9" w14:textId="068897F0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S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238780" w14:textId="77A75E3E" w:rsidR="00BE1EF0" w:rsidRPr="00BE1EF0" w:rsidRDefault="00BE1EF0" w:rsidP="00057304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11FFC8" w14:textId="09449A11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8E8409" w14:textId="7BDDF7E7" w:rsidR="00BE1EF0" w:rsidRPr="00BE1EF0" w:rsidRDefault="00BE1EF0" w:rsidP="00057304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16C01B8" w14:textId="3C319BAC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8ACF61" w14:textId="25CE35A4" w:rsidR="00BE1EF0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asebo, </w:t>
            </w:r>
            <w:r w:rsidR="00BE1EF0" w:rsidRPr="009F068A">
              <w:rPr>
                <w:rFonts w:eastAsia="Yu Mincho" w:cs="Times New Roman"/>
                <w:bCs/>
                <w:sz w:val="16"/>
                <w:szCs w:val="16"/>
              </w:rPr>
              <w:t>Nagasak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42866A" w14:textId="266073BC" w:rsidR="00BE1EF0" w:rsidRPr="00E5310D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1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0A2B89F8" w14:textId="1EAEB74D" w:rsidR="00BE1EF0" w:rsidRPr="00E5310D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0</w:t>
            </w:r>
          </w:p>
        </w:tc>
      </w:tr>
      <w:tr w:rsidR="0080404F" w14:paraId="78F15D2C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5F35125F" w14:textId="7D83FABF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20EAFDD" w14:textId="41397554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S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87D7398" w14:textId="653A8AD5" w:rsidR="0080404F" w:rsidRPr="00BE1EF0" w:rsidRDefault="0080404F" w:rsidP="0080404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FC884E7" w14:textId="3465B34B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A9F8755" w14:textId="3C9C1F6F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4517938E" w14:textId="562DE8BB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348499F6" w14:textId="6F88DA97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26F1F">
              <w:rPr>
                <w:rFonts w:eastAsia="Yu Mincho" w:cs="Times New Roman"/>
                <w:bCs/>
                <w:sz w:val="16"/>
                <w:szCs w:val="16"/>
              </w:rPr>
              <w:t>Sasebo, Nagasak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E133101" w14:textId="2CF93993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2</w:t>
            </w:r>
          </w:p>
        </w:tc>
        <w:tc>
          <w:tcPr>
            <w:tcW w:w="1475" w:type="dxa"/>
            <w:vAlign w:val="center"/>
          </w:tcPr>
          <w:p w14:paraId="214BEDE0" w14:textId="1FF5B08F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80404F" w14:paraId="06C973DA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AB77BFE" w14:textId="2833096F" w:rsidR="0080404F" w:rsidRPr="00F82BDE" w:rsidRDefault="0080404F" w:rsidP="0080404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1CA27A" w14:textId="5456F89F" w:rsidR="0080404F" w:rsidRPr="00BE1EF0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S12P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920F0C" w14:textId="696A6DCA" w:rsidR="0080404F" w:rsidRPr="00BE1EF0" w:rsidRDefault="0080404F" w:rsidP="0080404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57E1FA" w14:textId="0C3AA5AF" w:rsidR="0080404F" w:rsidRPr="00BE1EF0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850A83" w14:textId="43214C6D" w:rsidR="0080404F" w:rsidRPr="00BE1EF0" w:rsidRDefault="0080404F" w:rsidP="0080404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BF12EF6" w14:textId="3A462035" w:rsidR="0080404F" w:rsidRPr="009F068A" w:rsidRDefault="0080404F" w:rsidP="0080404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A3785F" w14:textId="03206EA1" w:rsidR="0080404F" w:rsidRPr="009F068A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26F1F">
              <w:rPr>
                <w:rFonts w:eastAsia="Yu Mincho" w:cs="Times New Roman"/>
                <w:bCs/>
                <w:sz w:val="16"/>
                <w:szCs w:val="16"/>
              </w:rPr>
              <w:t>Sasebo, Nagasak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4DA8A9" w14:textId="0F3BCFE2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3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E4C0E32" w14:textId="2E1925A1" w:rsidR="0080404F" w:rsidRPr="00E5310D" w:rsidRDefault="0080404F" w:rsidP="0080404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1</w:t>
            </w:r>
          </w:p>
        </w:tc>
      </w:tr>
      <w:tr w:rsidR="00BE1EF0" w14:paraId="1A924823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7C7822DE" w14:textId="46140608" w:rsidR="00BE1EF0" w:rsidRPr="00F82BDE" w:rsidRDefault="00BE1EF0" w:rsidP="00057304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7DEAC7D" w14:textId="278CD530" w:rsidR="00BE1EF0" w:rsidRPr="00BE1EF0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HH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48C0B68" w14:textId="00E4932B" w:rsidR="00BE1EF0" w:rsidRPr="00BE1EF0" w:rsidRDefault="00BE1EF0" w:rsidP="00057304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B9E6003" w14:textId="1BCA68A0" w:rsidR="00BE1EF0" w:rsidRPr="00BE1EF0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5D614A6" w14:textId="1ADA7D81" w:rsidR="00BE1EF0" w:rsidRPr="00BE1EF0" w:rsidRDefault="00BE1EF0" w:rsidP="00057304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30E32209" w14:textId="2F4E55AA" w:rsidR="00BE1EF0" w:rsidRPr="009F068A" w:rsidRDefault="00BE1EF0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149D8552" w14:textId="706576B3" w:rsidR="00BE1EF0" w:rsidRPr="0080404F" w:rsidRDefault="0080404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0404F">
              <w:rPr>
                <w:rFonts w:eastAsia="Yu Mincho" w:cs="Times New Roman"/>
                <w:bCs/>
                <w:sz w:val="13"/>
                <w:szCs w:val="13"/>
              </w:rPr>
              <w:t xml:space="preserve">Hiekoba, Hasami, Higashisonogi, </w:t>
            </w:r>
            <w:r w:rsidR="00BE1EF0" w:rsidRPr="0080404F">
              <w:rPr>
                <w:rFonts w:eastAsia="Yu Mincho" w:cs="Times New Roman"/>
                <w:bCs/>
                <w:sz w:val="13"/>
                <w:szCs w:val="13"/>
              </w:rPr>
              <w:t>Nagasak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A104A4A" w14:textId="639A6495" w:rsidR="00BE1EF0" w:rsidRPr="00E5310D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05</w:t>
            </w:r>
          </w:p>
        </w:tc>
        <w:tc>
          <w:tcPr>
            <w:tcW w:w="1475" w:type="dxa"/>
            <w:vAlign w:val="center"/>
          </w:tcPr>
          <w:p w14:paraId="5DFEFF3A" w14:textId="69C987F5" w:rsidR="00BE1EF0" w:rsidRPr="00E5310D" w:rsidRDefault="00BE1EF0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10D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2</w:t>
            </w:r>
          </w:p>
        </w:tc>
      </w:tr>
      <w:tr w:rsidR="003E0670" w14:paraId="59E7C7EE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8C7A77A" w14:textId="4B01FC47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70C3DE" w14:textId="60DB5BB7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HH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16FF9B" w14:textId="4D45A63E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589CA0" w14:textId="040768A0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7D6C42" w14:textId="2B457C45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8AEFA69" w14:textId="6B392E60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C99790" w14:textId="1CAB5671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80404F">
              <w:rPr>
                <w:rFonts w:eastAsia="Yu Mincho" w:cs="Times New Roman"/>
                <w:bCs/>
                <w:sz w:val="13"/>
                <w:szCs w:val="13"/>
              </w:rPr>
              <w:t>Hiekoba, Hasami, Higashisonogi, Nagasak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C84E3F" w14:textId="4091C704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26EA61F" w14:textId="620790C8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1CFA9274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10FF1B28" w14:textId="4E7781CA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25C17B2A" w14:textId="5A5A6E0B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HH12P-3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0A9EC57D" w14:textId="23BD3B1C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080B0DFA" w14:textId="2D91650F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2B23E0D3" w14:textId="3DDEB9A8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1A74D08D" w14:textId="0BB50DFE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0E717928" w14:textId="0A0BBDA5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80404F">
              <w:rPr>
                <w:rFonts w:eastAsia="Yu Mincho" w:cs="Times New Roman"/>
                <w:bCs/>
                <w:sz w:val="13"/>
                <w:szCs w:val="13"/>
              </w:rPr>
              <w:t>Hiekoba, Hasami, Higashisonogi, Nagasak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241B565" w14:textId="338CB8D3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1DD8B092" w14:textId="574A306E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13BA4DB3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AF9AB3D" w14:textId="787BA512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2B24DE" w14:textId="5A3C91C8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HT12P-1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322D19" w14:textId="24852744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8F8C064" w14:textId="23402F40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9F9B1E4" w14:textId="70617207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B2A5171" w14:textId="3BE67927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833F2F" w14:textId="025BDA9C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3"/>
                <w:szCs w:val="13"/>
              </w:rPr>
              <w:t>Takebeta</w:t>
            </w:r>
            <w:r w:rsidRPr="0080404F">
              <w:rPr>
                <w:rFonts w:eastAsia="Yu Mincho" w:cs="Times New Roman"/>
                <w:bCs/>
                <w:sz w:val="13"/>
                <w:szCs w:val="13"/>
              </w:rPr>
              <w:t>, Hasami, Higashisonogi, Nagasak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1BAD77" w14:textId="389B3E5C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77DA7B54" w14:textId="5430DBC1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4280ADA4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6861528B" w14:textId="3F3D3838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14:paraId="78A87B54" w14:textId="05157A2F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HT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29047BD" w14:textId="1D7609D4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41D122D" w14:textId="5463BC7B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A4F0D36" w14:textId="11428E32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15BA8153" w14:textId="13C2A9A2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2F00032D" w14:textId="1A3BE2F7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3"/>
                <w:szCs w:val="13"/>
              </w:rPr>
              <w:t>Takebeta</w:t>
            </w:r>
            <w:r w:rsidRPr="0080404F">
              <w:rPr>
                <w:rFonts w:eastAsia="Yu Mincho" w:cs="Times New Roman"/>
                <w:bCs/>
                <w:sz w:val="13"/>
                <w:szCs w:val="13"/>
              </w:rPr>
              <w:t>, Hasami, Higashisonogi, Nagasaki</w:t>
            </w:r>
          </w:p>
        </w:tc>
        <w:tc>
          <w:tcPr>
            <w:tcW w:w="1474" w:type="dxa"/>
            <w:vAlign w:val="center"/>
          </w:tcPr>
          <w:p w14:paraId="2E86ADC4" w14:textId="36B422BE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7FC4F890" w14:textId="716B5540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083A35B2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BDDC96D" w14:textId="3A097F04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8532EF" w14:textId="23FD00D1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bCs/>
                <w:sz w:val="16"/>
                <w:szCs w:val="16"/>
              </w:rPr>
              <w:t>HT12P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0000F1" w14:textId="4155C551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312325" w14:textId="127F9443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1E3D8C" w14:textId="43678E07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92C0E7C" w14:textId="2DF264E0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3470CE" w14:textId="4A0191DE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3"/>
                <w:szCs w:val="13"/>
              </w:rPr>
              <w:t>Takebeta</w:t>
            </w:r>
            <w:r w:rsidRPr="0080404F">
              <w:rPr>
                <w:rFonts w:eastAsia="Yu Mincho" w:cs="Times New Roman"/>
                <w:bCs/>
                <w:sz w:val="13"/>
                <w:szCs w:val="13"/>
              </w:rPr>
              <w:t>, Hasami, Higashisonogi, Nagasaki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8D86CCB" w14:textId="37A5AC44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01D29F69" w14:textId="3DB265CC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44E56CBD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216652AB" w14:textId="69EEE29A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D7E2D8E" w14:textId="3C151E0E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sz w:val="16"/>
                <w:szCs w:val="16"/>
              </w:rPr>
              <w:t>UA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CA68CB6" w14:textId="76C08B84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C70D9CA" w14:textId="53B53326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05FF2A6" w14:textId="69781DBB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0BECA319" w14:textId="4714A19E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1039B2ED" w14:textId="51B06FA5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Unzen, Azum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Nagasaki</w:t>
            </w:r>
          </w:p>
        </w:tc>
        <w:tc>
          <w:tcPr>
            <w:tcW w:w="1474" w:type="dxa"/>
            <w:vAlign w:val="center"/>
          </w:tcPr>
          <w:p w14:paraId="1091F475" w14:textId="69CE6CFD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4A5BF57C" w14:textId="7FF80C29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71DAF8D3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F1332A1" w14:textId="7719B5CC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8A3FAD" w14:textId="112EC78B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sz w:val="16"/>
                <w:szCs w:val="16"/>
              </w:rPr>
              <w:t>UA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B9ACFC" w14:textId="40198279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2E10EB" w14:textId="2DAF393F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BEB40" w14:textId="3633DED5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B8CD508" w14:textId="7D8905BC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D58B7E" w14:textId="5CB140BE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Unzen, Azum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Nagasaki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5536B7" w14:textId="2F382045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1320F16F" w14:textId="69F784EA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55383F7D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5B88CCEC" w14:textId="19C3D99C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F82BDE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A2A67E1" w14:textId="4AA9EBC6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sz w:val="16"/>
                <w:szCs w:val="16"/>
              </w:rPr>
              <w:t>N</w:t>
            </w:r>
            <w:r w:rsidRPr="00BE1EF0">
              <w:rPr>
                <w:rFonts w:eastAsia="Yu Mincho" w:cs="Times New Roman"/>
                <w:sz w:val="16"/>
                <w:szCs w:val="16"/>
              </w:rPr>
              <w:t>UA12P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7DFFD07" w14:textId="7EF86D03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6FACAAA" w14:textId="1B7B11EA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E3D9C6B" w14:textId="5B6B015E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1CA6ABB6" w14:textId="0CADE740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1161BE4" w14:textId="7EAB3B3F" w:rsidR="003E0670" w:rsidRPr="009F068A" w:rsidRDefault="003E067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Unzen, Azuma, 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Nagasaki</w:t>
            </w:r>
          </w:p>
        </w:tc>
        <w:tc>
          <w:tcPr>
            <w:tcW w:w="1474" w:type="dxa"/>
            <w:vAlign w:val="center"/>
          </w:tcPr>
          <w:p w14:paraId="0838CB34" w14:textId="173AC24C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05D84769" w14:textId="57B3074F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3E0670" w14:paraId="18E1F943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3874933" w14:textId="31F834BF" w:rsidR="003E0670" w:rsidRPr="00F82BDE" w:rsidRDefault="003E0670" w:rsidP="003E067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0FEAA3" w14:textId="73C6E152" w:rsidR="003E0670" w:rsidRPr="00BE1EF0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BE1EF0">
              <w:rPr>
                <w:rFonts w:eastAsia="Yu Mincho" w:cs="Times New Roman"/>
                <w:sz w:val="16"/>
                <w:szCs w:val="16"/>
              </w:rPr>
              <w:t>SH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A96980" w14:textId="3320584E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4117C3" w14:textId="7AE8640D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395987" w14:textId="40533E02" w:rsidR="003E0670" w:rsidRPr="00BE1EF0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62C40AB" w14:textId="068D2FBC" w:rsidR="003E0670" w:rsidRPr="009F068A" w:rsidRDefault="003E0670" w:rsidP="003E067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B9DBE8" w14:textId="045B8EAB" w:rsidR="003E0670" w:rsidRPr="00907B90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07B90">
              <w:rPr>
                <w:rFonts w:eastAsia="Yu Mincho" w:cs="Times New Roman"/>
                <w:sz w:val="13"/>
                <w:szCs w:val="13"/>
              </w:rPr>
              <w:t xml:space="preserve">Hayashibaru, Shichijo, Kikuchi, </w:t>
            </w:r>
            <w:r w:rsidR="003E0670" w:rsidRPr="00907B90">
              <w:rPr>
                <w:rFonts w:eastAsia="Yu Mincho" w:cs="Times New Roman" w:hint="eastAsia"/>
                <w:sz w:val="13"/>
                <w:szCs w:val="13"/>
              </w:rPr>
              <w:t>K</w:t>
            </w:r>
            <w:r w:rsidR="003E0670" w:rsidRPr="00907B90">
              <w:rPr>
                <w:rFonts w:eastAsia="Yu Mincho" w:cs="Times New Roman"/>
                <w:sz w:val="13"/>
                <w:szCs w:val="13"/>
              </w:rPr>
              <w:t>umamoto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7360974" w14:textId="443C9F2C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1F158D7F" w14:textId="0A2C36AC" w:rsidR="003E0670" w:rsidRPr="00E5310D" w:rsidRDefault="003E0670" w:rsidP="003E067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214FD6FA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40853ACE" w14:textId="66CBD277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22DD158" w14:textId="2FBEF130" w:rsidR="00907B90" w:rsidRPr="00BE1EF0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BE1EF0">
              <w:rPr>
                <w:rFonts w:eastAsia="Yu Mincho" w:cs="Times New Roman"/>
                <w:sz w:val="16"/>
                <w:szCs w:val="16"/>
              </w:rPr>
              <w:t>SH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2C4F502" w14:textId="547EB329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8F837FA" w14:textId="1BABFCF8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5883B07" w14:textId="30147E1A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564D40C7" w14:textId="716CFC96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6CBAE5D6" w14:textId="44200A00" w:rsidR="00907B90" w:rsidRPr="009F068A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07B90">
              <w:rPr>
                <w:rFonts w:eastAsia="Yu Mincho" w:cs="Times New Roman"/>
                <w:sz w:val="13"/>
                <w:szCs w:val="13"/>
              </w:rPr>
              <w:t xml:space="preserve">Hayashibaru, Shichijo, Kikuchi, </w:t>
            </w:r>
            <w:r w:rsidRPr="00907B90">
              <w:rPr>
                <w:rFonts w:eastAsia="Yu Mincho" w:cs="Times New Roman" w:hint="eastAsia"/>
                <w:sz w:val="13"/>
                <w:szCs w:val="13"/>
              </w:rPr>
              <w:t>K</w:t>
            </w:r>
            <w:r w:rsidRPr="00907B90">
              <w:rPr>
                <w:rFonts w:eastAsia="Yu Mincho" w:cs="Times New Roman"/>
                <w:sz w:val="13"/>
                <w:szCs w:val="13"/>
              </w:rPr>
              <w:t>umamoto</w:t>
            </w:r>
          </w:p>
        </w:tc>
        <w:tc>
          <w:tcPr>
            <w:tcW w:w="1474" w:type="dxa"/>
            <w:vAlign w:val="center"/>
          </w:tcPr>
          <w:p w14:paraId="591030E3" w14:textId="64B33259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5D304EE7" w14:textId="5D3A1736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416E7A05" w14:textId="77777777" w:rsidTr="004F6638">
        <w:trPr>
          <w:trHeight w:val="2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9ADF743" w14:textId="648E1330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F3AD7E" w14:textId="4B379594" w:rsidR="00907B90" w:rsidRPr="00BE1EF0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sz w:val="16"/>
                <w:szCs w:val="16"/>
              </w:rPr>
              <w:t>YKO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5380D5" w14:textId="1D367447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823ED9" w14:textId="4D17908C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B1F203" w14:textId="1C113303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29E1523" w14:textId="7D22F6A8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9DB477" w14:textId="2A8874CC" w:rsidR="00907B90" w:rsidRPr="009F068A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Oda, Kikuka, Yamag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E20EE0E" w14:textId="499F7897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40596B19" w14:textId="18994B56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15DDE881" w14:textId="77777777" w:rsidTr="004F6638">
        <w:trPr>
          <w:trHeight w:val="255"/>
        </w:trPr>
        <w:tc>
          <w:tcPr>
            <w:tcW w:w="421" w:type="dxa"/>
            <w:vAlign w:val="center"/>
          </w:tcPr>
          <w:p w14:paraId="56514EF7" w14:textId="71EB4490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084F4675" w14:textId="2E72321F" w:rsidR="00907B90" w:rsidRPr="00BE1EF0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sz w:val="16"/>
                <w:szCs w:val="16"/>
              </w:rPr>
              <w:t>YKO12P-2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644E991E" w14:textId="5ADEBFFF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365510F4" w14:textId="2E788589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7878408C" w14:textId="60A7A1D3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385127E1" w14:textId="415D8816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</w:tcBorders>
            <w:vAlign w:val="center"/>
          </w:tcPr>
          <w:p w14:paraId="1C73C7AB" w14:textId="7347B80A" w:rsidR="00907B90" w:rsidRPr="009F068A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Oda, Kikuka, Yamag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4" w:type="dxa"/>
            <w:vAlign w:val="center"/>
          </w:tcPr>
          <w:p w14:paraId="20BFB84D" w14:textId="05E22727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vAlign w:val="center"/>
          </w:tcPr>
          <w:p w14:paraId="760E18E4" w14:textId="4BEBD81D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4FDA130F" w14:textId="77777777" w:rsidTr="004F6638">
        <w:trPr>
          <w:trHeight w:val="255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1378A" w14:textId="7589993C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C8B24" w14:textId="6DF9A38E" w:rsidR="00907B90" w:rsidRPr="00BE1EF0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E1EF0">
              <w:rPr>
                <w:rFonts w:eastAsia="Yu Mincho" w:cs="Times New Roman"/>
                <w:sz w:val="16"/>
                <w:szCs w:val="16"/>
              </w:rPr>
              <w:t>YKS12P-1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2AE08" w14:textId="19F7F951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B4D77" w14:textId="59244DD9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77891" w14:textId="60CB6B3A" w:rsidR="00907B90" w:rsidRPr="00BE1EF0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BE1EF0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91E35" w14:textId="3C3A93FA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88E54" w14:textId="3616F06D" w:rsidR="00907B90" w:rsidRPr="00907B90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</w:pPr>
            <w:r w:rsidRPr="00907B90">
              <w:rPr>
                <w:rFonts w:eastAsia="Yu Mincho" w:cs="Times New Roman"/>
                <w:sz w:val="14"/>
                <w:szCs w:val="14"/>
              </w:rPr>
              <w:t xml:space="preserve">Shiimochi, Kahoku, Yamaga, </w:t>
            </w:r>
            <w:r w:rsidRPr="00907B90">
              <w:rPr>
                <w:rFonts w:eastAsia="Yu Mincho" w:cs="Times New Roman" w:hint="eastAsia"/>
                <w:sz w:val="14"/>
                <w:szCs w:val="14"/>
              </w:rPr>
              <w:t>K</w:t>
            </w:r>
            <w:r w:rsidRPr="00907B90">
              <w:rPr>
                <w:rFonts w:eastAsia="Yu Mincho" w:cs="Times New Roman"/>
                <w:sz w:val="14"/>
                <w:szCs w:val="14"/>
              </w:rPr>
              <w:t>umamoto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78F365" w14:textId="5004C507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1E6373" w14:textId="31CEC161" w:rsidR="00907B90" w:rsidRPr="00E5310D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bookmarkEnd w:id="3"/>
    </w:tbl>
    <w:p w14:paraId="3257BC8A" w14:textId="1D03AA0A" w:rsidR="00634617" w:rsidRDefault="00634617">
      <w:pPr>
        <w:spacing w:before="0" w:after="200" w:line="276" w:lineRule="auto"/>
        <w:rPr>
          <w:rFonts w:eastAsia="Yu Mincho" w:cs="Times New Roman"/>
          <w:kern w:val="2"/>
          <w:lang w:eastAsia="ja-JP"/>
        </w:rPr>
      </w:pPr>
    </w:p>
    <w:tbl>
      <w:tblPr>
        <w:tblStyle w:val="TableGrid"/>
        <w:tblpPr w:leftFromText="142" w:rightFromText="142" w:vertAnchor="text" w:tblpY="1"/>
        <w:tblOverlap w:val="never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976"/>
        <w:gridCol w:w="777"/>
        <w:gridCol w:w="777"/>
        <w:gridCol w:w="777"/>
        <w:gridCol w:w="624"/>
        <w:gridCol w:w="2516"/>
        <w:gridCol w:w="1472"/>
        <w:gridCol w:w="1473"/>
        <w:gridCol w:w="7"/>
      </w:tblGrid>
      <w:tr w:rsidR="005B03BE" w14:paraId="126504D9" w14:textId="77777777" w:rsidTr="00FB2423">
        <w:trPr>
          <w:trHeight w:val="255"/>
        </w:trPr>
        <w:tc>
          <w:tcPr>
            <w:tcW w:w="418" w:type="dxa"/>
            <w:vMerge w:val="restart"/>
            <w:tcBorders>
              <w:top w:val="single" w:sz="12" w:space="0" w:color="auto"/>
            </w:tcBorders>
            <w:vAlign w:val="center"/>
          </w:tcPr>
          <w:p w14:paraId="335FE20A" w14:textId="77777777" w:rsidR="005B03BE" w:rsidRPr="003F6E3A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  <w:bookmarkStart w:id="4" w:name="_Hlk51167653"/>
            <w:bookmarkStart w:id="5" w:name="_Hlk51169113"/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vAlign w:val="bottom"/>
          </w:tcPr>
          <w:p w14:paraId="006F616B" w14:textId="25884FAF" w:rsidR="005B03BE" w:rsidRPr="003F6E3A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S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train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4BF8F9CC" w14:textId="4F5FEEDA" w:rsidR="005B03BE" w:rsidRPr="00F82BDE" w:rsidRDefault="005B03BE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V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iruses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</w:tcBorders>
            <w:vAlign w:val="bottom"/>
          </w:tcPr>
          <w:p w14:paraId="2993DC3B" w14:textId="765437CC" w:rsidR="005B03BE" w:rsidRPr="00F82BDE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7C5B41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Y</w:t>
            </w:r>
            <w:r w:rsidRPr="007C5B41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ear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</w:tcBorders>
            <w:vAlign w:val="bottom"/>
          </w:tcPr>
          <w:p w14:paraId="28748F90" w14:textId="142779D6" w:rsidR="005B03BE" w:rsidRPr="00F82BDE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L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ation</w:t>
            </w:r>
            <w:r w:rsidR="00FB2423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, prefecture</w:t>
            </w:r>
          </w:p>
        </w:tc>
        <w:tc>
          <w:tcPr>
            <w:tcW w:w="2952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1AB44FC5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A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ccession no.</w:t>
            </w:r>
          </w:p>
        </w:tc>
      </w:tr>
      <w:tr w:rsidR="005B03BE" w14:paraId="68BA6D98" w14:textId="77777777" w:rsidTr="00FB2423">
        <w:trPr>
          <w:trHeight w:val="255"/>
        </w:trPr>
        <w:tc>
          <w:tcPr>
            <w:tcW w:w="418" w:type="dxa"/>
            <w:vMerge/>
            <w:tcBorders>
              <w:bottom w:val="single" w:sz="12" w:space="0" w:color="auto"/>
            </w:tcBorders>
            <w:vAlign w:val="center"/>
          </w:tcPr>
          <w:p w14:paraId="4877A8DC" w14:textId="77777777" w:rsidR="005B03BE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3195EA52" w14:textId="77777777" w:rsidR="005B03BE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5F4B22EE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6087E7D0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V1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58D51138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</w:p>
        </w:tc>
        <w:tc>
          <w:tcPr>
            <w:tcW w:w="624" w:type="dxa"/>
            <w:vMerge/>
            <w:tcBorders>
              <w:bottom w:val="single" w:sz="12" w:space="0" w:color="auto"/>
            </w:tcBorders>
            <w:vAlign w:val="center"/>
          </w:tcPr>
          <w:p w14:paraId="01027873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2516" w:type="dxa"/>
            <w:vMerge/>
            <w:tcBorders>
              <w:bottom w:val="single" w:sz="12" w:space="0" w:color="auto"/>
            </w:tcBorders>
            <w:vAlign w:val="center"/>
          </w:tcPr>
          <w:p w14:paraId="56D384DB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1472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B9C9E6E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12768AE0" w14:textId="77777777" w:rsidR="005B03BE" w:rsidRPr="00F82BDE" w:rsidRDefault="005B03BE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  <w:r w:rsidRPr="00E5310D"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  <w:t xml:space="preserve"> </w:t>
            </w:r>
          </w:p>
        </w:tc>
      </w:tr>
      <w:bookmarkEnd w:id="4"/>
      <w:tr w:rsidR="00907B90" w14:paraId="7B0E9DE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tcBorders>
              <w:top w:val="single" w:sz="12" w:space="0" w:color="auto"/>
            </w:tcBorders>
            <w:vAlign w:val="center"/>
          </w:tcPr>
          <w:p w14:paraId="28ADC01C" w14:textId="38025DDC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single" w:sz="12" w:space="0" w:color="auto"/>
              <w:bottom w:val="nil"/>
            </w:tcBorders>
            <w:vAlign w:val="center"/>
          </w:tcPr>
          <w:p w14:paraId="2CAFB409" w14:textId="108CFD8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YKS12P-2</w:t>
            </w:r>
          </w:p>
        </w:tc>
        <w:tc>
          <w:tcPr>
            <w:tcW w:w="777" w:type="dxa"/>
            <w:tcBorders>
              <w:top w:val="single" w:sz="12" w:space="0" w:color="auto"/>
              <w:bottom w:val="nil"/>
            </w:tcBorders>
            <w:vAlign w:val="center"/>
          </w:tcPr>
          <w:p w14:paraId="6B9A8A25" w14:textId="79336AED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single" w:sz="12" w:space="0" w:color="auto"/>
              <w:bottom w:val="nil"/>
            </w:tcBorders>
            <w:vAlign w:val="center"/>
          </w:tcPr>
          <w:p w14:paraId="22B29538" w14:textId="4499FBCF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single" w:sz="12" w:space="0" w:color="auto"/>
              <w:bottom w:val="nil"/>
            </w:tcBorders>
            <w:vAlign w:val="center"/>
          </w:tcPr>
          <w:p w14:paraId="38134ED9" w14:textId="625E1BD3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57C4BBF0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single" w:sz="12" w:space="0" w:color="auto"/>
              <w:bottom w:val="nil"/>
            </w:tcBorders>
            <w:vAlign w:val="center"/>
          </w:tcPr>
          <w:p w14:paraId="316ACF9D" w14:textId="7066800E" w:rsidR="00907B90" w:rsidRPr="009F068A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07B90">
              <w:rPr>
                <w:rFonts w:eastAsia="Yu Mincho" w:cs="Times New Roman"/>
                <w:sz w:val="14"/>
                <w:szCs w:val="14"/>
              </w:rPr>
              <w:t xml:space="preserve">Shiimochi, Kahoku, Yamaga, </w:t>
            </w:r>
            <w:r w:rsidRPr="00907B90">
              <w:rPr>
                <w:rFonts w:eastAsia="Yu Mincho" w:cs="Times New Roman" w:hint="eastAsia"/>
                <w:sz w:val="14"/>
                <w:szCs w:val="14"/>
              </w:rPr>
              <w:t>K</w:t>
            </w:r>
            <w:r w:rsidRPr="00907B90">
              <w:rPr>
                <w:rFonts w:eastAsia="Yu Mincho" w:cs="Times New Roman"/>
                <w:sz w:val="14"/>
                <w:szCs w:val="14"/>
              </w:rPr>
              <w:t>umamoto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14:paraId="69AB8350" w14:textId="5183C8D9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784B6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73D986A0" w14:textId="54A45892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784B6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57D95028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ACCE229" w14:textId="5F45FC20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0D3C1A" w14:textId="0BE6EDDA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Y</w:t>
            </w:r>
            <w:r w:rsidRPr="009F068A">
              <w:rPr>
                <w:rFonts w:eastAsia="Yu Mincho" w:cs="Times New Roman"/>
                <w:sz w:val="16"/>
                <w:szCs w:val="16"/>
              </w:rPr>
              <w:t>KY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C77901" w14:textId="4F5E4F82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79E0BF" w14:textId="701D109B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FE0DE" w14:textId="2612F71B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2528A8D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9A1E43" w14:textId="78B0BEE4" w:rsidR="00907B90" w:rsidRPr="00907B90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</w:pPr>
            <w:r w:rsidRPr="00907B90">
              <w:rPr>
                <w:rFonts w:eastAsia="Yu Mincho" w:cs="Times New Roman"/>
                <w:sz w:val="15"/>
                <w:szCs w:val="15"/>
              </w:rPr>
              <w:t xml:space="preserve">Shicho, Kahoku, Yamaga, </w:t>
            </w:r>
            <w:r w:rsidRPr="00907B90">
              <w:rPr>
                <w:rFonts w:eastAsia="Yu Mincho" w:cs="Times New Roman" w:hint="eastAsia"/>
                <w:sz w:val="15"/>
                <w:szCs w:val="15"/>
              </w:rPr>
              <w:t>K</w:t>
            </w:r>
            <w:r w:rsidRPr="00907B90">
              <w:rPr>
                <w:rFonts w:eastAsia="Yu Mincho" w:cs="Times New Roman"/>
                <w:sz w:val="15"/>
                <w:szCs w:val="15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87BE6A" w14:textId="47BCFCA1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784B6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4A0CCAF" w14:textId="3FE6C1CA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784B6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592F554B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46E4EEAA" w14:textId="108ADFCA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7A4CB52" w14:textId="353F7473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Y</w:t>
            </w:r>
            <w:r w:rsidRPr="009F068A">
              <w:rPr>
                <w:rFonts w:eastAsia="Yu Mincho" w:cs="Times New Roman"/>
                <w:sz w:val="16"/>
                <w:szCs w:val="16"/>
              </w:rPr>
              <w:t>KY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818E147" w14:textId="409E96C2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D874E7E" w14:textId="1F0A630D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ADAE840" w14:textId="6C86A3A4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6B0CCD18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524F6A5" w14:textId="17B092CF" w:rsidR="00907B90" w:rsidRPr="009F068A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07B90">
              <w:rPr>
                <w:rFonts w:eastAsia="Yu Mincho" w:cs="Times New Roman"/>
                <w:sz w:val="15"/>
                <w:szCs w:val="15"/>
              </w:rPr>
              <w:t xml:space="preserve">Shicho, Kahoku, Yamaga, </w:t>
            </w:r>
            <w:r w:rsidRPr="00907B90">
              <w:rPr>
                <w:rFonts w:eastAsia="Yu Mincho" w:cs="Times New Roman" w:hint="eastAsia"/>
                <w:sz w:val="15"/>
                <w:szCs w:val="15"/>
              </w:rPr>
              <w:t>K</w:t>
            </w:r>
            <w:r w:rsidRPr="00907B90">
              <w:rPr>
                <w:rFonts w:eastAsia="Yu Mincho" w:cs="Times New Roman"/>
                <w:sz w:val="15"/>
                <w:szCs w:val="15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56170B8E" w14:textId="3834977D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784B6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4D232AD7" w14:textId="12A539AD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784B6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519484FC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07E7FA43" w14:textId="3D886CA4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7891E9" w14:textId="5E6338B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KNK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8292FA" w14:textId="4F683C12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D59EA" w14:textId="304A1709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7F185C" w14:textId="25628412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1D65DA8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D3E6E0" w14:textId="08EFA925" w:rsidR="00907B90" w:rsidRPr="009F068A" w:rsidRDefault="00907B90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Wabu, Kosh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4CE822" w14:textId="7A6CB8F9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4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C722223" w14:textId="67A26CC6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6CEAA420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49BEA371" w14:textId="1FA87778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1911578" w14:textId="1F83B5A0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KNK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5F17A42" w14:textId="4F716B2C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BEBEB67" w14:textId="4D295F82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4B29573" w14:textId="4741E6FA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321C3E1C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00879024" w14:textId="51EDB32A" w:rsidR="00907B90" w:rsidRPr="009F068A" w:rsidRDefault="00DF56B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Wabu, Kosh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6BB171FE" w14:textId="3051D342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B742B7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116F10F8" w14:textId="4E225F0C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B742B7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36B10EF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00A75C03" w14:textId="0C432D2F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818049" w14:textId="1ADB793E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H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2335E8" w14:textId="4646DC1D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D7CBE6" w14:textId="27770F77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B62B1A" w14:textId="241A8F1C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BA0863A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4A0343" w14:textId="2FAF782A" w:rsidR="00907B90" w:rsidRPr="009F068A" w:rsidRDefault="00DF56B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Haizuka, Ozu, Kikuchi, </w:t>
            </w:r>
            <w:r w:rsidR="00907B90"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="00907B90"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6BF0EA" w14:textId="17A5218F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A061719" w14:textId="110B8CEE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3</w:t>
            </w:r>
          </w:p>
        </w:tc>
      </w:tr>
      <w:tr w:rsidR="00DF56B2" w14:paraId="1248DDDB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419827B8" w14:textId="29430760" w:rsidR="00DF56B2" w:rsidRPr="00F82BDE" w:rsidRDefault="00DF56B2" w:rsidP="00DF56B2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5389FB4" w14:textId="70C70940" w:rsidR="00DF56B2" w:rsidRPr="009F068A" w:rsidRDefault="00DF56B2" w:rsidP="00DF56B2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H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8537868" w14:textId="35AF16A9" w:rsidR="00DF56B2" w:rsidRPr="009F068A" w:rsidRDefault="00DF56B2" w:rsidP="00DF56B2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53F1A93" w14:textId="1EB39180" w:rsidR="00DF56B2" w:rsidRPr="009F068A" w:rsidRDefault="00DF56B2" w:rsidP="00DF56B2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0EB6FB7" w14:textId="69E1A0E2" w:rsidR="00DF56B2" w:rsidRPr="009F068A" w:rsidRDefault="00DF56B2" w:rsidP="00DF56B2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2329920E" w14:textId="77777777" w:rsidR="00DF56B2" w:rsidRPr="009F068A" w:rsidRDefault="00DF56B2" w:rsidP="00DF56B2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0CD4DD02" w14:textId="4380090B" w:rsidR="00DF56B2" w:rsidRPr="009F068A" w:rsidRDefault="00DF56B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Haizuka, Ozu, Kikuch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5D2F58DC" w14:textId="2A5480CC" w:rsidR="00DF56B2" w:rsidRPr="009F068A" w:rsidRDefault="00DF56B2" w:rsidP="00DF56B2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5</w:t>
            </w:r>
          </w:p>
        </w:tc>
        <w:tc>
          <w:tcPr>
            <w:tcW w:w="1473" w:type="dxa"/>
            <w:vAlign w:val="center"/>
          </w:tcPr>
          <w:p w14:paraId="7C70E688" w14:textId="7657E208" w:rsidR="00DF56B2" w:rsidRPr="009F068A" w:rsidRDefault="00DF56B2" w:rsidP="00DF56B2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5DCCD851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1073C426" w14:textId="14DE2169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389203" w14:textId="1EBAD244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KH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465D5F" w14:textId="3E982551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78EF03" w14:textId="439536F2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761656" w14:textId="4E69AFFD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243CFB0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8362BD" w14:textId="271C4131" w:rsidR="00907B90" w:rsidRPr="00DF56B2" w:rsidRDefault="00DF56B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</w:pPr>
            <w:r w:rsidRPr="00DF56B2">
              <w:rPr>
                <w:rFonts w:eastAsia="Yu Mincho" w:cs="Times New Roman"/>
                <w:sz w:val="14"/>
                <w:szCs w:val="14"/>
              </w:rPr>
              <w:t xml:space="preserve">Haramizu, Kikuyo, Kikuchi, </w:t>
            </w:r>
            <w:r w:rsidR="00907B90" w:rsidRPr="00DF56B2">
              <w:rPr>
                <w:rFonts w:eastAsia="Yu Mincho" w:cs="Times New Roman" w:hint="eastAsia"/>
                <w:sz w:val="14"/>
                <w:szCs w:val="14"/>
              </w:rPr>
              <w:t>K</w:t>
            </w:r>
            <w:r w:rsidR="00907B90" w:rsidRPr="00DF56B2">
              <w:rPr>
                <w:rFonts w:eastAsia="Yu Mincho" w:cs="Times New Roman"/>
                <w:sz w:val="14"/>
                <w:szCs w:val="14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6FB14C" w14:textId="49A580EC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6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4F172C6" w14:textId="248750B5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1F7F8E75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169372B8" w14:textId="30D6D1F9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1A4C7C6" w14:textId="0021317B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KH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990C2FC" w14:textId="47916C8E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194FF08" w14:textId="30FE4FCA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C08CCAB" w14:textId="2747C7CF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68A09223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731336A2" w14:textId="61DB35D8" w:rsidR="00907B90" w:rsidRPr="009F068A" w:rsidRDefault="00DF56B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DF56B2">
              <w:rPr>
                <w:rFonts w:eastAsia="Yu Mincho" w:cs="Times New Roman"/>
                <w:sz w:val="14"/>
                <w:szCs w:val="14"/>
              </w:rPr>
              <w:t xml:space="preserve">Haramizu, Kikuyo, Kikuchi, </w:t>
            </w:r>
            <w:r w:rsidRPr="00DF56B2">
              <w:rPr>
                <w:rFonts w:eastAsia="Yu Mincho" w:cs="Times New Roman" w:hint="eastAsia"/>
                <w:sz w:val="14"/>
                <w:szCs w:val="14"/>
              </w:rPr>
              <w:t>K</w:t>
            </w:r>
            <w:r w:rsidRPr="00DF56B2">
              <w:rPr>
                <w:rFonts w:eastAsia="Yu Mincho" w:cs="Times New Roman"/>
                <w:sz w:val="14"/>
                <w:szCs w:val="14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4323D099" w14:textId="4FB7D368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2D2F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50065F37" w14:textId="762FF6B5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3F5348D8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B88F14C" w14:textId="4C038D1F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9DE5CC" w14:textId="1473E6B2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YH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85A03E" w14:textId="07C9185C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616242" w14:textId="48B831D3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036202" w14:textId="5D5C5287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FD3AD02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A10E1A" w14:textId="46C1352A" w:rsidR="00907B90" w:rsidRPr="009F068A" w:rsidRDefault="00DF56B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Yatsushiro, </w:t>
            </w:r>
            <w:r w:rsidR="00907B90"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="00907B90"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A6D641" w14:textId="5A3609BB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2D2F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A768183" w14:textId="29187E7C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076A559A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791E6088" w14:textId="09D532DF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D6A27FC" w14:textId="3D65F82F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YH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C8CBBA7" w14:textId="39D6EDF1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E07A5A0" w14:textId="05731BC8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669A831" w14:textId="2BFD8A58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2E663B11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22F4B7CB" w14:textId="73607571" w:rsidR="00907B90" w:rsidRPr="009F068A" w:rsidRDefault="00DF56B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Yatsushiro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sz w:val="16"/>
                <w:szCs w:val="16"/>
              </w:rPr>
              <w:t>umamoto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213BBE90" w14:textId="662039AD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2D2F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0C0A6FA9" w14:textId="2BB910EC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658A02F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1562B90F" w14:textId="403B0E3A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22C33" w14:textId="0BEEE9CB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465966" w14:textId="15B6D613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E072BA" w14:textId="6CDCCC6C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9E06C9" w14:textId="6D9B4B6F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B773638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67DD15" w14:textId="764ABFA1" w:rsidR="00907B90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Miyao, Oita, </w:t>
            </w:r>
            <w:r w:rsidR="00907B90"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="00907B90"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6994732" w14:textId="6A5F8874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7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14D1776" w14:textId="75CAF836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6C91D48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7AA0127E" w14:textId="0105B6C6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9F27364" w14:textId="678BB7B5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541BAD7" w14:textId="79A9D96E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5A99915" w14:textId="040757C3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6627F57" w14:textId="28BE7EA0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2BBBF5BD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4CF11EC" w14:textId="23D7B8B0" w:rsidR="00907B90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Miyao, Oit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76EF88C3" w14:textId="15DC8D14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46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5E5E8E9C" w14:textId="06A11E97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6187C3A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31943C47" w14:textId="11247F97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D950D4" w14:textId="761385F9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4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FE911C" w14:textId="2F0C8F1A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11AC92" w14:textId="0FDA9D28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64F3B" w14:textId="50CBD0A9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DEA5D60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0D2F00" w14:textId="356B4128" w:rsidR="00907B90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Fukura, Oita, </w:t>
            </w:r>
            <w:r w:rsidR="00907B90"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="00907B90"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BD0E80B" w14:textId="491D03CB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5346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862CE0E" w14:textId="6E1F3AC7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7458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907B90" w14:paraId="40BB549D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306AC6D3" w14:textId="5CFD131F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B5A539D" w14:textId="66079EE3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4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346620A" w14:textId="01AAC20C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E2BCF5B" w14:textId="080DFD3E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1BEB8F7" w14:textId="78585FE4" w:rsidR="00907B90" w:rsidRPr="009F068A" w:rsidRDefault="00907B90" w:rsidP="00907B90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1CCAAC95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264B833B" w14:textId="1323EB4A" w:rsidR="00907B90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Fukura, Oit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39F643A1" w14:textId="0033D48B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8</w:t>
            </w:r>
          </w:p>
        </w:tc>
        <w:tc>
          <w:tcPr>
            <w:tcW w:w="1473" w:type="dxa"/>
            <w:vAlign w:val="center"/>
          </w:tcPr>
          <w:p w14:paraId="378D3F1F" w14:textId="136D4CF6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4</w:t>
            </w:r>
          </w:p>
        </w:tc>
      </w:tr>
      <w:tr w:rsidR="00907B90" w14:paraId="5EA6048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6DA9E865" w14:textId="0FA4C942" w:rsidR="00907B90" w:rsidRPr="00F82BDE" w:rsidRDefault="00907B90" w:rsidP="00907B90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4550F8" w14:textId="4D674700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6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4011AF" w14:textId="4A20D814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F34D5F" w14:textId="690E5958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EC3DCF" w14:textId="66867C41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60BF142" w14:textId="77777777" w:rsidR="00907B90" w:rsidRPr="009F068A" w:rsidRDefault="00907B90" w:rsidP="00907B90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33609E" w14:textId="6D6E98F4" w:rsidR="00907B90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Kamihetsugi, Oita, </w:t>
            </w:r>
            <w:r w:rsidR="00907B90"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="00907B90"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0E7FF7" w14:textId="063C71B4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84FF63A" w14:textId="11E65B07" w:rsidR="00907B90" w:rsidRPr="009F068A" w:rsidRDefault="00907B90" w:rsidP="00907B90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36F8C" w14:paraId="052048AC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2209B499" w14:textId="36FC435D" w:rsidR="00A36F8C" w:rsidRPr="00F82BDE" w:rsidRDefault="00A36F8C" w:rsidP="00A36F8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9621278" w14:textId="0E1BB15B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6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26B6AF8" w14:textId="5059AA0C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DF3A315" w14:textId="1ADD5F6F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6C42131" w14:textId="39A2ED55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4D3A0FFE" w14:textId="77777777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47847025" w14:textId="12CC8DFA" w:rsidR="00A36F8C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Kamihetsugi, Oit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3ECF125C" w14:textId="57E2BB4A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290021E0" w14:textId="4D3EE69F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36F8C" w14:paraId="7410DEC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4290AE19" w14:textId="080464C6" w:rsidR="00A36F8C" w:rsidRPr="00F82BDE" w:rsidRDefault="00A36F8C" w:rsidP="00A36F8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73D717" w14:textId="576FA82E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8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0F574F" w14:textId="3A779EB6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955641" w14:textId="1A1074E0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1ACC50" w14:textId="0460772A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01CE498" w14:textId="77777777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7A524B" w14:textId="31A5E152" w:rsidR="00A36F8C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Nozu, Usuk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B3CE21" w14:textId="3037E8DD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6F79B62" w14:textId="01223BC1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36F8C" w14:paraId="5B80C781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46408DBB" w14:textId="6A258548" w:rsidR="00A36F8C" w:rsidRPr="00F82BDE" w:rsidRDefault="00A36F8C" w:rsidP="00A36F8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58A1361" w14:textId="7193C86C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T</w:t>
            </w:r>
            <w:r w:rsidRPr="009F068A">
              <w:rPr>
                <w:rFonts w:eastAsia="Yu Mincho" w:cs="Times New Roman"/>
                <w:sz w:val="16"/>
                <w:szCs w:val="16"/>
              </w:rPr>
              <w:t>8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D163EEB" w14:textId="03C84C2B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9786635" w14:textId="361ED328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AF5D8DF" w14:textId="57976E96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148D9FC8" w14:textId="77777777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18377B0C" w14:textId="3BCFED88" w:rsidR="00A36F8C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Nozu, Usuk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23784876" w14:textId="6BED3E19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5880AD2F" w14:textId="195B145C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36F8C" w14:paraId="06627B9A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6727B1F" w14:textId="3F2DD7EF" w:rsidR="00A36F8C" w:rsidRPr="00F82BDE" w:rsidRDefault="00A36F8C" w:rsidP="00A36F8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EA5D9C" w14:textId="4D7CBDA9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H1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15DB33" w14:textId="677A4E27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870FD8" w14:textId="5A1509F4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777C8E" w14:textId="742BC308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5F21812" w14:textId="77777777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924521" w14:textId="67918E66" w:rsidR="00A36F8C" w:rsidRPr="00A36F8C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</w:pPr>
            <w:r w:rsidRPr="00A36F8C">
              <w:rPr>
                <w:rFonts w:eastAsia="Yu Mincho" w:cs="Times New Roman"/>
                <w:sz w:val="15"/>
                <w:szCs w:val="15"/>
              </w:rPr>
              <w:t xml:space="preserve">Shibayama, Chitose, Bungo-ono, </w:t>
            </w:r>
            <w:r w:rsidRPr="00A36F8C">
              <w:rPr>
                <w:rFonts w:eastAsia="Yu Mincho" w:cs="Times New Roman" w:hint="eastAsia"/>
                <w:sz w:val="15"/>
                <w:szCs w:val="15"/>
              </w:rPr>
              <w:t>O</w:t>
            </w:r>
            <w:r w:rsidRPr="00A36F8C">
              <w:rPr>
                <w:rFonts w:eastAsia="Yu Mincho" w:cs="Times New Roman"/>
                <w:sz w:val="15"/>
                <w:szCs w:val="15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72CD9D" w14:textId="077440CB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846FCF0" w14:textId="5628DE92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346A3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36F8C" w14:paraId="1049D22A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0B2C7274" w14:textId="0DCF1EB4" w:rsidR="00A36F8C" w:rsidRPr="00F82BDE" w:rsidRDefault="00A36F8C" w:rsidP="00A36F8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32F85C3" w14:textId="4584E1EC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S1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12B5778" w14:textId="377D8811" w:rsidR="00A36F8C" w:rsidRPr="009F068A" w:rsidRDefault="00A36F8C" w:rsidP="00A36F8C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6C750F6" w14:textId="7F5165CB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779DA50" w14:textId="70BB0C50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48B90CF3" w14:textId="77777777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7E32909A" w14:textId="4CF76634" w:rsidR="00A36F8C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Nagayu, Naoiri, Taket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74E26B56" w14:textId="57F430EC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19</w:t>
            </w:r>
          </w:p>
        </w:tc>
        <w:tc>
          <w:tcPr>
            <w:tcW w:w="1473" w:type="dxa"/>
            <w:vAlign w:val="center"/>
          </w:tcPr>
          <w:p w14:paraId="2D3CCB23" w14:textId="0319A02E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140E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36F8C" w14:paraId="6577228F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B103D91" w14:textId="0181E231" w:rsidR="00A36F8C" w:rsidRPr="00F82BDE" w:rsidRDefault="00A36F8C" w:rsidP="00A36F8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16D93D" w14:textId="15DBF94C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/>
                <w:sz w:val="16"/>
                <w:szCs w:val="16"/>
              </w:rPr>
              <w:t>S1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8D2DA" w14:textId="52D444BC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DDB8EE" w14:textId="345DBAE3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0C6418" w14:textId="0AD76119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C68BA32" w14:textId="77777777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BE2F5" w14:textId="74FDD021" w:rsidR="00A36F8C" w:rsidRPr="009F068A" w:rsidRDefault="00A36F8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Nagayu, Naoiri, Taket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O</w:t>
            </w:r>
            <w:r w:rsidRPr="009F068A">
              <w:rPr>
                <w:rFonts w:eastAsia="Yu Mincho" w:cs="Times New Roman"/>
                <w:sz w:val="16"/>
                <w:szCs w:val="16"/>
              </w:rPr>
              <w:t>i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AFEC632" w14:textId="5529F5EF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A0307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B0622EF" w14:textId="0922C2C1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8140E1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36F8C" w14:paraId="26298572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2675ABFB" w14:textId="1B99892F" w:rsidR="00A36F8C" w:rsidRPr="00F82BDE" w:rsidRDefault="00A36F8C" w:rsidP="00A36F8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0B538278" w14:textId="32F794EE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-12-1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1DC0F79C" w14:textId="03B4AC44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0EE7D020" w14:textId="45415850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6E2814CB" w14:textId="749D5C45" w:rsidR="00A36F8C" w:rsidRPr="009F068A" w:rsidRDefault="00A36F8C" w:rsidP="00A36F8C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12B2A04B" w14:textId="77777777" w:rsidR="00A36F8C" w:rsidRPr="009F068A" w:rsidRDefault="00A36F8C" w:rsidP="00A36F8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</w:tcBorders>
            <w:vAlign w:val="center"/>
          </w:tcPr>
          <w:p w14:paraId="69BC0A20" w14:textId="0C70E34D" w:rsidR="00A36F8C" w:rsidRPr="000A35C5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0A35C5">
              <w:rPr>
                <w:rFonts w:eastAsia="Yu Mincho" w:cs="Times New Roman"/>
                <w:sz w:val="13"/>
                <w:szCs w:val="13"/>
              </w:rPr>
              <w:t xml:space="preserve">Kamino, Takachiho, Nishiusuki, </w:t>
            </w:r>
            <w:r w:rsidR="00A36F8C" w:rsidRPr="000A35C5">
              <w:rPr>
                <w:rFonts w:eastAsia="Yu Mincho" w:cs="Times New Roman" w:hint="eastAsia"/>
                <w:sz w:val="13"/>
                <w:szCs w:val="13"/>
              </w:rPr>
              <w:t>M</w:t>
            </w:r>
            <w:r w:rsidR="00A36F8C" w:rsidRPr="000A35C5">
              <w:rPr>
                <w:rFonts w:eastAsia="Yu Mincho" w:cs="Times New Roman"/>
                <w:sz w:val="13"/>
                <w:szCs w:val="13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6DDD6642" w14:textId="45CCAA9D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A0307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61A8DCBF" w14:textId="50219881" w:rsidR="00A36F8C" w:rsidRPr="009F068A" w:rsidRDefault="00A36F8C" w:rsidP="00A36F8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5</w:t>
            </w:r>
          </w:p>
        </w:tc>
      </w:tr>
      <w:tr w:rsidR="000A35C5" w14:paraId="37635E44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21F13C22" w14:textId="1F5865B0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E9CB666" w14:textId="4DBEA9DF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-12-2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0E3CED" w14:textId="3B8FA75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64409B8" w14:textId="111460F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35A578" w14:textId="55D9D1A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419CD54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E6D619" w14:textId="7CCC178F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35C5">
              <w:rPr>
                <w:rFonts w:eastAsia="Yu Mincho" w:cs="Times New Roman"/>
                <w:sz w:val="13"/>
                <w:szCs w:val="13"/>
              </w:rPr>
              <w:t xml:space="preserve">Kamino, Takachiho, Nishiusuki, </w:t>
            </w:r>
            <w:r w:rsidRPr="000A35C5">
              <w:rPr>
                <w:rFonts w:eastAsia="Yu Mincho" w:cs="Times New Roman" w:hint="eastAsia"/>
                <w:sz w:val="13"/>
                <w:szCs w:val="13"/>
              </w:rPr>
              <w:t>M</w:t>
            </w:r>
            <w:r w:rsidRPr="000A35C5">
              <w:rPr>
                <w:rFonts w:eastAsia="Yu Mincho" w:cs="Times New Roman"/>
                <w:sz w:val="13"/>
                <w:szCs w:val="13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B05AF7" w14:textId="57BA2C3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A0307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E9EA66C" w14:textId="5FCB4550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DB3479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18076437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7A243928" w14:textId="7E9A6DDE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AB1A74B" w14:textId="2687B3D1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2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C6BDA82" w14:textId="204DDF2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0AAAD82" w14:textId="66766D9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ECF0681" w14:textId="68577AA5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57395822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4DF6EA74" w14:textId="6296B322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Hinokage, Nishiusuk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148D3B0F" w14:textId="1C400CE2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A0307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091F7CE7" w14:textId="142F008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DB3479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0F031EE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6E9C5198" w14:textId="142918D4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F31639" w14:textId="3F0A30AB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2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A87906" w14:textId="5922BD40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7BFCE" w14:textId="2E9024C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C63FF0" w14:textId="3CB927F5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08FCEED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0233CA" w14:textId="631A0565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Hinokage, Nishiusuk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89901F" w14:textId="1A7B42E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0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36AB087" w14:textId="79968048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6</w:t>
            </w:r>
          </w:p>
        </w:tc>
      </w:tr>
      <w:tr w:rsidR="000A35C5" w14:paraId="794C76A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05C496E7" w14:textId="263B8D26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1DDC461" w14:textId="04F9DE80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3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3C39A61" w14:textId="4C7A3921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206263F" w14:textId="07EE8C9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0F622C4" w14:textId="65946DD8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0DA097EA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4F0B643" w14:textId="6956771C" w:rsidR="000A35C5" w:rsidRPr="000A35C5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</w:pPr>
            <w:r w:rsidRPr="000A35C5">
              <w:rPr>
                <w:rFonts w:eastAsia="Yu Mincho" w:cs="Times New Roman"/>
                <w:sz w:val="14"/>
                <w:szCs w:val="14"/>
              </w:rPr>
              <w:t xml:space="preserve">Saigo, Misato, Higashiusuki, </w:t>
            </w:r>
            <w:r w:rsidRPr="000A35C5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0A35C5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018D0268" w14:textId="1B1E9EC7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BC1702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19A20FFF" w14:textId="10C5B958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BC1702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08D31FC7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0571329D" w14:textId="5AE11EDA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AF5A9E" w14:textId="00D987D4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3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345854" w14:textId="0A46F461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2D9529" w14:textId="5F19D8D8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C02F79" w14:textId="7DA0CBBA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1E9E5E2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250065" w14:textId="25F5FF18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35C5">
              <w:rPr>
                <w:rFonts w:eastAsia="Yu Mincho" w:cs="Times New Roman"/>
                <w:sz w:val="14"/>
                <w:szCs w:val="14"/>
              </w:rPr>
              <w:t xml:space="preserve">Saigo, Misato, Higashiusuki, </w:t>
            </w:r>
            <w:r w:rsidRPr="000A35C5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0A35C5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8CEEBE" w14:textId="00BDE9FA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BC1702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4AFD6E0" w14:textId="0C642E2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BC1702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6D0CE8D2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2676C4F3" w14:textId="2F35C7AC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56E65D6" w14:textId="343C93C0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4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7458820" w14:textId="753E5E84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184151B" w14:textId="10460F5C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32A92B5" w14:textId="6AC7F13E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434B2B28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35C36BAF" w14:textId="4E6B4522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35C5">
              <w:rPr>
                <w:rFonts w:eastAsia="Yu Mincho" w:cs="Times New Roman"/>
                <w:sz w:val="14"/>
                <w:szCs w:val="14"/>
              </w:rPr>
              <w:t xml:space="preserve">Tsunoda, Kitakata, Nobeoka, </w:t>
            </w:r>
            <w:r w:rsidRPr="000A35C5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0A35C5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2506DD5C" w14:textId="34CF135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1</w:t>
            </w:r>
          </w:p>
        </w:tc>
        <w:tc>
          <w:tcPr>
            <w:tcW w:w="1473" w:type="dxa"/>
            <w:vAlign w:val="center"/>
          </w:tcPr>
          <w:p w14:paraId="1366E286" w14:textId="7A4C4514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213B896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234CBEB2" w14:textId="6F456082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3C76A0" w14:textId="12FD0E63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4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9FA84C" w14:textId="694E2069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085316" w14:textId="5D703EB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6846FC" w14:textId="18305A79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9782323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E8DDA5" w14:textId="7C3594F4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35C5">
              <w:rPr>
                <w:rFonts w:eastAsia="Yu Mincho" w:cs="Times New Roman"/>
                <w:sz w:val="14"/>
                <w:szCs w:val="14"/>
              </w:rPr>
              <w:t xml:space="preserve">Tsunoda, Kitakata, Nobeoka, </w:t>
            </w:r>
            <w:r w:rsidRPr="000A35C5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0A35C5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8BB405" w14:textId="6EA77C83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06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A85FCAF" w14:textId="5E63CDA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7</w:t>
            </w:r>
          </w:p>
        </w:tc>
      </w:tr>
      <w:tr w:rsidR="000A35C5" w14:paraId="7E63F360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04125D35" w14:textId="7987EA8A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F8E5D3F" w14:textId="111D9E95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9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39C0D0F" w14:textId="1E37D87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4ADC3C1" w14:textId="5F78FDE3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93B8BA6" w14:textId="3FB0DC6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4C690C30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75055FB5" w14:textId="6CA3EA6C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Yamada, Miyakonojo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6A358D86" w14:textId="3EB6845C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C0A2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238347BD" w14:textId="425EACD8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3B3924B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5B7CA249" w14:textId="5057BCEA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6AA076" w14:textId="38597536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9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9AB5D2" w14:textId="7F05688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3E02CB" w14:textId="0D88444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FE06DA" w14:textId="6E321553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759C29E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8C171D" w14:textId="47AF66F5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Yamada, Miyakonojo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5FAD12" w14:textId="7B00874C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C0A2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77F56FF" w14:textId="19ABBDB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8</w:t>
            </w:r>
          </w:p>
        </w:tc>
      </w:tr>
      <w:tr w:rsidR="000A35C5" w14:paraId="21262645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1A435807" w14:textId="3A5E4DB5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494D791" w14:textId="5AF267DA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0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D1E930A" w14:textId="1A51DDBA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8FBDDC6" w14:textId="51B3DAB2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177A137" w14:textId="15812401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35707BDF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374CD907" w14:textId="7EC86630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35C5">
              <w:rPr>
                <w:rFonts w:eastAsia="Yu Mincho" w:cs="Times New Roman"/>
                <w:sz w:val="14"/>
                <w:szCs w:val="14"/>
              </w:rPr>
              <w:t xml:space="preserve">Yamanokuchi, Miyakonojo, </w:t>
            </w:r>
            <w:r w:rsidRPr="000A35C5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0A35C5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1A2EB22B" w14:textId="5E53728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C0A2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0C75E02F" w14:textId="3EC5F552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49</w:t>
            </w:r>
          </w:p>
        </w:tc>
      </w:tr>
      <w:tr w:rsidR="000A35C5" w14:paraId="4C57288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4F96EB93" w14:textId="4C23D2AB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D83D51" w14:textId="20870671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2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5413D" w14:textId="41A2B3EB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94A1E6" w14:textId="09B81190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1394C6" w14:textId="2C87C0E5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03F4DD2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9920B7" w14:textId="24CA8BFD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Mimata, Kitamorokat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890BDB" w14:textId="017C856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2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C98C8AB" w14:textId="4379AF8A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0</w:t>
            </w:r>
          </w:p>
        </w:tc>
      </w:tr>
      <w:tr w:rsidR="000A35C5" w14:paraId="629FA38D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46BBA0A9" w14:textId="16D57FD6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70F3B67" w14:textId="770ED445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2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E66A740" w14:textId="1E7D39E3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32B0B02" w14:textId="4522890A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5520D83" w14:textId="58F01AB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67DD46DC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2EF451E5" w14:textId="3D632EF8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Mimata, Kitamorokata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6DF68E36" w14:textId="5DE6D27C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26BAAD86" w14:textId="4C8CA3F7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F20CCA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04407C71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21524911" w14:textId="6C034923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C9D9C7" w14:textId="0EF25640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3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B4A7DF" w14:textId="03791F19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98E42A" w14:textId="4F7FB1D3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75E40B" w14:textId="70D5CE08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CBA4A17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95B3B" w14:textId="6E57ACBA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Kitago, Nichinan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ED981D" w14:textId="20A8F6B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07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BF1546B" w14:textId="6D47286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F20CCA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3AC70144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38F2C049" w14:textId="540B9354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3C78410" w14:textId="01E3A068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3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82247F5" w14:textId="0C273DDB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62F5C4B" w14:textId="6849A92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1F47E5E" w14:textId="5D1FC533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3BA09CD0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1BACA80A" w14:textId="75746364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Kitago, Nichinan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49B73E41" w14:textId="3D40D2B7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3</w:t>
            </w:r>
          </w:p>
        </w:tc>
        <w:tc>
          <w:tcPr>
            <w:tcW w:w="1473" w:type="dxa"/>
            <w:vAlign w:val="center"/>
          </w:tcPr>
          <w:p w14:paraId="15DC2D6A" w14:textId="762AE518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1</w:t>
            </w:r>
          </w:p>
        </w:tc>
      </w:tr>
      <w:tr w:rsidR="000A35C5" w14:paraId="0558BDDC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F886BA9" w14:textId="73A900C8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972A0E" w14:textId="148D7061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5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353812" w14:textId="7F8F713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B4F456" w14:textId="3CF661A2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0E735D" w14:textId="58A73FE1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76C94D2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96148D" w14:textId="38B30047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Nojiri, Kobayash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9F6460" w14:textId="7AAB29C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32DB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8DA9A28" w14:textId="5C16FAD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2</w:t>
            </w:r>
          </w:p>
        </w:tc>
      </w:tr>
      <w:tr w:rsidR="000A35C5" w14:paraId="53707922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387865C8" w14:textId="6F4241FB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DE580B8" w14:textId="111CEE5E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5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8881597" w14:textId="19DBB747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7B140B5" w14:textId="1D12F05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60C4D72" w14:textId="7A9A1EE0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51040B9E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233E9A52" w14:textId="109ABEE7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sz w:val="16"/>
                <w:szCs w:val="16"/>
              </w:rPr>
              <w:t xml:space="preserve">Nojiri, Kobayashi, </w:t>
            </w: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33B3012C" w14:textId="136E83A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32DB8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7540D677" w14:textId="11BD2E6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0C65E2AD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1CE3E864" w14:textId="3FD80770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571267" w14:textId="1DF14E50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7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69DD99" w14:textId="632621D5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670AE1" w14:textId="3462D6B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191A79" w14:textId="4ED4EC2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31991C4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F9CA2C" w14:textId="37FEEE0B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35C5">
              <w:rPr>
                <w:rFonts w:eastAsia="Yu Mincho" w:cs="Times New Roman"/>
                <w:sz w:val="14"/>
                <w:szCs w:val="14"/>
              </w:rPr>
              <w:t xml:space="preserve">Saigo, Misato, Higashiusuki, </w:t>
            </w:r>
            <w:r w:rsidRPr="000A35C5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0A35C5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CDB5C8" w14:textId="2168786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4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9C3822D" w14:textId="21A9061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E0CFB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2DF0E7C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3BB5B0A9" w14:textId="3348F3BD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4470482" w14:textId="4D561573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7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384C325" w14:textId="389E394E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73F4D10" w14:textId="4798B490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27C4AEF" w14:textId="624818D6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555390C9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01E64052" w14:textId="52B7409B" w:rsidR="000A35C5" w:rsidRPr="009F068A" w:rsidRDefault="000A35C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35C5">
              <w:rPr>
                <w:rFonts w:eastAsia="Yu Mincho" w:cs="Times New Roman"/>
                <w:sz w:val="14"/>
                <w:szCs w:val="14"/>
              </w:rPr>
              <w:t xml:space="preserve">Saigo, Misato, Higashiusuki, </w:t>
            </w:r>
            <w:r w:rsidRPr="000A35C5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0A35C5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793E4055" w14:textId="68BF1AE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5</w:t>
            </w:r>
          </w:p>
        </w:tc>
        <w:tc>
          <w:tcPr>
            <w:tcW w:w="1473" w:type="dxa"/>
            <w:vAlign w:val="center"/>
          </w:tcPr>
          <w:p w14:paraId="64370613" w14:textId="6E706427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3</w:t>
            </w:r>
          </w:p>
        </w:tc>
      </w:tr>
      <w:tr w:rsidR="000A35C5" w14:paraId="1E479E5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64B5CE24" w14:textId="029E236D" w:rsidR="000A35C5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23AAF" w14:textId="7A81B411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9-12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820BDD" w14:textId="7910BFDC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0DF147" w14:textId="4649FE7A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EE2263" w14:textId="3C8AB9FC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CA9F187" w14:textId="7547259C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A39F68" w14:textId="4C31CDAB" w:rsidR="000A35C5" w:rsidRPr="009F068A" w:rsidRDefault="002C614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2C614C">
              <w:rPr>
                <w:rFonts w:eastAsia="Yu Mincho" w:cs="Times New Roman"/>
                <w:sz w:val="14"/>
                <w:szCs w:val="14"/>
              </w:rPr>
              <w:t xml:space="preserve">Kunitomi, Higashimorokata, </w:t>
            </w:r>
            <w:r w:rsidR="000A35C5" w:rsidRPr="002C614C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="000A35C5" w:rsidRPr="002C614C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27510B" w14:textId="1FB4CD4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6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D5CDAED" w14:textId="53E887C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4</w:t>
            </w:r>
          </w:p>
        </w:tc>
      </w:tr>
      <w:tr w:rsidR="000A35C5" w14:paraId="06687CB2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467CB1EE" w14:textId="2E3792FC" w:rsidR="000A35C5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8C2C6F6" w14:textId="5CE5E1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9F068A">
              <w:rPr>
                <w:rFonts w:eastAsia="Yu Mincho" w:cs="Times New Roman" w:hint="eastAsia"/>
                <w:sz w:val="16"/>
                <w:szCs w:val="16"/>
              </w:rPr>
              <w:t>M</w:t>
            </w:r>
            <w:r w:rsidRPr="009F068A">
              <w:rPr>
                <w:rFonts w:eastAsia="Yu Mincho" w:cs="Times New Roman"/>
                <w:sz w:val="16"/>
                <w:szCs w:val="16"/>
              </w:rPr>
              <w:t>Z19-12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3579A7E" w14:textId="74BD5F96" w:rsidR="000A35C5" w:rsidRPr="009F068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2CEA66B" w14:textId="5BBFF3A9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CD33E1E" w14:textId="6DF38A7C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4F0310CA" w14:textId="457AB999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43A7F404" w14:textId="2976C8B9" w:rsidR="000A35C5" w:rsidRPr="009F068A" w:rsidRDefault="002C614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2C614C">
              <w:rPr>
                <w:rFonts w:eastAsia="Yu Mincho" w:cs="Times New Roman"/>
                <w:sz w:val="14"/>
                <w:szCs w:val="14"/>
              </w:rPr>
              <w:t xml:space="preserve">Kunitomi, Higashimorokata, </w:t>
            </w:r>
            <w:r w:rsidRPr="002C614C">
              <w:rPr>
                <w:rFonts w:eastAsia="Yu Mincho" w:cs="Times New Roman" w:hint="eastAsia"/>
                <w:sz w:val="14"/>
                <w:szCs w:val="14"/>
              </w:rPr>
              <w:t>M</w:t>
            </w:r>
            <w:r w:rsidRPr="002C614C">
              <w:rPr>
                <w:rFonts w:eastAsia="Yu Mincho" w:cs="Times New Roman"/>
                <w:sz w:val="14"/>
                <w:szCs w:val="14"/>
              </w:rPr>
              <w:t>iyazaki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1D49271B" w14:textId="77E67E6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F068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7</w:t>
            </w:r>
          </w:p>
        </w:tc>
        <w:tc>
          <w:tcPr>
            <w:tcW w:w="1473" w:type="dxa"/>
            <w:vAlign w:val="center"/>
          </w:tcPr>
          <w:p w14:paraId="1A6DEEA2" w14:textId="55579451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22403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1AD01F9B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3686717B" w14:textId="3BBF931D" w:rsidR="000A35C5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BC5931" w14:textId="7A0784A5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9F068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MK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B6A103" w14:textId="3314AD0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4BE5BA" w14:textId="3B3FF59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B8F14E" w14:textId="1FBD4CD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70E03EC" w14:textId="102EFA0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B92C42" w14:textId="12E20E50" w:rsidR="000A35C5" w:rsidRPr="00AF6D99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3"/>
                <w:szCs w:val="13"/>
              </w:rPr>
            </w:pPr>
            <w:r w:rsidRPr="00AF6D99">
              <w:rPr>
                <w:rFonts w:eastAsia="Yu Mincho" w:cs="Times New Roman"/>
                <w:bCs/>
                <w:sz w:val="13"/>
                <w:szCs w:val="13"/>
              </w:rPr>
              <w:t xml:space="preserve">Ono, Kinpo, Mianamisatsuma, </w:t>
            </w:r>
            <w:r w:rsidR="000A35C5" w:rsidRPr="00AF6D99">
              <w:rPr>
                <w:rFonts w:eastAsia="Yu Mincho" w:cs="Times New Roman" w:hint="eastAsia"/>
                <w:bCs/>
                <w:sz w:val="13"/>
                <w:szCs w:val="13"/>
              </w:rPr>
              <w:t>K</w:t>
            </w:r>
            <w:r w:rsidR="000A35C5" w:rsidRPr="00AF6D99">
              <w:rPr>
                <w:rFonts w:eastAsia="Yu Mincho" w:cs="Times New Roman"/>
                <w:bCs/>
                <w:sz w:val="13"/>
                <w:szCs w:val="13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E3AA4E" w14:textId="649278C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F61A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209535E" w14:textId="1BE1D8CB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22403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35FAFADA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00891E17" w14:textId="049F2F1A" w:rsidR="00AF6D99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753F6A1" w14:textId="0D7895CC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9F068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MK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B2940A6" w14:textId="3C3A9E2A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8A2148E" w14:textId="2FD28FF8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CFB717D" w14:textId="3BE9E759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353DA373" w14:textId="753A910B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18B440DB" w14:textId="37F0BAE6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0A1669">
              <w:rPr>
                <w:rFonts w:eastAsia="Yu Mincho" w:cs="Times New Roman"/>
                <w:bCs/>
                <w:sz w:val="13"/>
                <w:szCs w:val="13"/>
              </w:rPr>
              <w:t xml:space="preserve">Ono, Kinpo, Mianamisatsuma, </w:t>
            </w:r>
            <w:r w:rsidRPr="000A1669">
              <w:rPr>
                <w:rFonts w:eastAsia="Yu Mincho" w:cs="Times New Roman" w:hint="eastAsia"/>
                <w:bCs/>
                <w:sz w:val="13"/>
                <w:szCs w:val="13"/>
              </w:rPr>
              <w:t>K</w:t>
            </w:r>
            <w:r w:rsidRPr="000A1669">
              <w:rPr>
                <w:rFonts w:eastAsia="Yu Mincho" w:cs="Times New Roman"/>
                <w:bCs/>
                <w:sz w:val="13"/>
                <w:szCs w:val="13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5628CF60" w14:textId="62316C8C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F61A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76A86A17" w14:textId="4246B6C4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22403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016E815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8DE8B" w14:textId="1FE63DDB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E29C7" w14:textId="66175D4B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F068A">
              <w:rPr>
                <w:rFonts w:eastAsia="Yu Mincho" w:cs="Times New Roman"/>
                <w:bCs/>
                <w:sz w:val="16"/>
                <w:szCs w:val="16"/>
              </w:rPr>
              <w:t>MK12P-3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15825F" w14:textId="175D1B66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375080" w14:textId="69F0D844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181E1B" w14:textId="57A59C17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F068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7E952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EBDC3" w14:textId="6BB7D618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A1669">
              <w:rPr>
                <w:rFonts w:eastAsia="Yu Mincho" w:cs="Times New Roman"/>
                <w:bCs/>
                <w:sz w:val="13"/>
                <w:szCs w:val="13"/>
              </w:rPr>
              <w:t xml:space="preserve">Ono, Kinpo, Mianamisatsuma, </w:t>
            </w:r>
            <w:r w:rsidRPr="000A1669">
              <w:rPr>
                <w:rFonts w:eastAsia="Yu Mincho" w:cs="Times New Roman" w:hint="eastAsia"/>
                <w:bCs/>
                <w:sz w:val="13"/>
                <w:szCs w:val="13"/>
              </w:rPr>
              <w:t>K</w:t>
            </w:r>
            <w:r w:rsidRPr="000A1669">
              <w:rPr>
                <w:rFonts w:eastAsia="Yu Mincho" w:cs="Times New Roman"/>
                <w:bCs/>
                <w:sz w:val="13"/>
                <w:szCs w:val="13"/>
              </w:rPr>
              <w:t>agoshima</w:t>
            </w:r>
          </w:p>
        </w:tc>
        <w:tc>
          <w:tcPr>
            <w:tcW w:w="1472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2CCEA" w14:textId="1D1E1E6A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F61AD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8BF623" w14:textId="2DDE60EF" w:rsidR="00AF6D99" w:rsidRPr="009F068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22403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1B27F7AB" w14:textId="77777777" w:rsidTr="00FB2423">
        <w:trPr>
          <w:gridAfter w:val="1"/>
          <w:wAfter w:w="7" w:type="dxa"/>
          <w:trHeight w:val="255"/>
        </w:trPr>
        <w:tc>
          <w:tcPr>
            <w:tcW w:w="418" w:type="dxa"/>
            <w:vMerge w:val="restart"/>
            <w:tcBorders>
              <w:top w:val="single" w:sz="12" w:space="0" w:color="auto"/>
            </w:tcBorders>
            <w:vAlign w:val="center"/>
          </w:tcPr>
          <w:p w14:paraId="11E2BE15" w14:textId="77777777" w:rsidR="000A35C5" w:rsidRPr="003F6E3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vAlign w:val="bottom"/>
          </w:tcPr>
          <w:p w14:paraId="42A2D597" w14:textId="77777777" w:rsidR="000A35C5" w:rsidRPr="003F6E3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S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train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7BE8D0E7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V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iruses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</w:tcBorders>
            <w:vAlign w:val="bottom"/>
          </w:tcPr>
          <w:p w14:paraId="2DA31FF6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Y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ear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</w:tcBorders>
            <w:vAlign w:val="bottom"/>
          </w:tcPr>
          <w:p w14:paraId="660DE586" w14:textId="4979D198" w:rsidR="000A35C5" w:rsidRPr="00F82BDE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L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ation</w:t>
            </w:r>
            <w:r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, prefecture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3E2B389F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A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ccession no.</w:t>
            </w:r>
          </w:p>
        </w:tc>
      </w:tr>
      <w:tr w:rsidR="000A35C5" w14:paraId="6B8019DB" w14:textId="77777777" w:rsidTr="00FB2423">
        <w:trPr>
          <w:gridAfter w:val="1"/>
          <w:wAfter w:w="7" w:type="dxa"/>
          <w:trHeight w:val="255"/>
        </w:trPr>
        <w:tc>
          <w:tcPr>
            <w:tcW w:w="418" w:type="dxa"/>
            <w:vMerge/>
            <w:tcBorders>
              <w:bottom w:val="single" w:sz="12" w:space="0" w:color="auto"/>
            </w:tcBorders>
            <w:vAlign w:val="center"/>
          </w:tcPr>
          <w:p w14:paraId="67550EAB" w14:textId="77777777" w:rsidR="000A35C5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4520B520" w14:textId="77777777" w:rsidR="000A35C5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12D161E5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5A55CCC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V1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33E59FFA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</w:p>
        </w:tc>
        <w:tc>
          <w:tcPr>
            <w:tcW w:w="624" w:type="dxa"/>
            <w:vMerge/>
            <w:tcBorders>
              <w:bottom w:val="single" w:sz="12" w:space="0" w:color="auto"/>
            </w:tcBorders>
            <w:vAlign w:val="center"/>
          </w:tcPr>
          <w:p w14:paraId="0B37178F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2516" w:type="dxa"/>
            <w:vMerge/>
            <w:tcBorders>
              <w:bottom w:val="single" w:sz="12" w:space="0" w:color="auto"/>
            </w:tcBorders>
            <w:vAlign w:val="center"/>
          </w:tcPr>
          <w:p w14:paraId="5B8F8557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1472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2BFB43E2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1473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6167F071" w14:textId="77777777" w:rsidR="000A35C5" w:rsidRPr="00F82BDE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  <w:r w:rsidRPr="00E5310D"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  <w:t xml:space="preserve"> </w:t>
            </w:r>
          </w:p>
        </w:tc>
      </w:tr>
      <w:tr w:rsidR="00AF6D99" w14:paraId="41BB92A6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tcBorders>
              <w:top w:val="single" w:sz="12" w:space="0" w:color="auto"/>
            </w:tcBorders>
            <w:vAlign w:val="center"/>
          </w:tcPr>
          <w:p w14:paraId="2C6CDB99" w14:textId="6F1788DD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7314BEE" w14:textId="5862B193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MK12P-4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93AD102" w14:textId="58798061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0713AFB" w14:textId="483EF88B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2F06F52" w14:textId="32D1D2D9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3CEB8936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single" w:sz="12" w:space="0" w:color="auto"/>
              <w:bottom w:val="nil"/>
            </w:tcBorders>
            <w:vAlign w:val="center"/>
          </w:tcPr>
          <w:p w14:paraId="32FBB017" w14:textId="4A5C0310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9529D">
              <w:rPr>
                <w:rFonts w:eastAsia="Yu Mincho" w:cs="Times New Roman"/>
                <w:bCs/>
                <w:sz w:val="13"/>
                <w:szCs w:val="13"/>
              </w:rPr>
              <w:t xml:space="preserve">Ono, Kinpo, Mianamisatsuma, </w:t>
            </w:r>
            <w:r w:rsidRPr="0029529D">
              <w:rPr>
                <w:rFonts w:eastAsia="Yu Mincho" w:cs="Times New Roman" w:hint="eastAsia"/>
                <w:bCs/>
                <w:sz w:val="13"/>
                <w:szCs w:val="13"/>
              </w:rPr>
              <w:t>K</w:t>
            </w:r>
            <w:r w:rsidRPr="0029529D">
              <w:rPr>
                <w:rFonts w:eastAsia="Yu Mincho" w:cs="Times New Roman"/>
                <w:bCs/>
                <w:sz w:val="13"/>
                <w:szCs w:val="13"/>
              </w:rPr>
              <w:t>agoshima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</w:tcBorders>
            <w:vAlign w:val="center"/>
          </w:tcPr>
          <w:p w14:paraId="7C9F232A" w14:textId="4B04B54D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00150709" w14:textId="0EAC256A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6E6E8FF6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53F5D4DA" w14:textId="1B5EA4EF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F3A1EA" w14:textId="5D434C49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MK12P-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974501" w14:textId="3692AD51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3F1DA4" w14:textId="340FD824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60F418" w14:textId="55F13EBE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1811C8E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313347" w14:textId="3FF51C8C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9529D">
              <w:rPr>
                <w:rFonts w:eastAsia="Yu Mincho" w:cs="Times New Roman"/>
                <w:bCs/>
                <w:sz w:val="13"/>
                <w:szCs w:val="13"/>
              </w:rPr>
              <w:t xml:space="preserve">Ono, Kinpo, Mianamisatsuma, </w:t>
            </w:r>
            <w:r w:rsidRPr="0029529D">
              <w:rPr>
                <w:rFonts w:eastAsia="Yu Mincho" w:cs="Times New Roman" w:hint="eastAsia"/>
                <w:bCs/>
                <w:sz w:val="13"/>
                <w:szCs w:val="13"/>
              </w:rPr>
              <w:t>K</w:t>
            </w:r>
            <w:r w:rsidRPr="0029529D">
              <w:rPr>
                <w:rFonts w:eastAsia="Yu Mincho" w:cs="Times New Roman"/>
                <w:bCs/>
                <w:sz w:val="13"/>
                <w:szCs w:val="13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88ED67" w14:textId="268EF8F3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13"/>
                <w:szCs w:val="13"/>
              </w:rPr>
              <w:t>LC573955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B08749D" w14:textId="7D241032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4C0E7F26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2295C3E9" w14:textId="6BDAA3CB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68978B7" w14:textId="79D27E55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MK12P-6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2E8F1BA" w14:textId="56615FFF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D8E3FF6" w14:textId="70ACA070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538C6F0" w14:textId="2993CA9F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7E34C7B7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49DEB236" w14:textId="0DDD5B22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9529D">
              <w:rPr>
                <w:rFonts w:eastAsia="Yu Mincho" w:cs="Times New Roman"/>
                <w:bCs/>
                <w:sz w:val="13"/>
                <w:szCs w:val="13"/>
              </w:rPr>
              <w:t xml:space="preserve">Ono, Kinpo, Mianamisatsuma, </w:t>
            </w:r>
            <w:r w:rsidRPr="0029529D">
              <w:rPr>
                <w:rFonts w:eastAsia="Yu Mincho" w:cs="Times New Roman" w:hint="eastAsia"/>
                <w:bCs/>
                <w:sz w:val="13"/>
                <w:szCs w:val="13"/>
              </w:rPr>
              <w:t>K</w:t>
            </w:r>
            <w:r w:rsidRPr="0029529D">
              <w:rPr>
                <w:rFonts w:eastAsia="Yu Mincho" w:cs="Times New Roman"/>
                <w:bCs/>
                <w:sz w:val="13"/>
                <w:szCs w:val="13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7F67AFD5" w14:textId="649E2A94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47D18600" w14:textId="14B7A769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6EEDC24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6330A3C7" w14:textId="1D7EC834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07F45D" w14:textId="1B457FB6" w:rsidR="000A35C5" w:rsidRPr="00957DF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368347" w14:textId="2DA95783" w:rsidR="000A35C5" w:rsidRPr="00957DF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571F6D" w14:textId="11C6C008" w:rsidR="000A35C5" w:rsidRPr="00957DF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5D49E7" w14:textId="182BFF55" w:rsidR="000A35C5" w:rsidRPr="00957DF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8E8EA54" w14:textId="77777777" w:rsidR="000A35C5" w:rsidRPr="009F068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724FF6" w14:textId="08AAA87E" w:rsidR="000A35C5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="000A35C5" w:rsidRPr="00D13788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="000A35C5" w:rsidRPr="00D13788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727A17" w14:textId="43EFFEED" w:rsidR="000A35C5" w:rsidRPr="00957DF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13"/>
                <w:szCs w:val="13"/>
              </w:rPr>
              <w:t>LC573928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8C2A982" w14:textId="2E82A285" w:rsidR="000A35C5" w:rsidRPr="00957DF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13"/>
                <w:szCs w:val="13"/>
              </w:rPr>
              <w:t>LC573956</w:t>
            </w:r>
          </w:p>
        </w:tc>
      </w:tr>
      <w:tr w:rsidR="00AF6D99" w14:paraId="73147DCA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3244219F" w14:textId="7B561D8F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ACAB131" w14:textId="54413445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CFC9C3C" w14:textId="4F293402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2029852" w14:textId="4C4F6228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89A3232" w14:textId="1C757585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1E8468AE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58B09DBF" w14:textId="591C5B28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0AA08D9E" w14:textId="61681AE9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29</w:t>
            </w:r>
          </w:p>
        </w:tc>
        <w:tc>
          <w:tcPr>
            <w:tcW w:w="1473" w:type="dxa"/>
            <w:vAlign w:val="center"/>
          </w:tcPr>
          <w:p w14:paraId="4C65A916" w14:textId="22D45BE4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67799921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42AB58D" w14:textId="0FAB3255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83D623" w14:textId="647F1C06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BAD68E" w14:textId="581B7BB5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C5D743" w14:textId="68A4D7F8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FD85E" w14:textId="544242E2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17C5C5F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F09AA1" w14:textId="0C754B26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68DE77" w14:textId="45661EC6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30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12B5C1D" w14:textId="739EF3CE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7</w:t>
            </w:r>
          </w:p>
        </w:tc>
      </w:tr>
      <w:tr w:rsidR="00AF6D99" w14:paraId="721DF7F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3EF4639A" w14:textId="3BBC2AAB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09DD1E7" w14:textId="7B62EDAA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4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18A6549" w14:textId="27997782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55C573E" w14:textId="2FAC8DAE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28BC86E" w14:textId="09C42109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37950050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A39BECF" w14:textId="7FC580A3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445A0721" w14:textId="2C19E57E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31</w:t>
            </w:r>
          </w:p>
        </w:tc>
        <w:tc>
          <w:tcPr>
            <w:tcW w:w="1473" w:type="dxa"/>
            <w:vAlign w:val="center"/>
          </w:tcPr>
          <w:p w14:paraId="4CD06776" w14:textId="47D5F16D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177BF5CC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02BF110F" w14:textId="54065360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FE1AD4" w14:textId="1D448AA5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582192" w14:textId="28A71063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0C8D79" w14:textId="607A2444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9C0D9C" w14:textId="433550DF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AC2EB6C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CE483B" w14:textId="272FF6B9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B5C989" w14:textId="163C8DD5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32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F017F43" w14:textId="4417A915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8</w:t>
            </w:r>
          </w:p>
        </w:tc>
      </w:tr>
      <w:tr w:rsidR="00AF6D99" w14:paraId="655ECBE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09915F64" w14:textId="144C65F4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9052F5C" w14:textId="6987A764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1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6F6A075" w14:textId="67512A2D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E767FA4" w14:textId="7FB68624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30BC04C" w14:textId="3B220DBD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vAlign w:val="center"/>
          </w:tcPr>
          <w:p w14:paraId="14DCF80E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7C24FFC2" w14:textId="34715BB7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3274AB0A" w14:textId="3EEBF4FB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33</w:t>
            </w:r>
          </w:p>
        </w:tc>
        <w:tc>
          <w:tcPr>
            <w:tcW w:w="1473" w:type="dxa"/>
            <w:vAlign w:val="center"/>
          </w:tcPr>
          <w:p w14:paraId="40D27852" w14:textId="441289C8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957DFA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LC573959</w:t>
            </w:r>
          </w:p>
        </w:tc>
      </w:tr>
      <w:tr w:rsidR="00AF6D99" w14:paraId="28888BE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00C0A51A" w14:textId="7C56802E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8A7D8E" w14:textId="142DA429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19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FFA9BF" w14:textId="0A5651D9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1FDED2" w14:textId="2C8EA0AA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B427B6" w14:textId="76B66163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A6429B0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A02419" w14:textId="346DC68D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95A0C8" w14:textId="51C8473F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046005B" w14:textId="759BB3E4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4E685F57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vAlign w:val="center"/>
          </w:tcPr>
          <w:p w14:paraId="196B3B5D" w14:textId="62670E46" w:rsidR="00AF6D99" w:rsidRPr="00F82B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1D12598" w14:textId="35FF83E6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20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F9C04A6" w14:textId="4DC305AE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F6B1245" w14:textId="4DBDC1A5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9A8C338" w14:textId="03BAC431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vAlign w:val="center"/>
          </w:tcPr>
          <w:p w14:paraId="5A5639BF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38F23EB6" w14:textId="6D648662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405C9C4A" w14:textId="1FAD2DF1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vAlign w:val="center"/>
          </w:tcPr>
          <w:p w14:paraId="3BE4AA5C" w14:textId="7151351A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AF6D99" w14:paraId="7C653B1C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1E773B" w14:textId="0FD786BA" w:rsidR="00AF6D99" w:rsidRPr="00227CDE" w:rsidRDefault="00AF6D99" w:rsidP="00AF6D9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227CDE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1</w:t>
            </w:r>
            <w:r w:rsidRPr="00227CDE"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  <w:t>00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D0D81E" w14:textId="2673E194" w:rsidR="00AF6D99" w:rsidRPr="00957DF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57DFA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957DFA">
              <w:rPr>
                <w:rFonts w:eastAsia="Yu Mincho" w:cs="Times New Roman"/>
                <w:bCs/>
                <w:sz w:val="16"/>
                <w:szCs w:val="16"/>
              </w:rPr>
              <w:t>IO12P-21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FCDE5" w14:textId="2F0538D6" w:rsidR="00AF6D99" w:rsidRPr="00957DFA" w:rsidRDefault="00AF6D99" w:rsidP="00AF6D9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A793F" w14:textId="76622395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A426E" w14:textId="2DFC1406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957DF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B32697" w14:textId="77777777" w:rsidR="00AF6D99" w:rsidRPr="009F068A" w:rsidRDefault="00AF6D99" w:rsidP="00AF6D9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9F068A"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9F068A"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2</w:t>
            </w:r>
          </w:p>
        </w:tc>
        <w:tc>
          <w:tcPr>
            <w:tcW w:w="251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DC4446" w14:textId="23E48709" w:rsidR="00AF6D99" w:rsidRPr="009F068A" w:rsidRDefault="00AF6D9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BD4E97">
              <w:rPr>
                <w:rFonts w:eastAsia="Yu Mincho" w:cs="Times New Roman"/>
                <w:bCs/>
                <w:sz w:val="16"/>
                <w:szCs w:val="16"/>
              </w:rPr>
              <w:t xml:space="preserve">Okuchi, Isa, </w:t>
            </w:r>
            <w:r w:rsidRPr="00BD4E97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BD4E97">
              <w:rPr>
                <w:rFonts w:eastAsia="Yu Mincho" w:cs="Times New Roman"/>
                <w:bCs/>
                <w:sz w:val="16"/>
                <w:szCs w:val="16"/>
              </w:rPr>
              <w:t>agoshima</w:t>
            </w:r>
          </w:p>
        </w:tc>
        <w:tc>
          <w:tcPr>
            <w:tcW w:w="1472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340DF7" w14:textId="65C3B2BF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08A316" w14:textId="536F0946" w:rsidR="00AF6D99" w:rsidRPr="00957DFA" w:rsidRDefault="00AF6D99" w:rsidP="00AF6D9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08B678B2" w14:textId="77777777" w:rsidTr="00FB2423">
        <w:trPr>
          <w:gridAfter w:val="1"/>
          <w:wAfter w:w="7" w:type="dxa"/>
          <w:trHeight w:val="255"/>
        </w:trPr>
        <w:tc>
          <w:tcPr>
            <w:tcW w:w="981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138A2" w14:textId="23AD1088" w:rsidR="000A35C5" w:rsidRPr="00EB1C53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EB1C53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H</w:t>
            </w:r>
            <w:r w:rsidRPr="00EB1C53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kuriku region</w:t>
            </w:r>
          </w:p>
        </w:tc>
      </w:tr>
      <w:tr w:rsidR="000A35C5" w14:paraId="5422CE6F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40EFF9" w14:textId="7B78F724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542FCD8" w14:textId="19593DB4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0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5EADF0E" w14:textId="0FA0E30F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E7C0E34" w14:textId="2A336090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839ACDE" w14:textId="100C2AF0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9A189" w14:textId="1DF979F0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B2423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11A6B2EE" w14:textId="55194E99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Takada, Agano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432B03BE" w14:textId="06667B0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3B5B1A" w14:textId="079DF96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3E04B7B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565657EF" w14:textId="6AAE169D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783CF9" w14:textId="3DD7FCA0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0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C7EB6F" w14:textId="22034BE3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9FC609" w14:textId="7382FB0F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7D1067" w14:textId="02E6661D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8EAFDAE" w14:textId="1D100CE1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12FA3D" w14:textId="3352E9D1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Norikiyo, Shibata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16E414" w14:textId="248BAC1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A38BF04" w14:textId="5276A09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43BD65F7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560901AF" w14:textId="33A66CA9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292695F" w14:textId="5BE81D28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03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5E13056" w14:textId="72B37154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B083061" w14:textId="690FA6A3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434CA9D" w14:textId="1878B6A0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4DA68E" w14:textId="0BCAC38C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75FB4DEE" w14:textId="4F8278A5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biori, Sanjo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44E99414" w14:textId="1D56C12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FE29D67" w14:textId="2BFC94F5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19D34CC6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53FD7DA3" w14:textId="12A37141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C9A5F0" w14:textId="6A02D1D1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06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EFCC37" w14:textId="093839E3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7A46A1" w14:textId="4D116FB6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F45080" w14:textId="30F78670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2C11950" w14:textId="7CBC80FC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F5089A" w14:textId="4376958B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Iida, Sanjo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57BD0E" w14:textId="243DEA17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BFCBC5F" w14:textId="13EB4064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3C5DEDFB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5A350D9D" w14:textId="233C86A2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0581707" w14:textId="22ED510E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1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E783CF7" w14:textId="054B3BD0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5C785E8" w14:textId="3242571B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268D545" w14:textId="361477A8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CA968D" w14:textId="66AD4D6A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58FE7AEF" w14:textId="2A538F36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B0D06">
              <w:rPr>
                <w:rFonts w:eastAsia="Yu Mincho" w:cs="Times New Roman"/>
                <w:bCs/>
                <w:sz w:val="12"/>
                <w:szCs w:val="12"/>
              </w:rPr>
              <w:t xml:space="preserve">Warimachi-shinden, Kariwa, Kariwa, </w:t>
            </w:r>
            <w:r w:rsidR="000A35C5" w:rsidRPr="00EB0D06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="000A35C5" w:rsidRPr="00EB0D06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35BF0941" w14:textId="764A28C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CD2C1B3" w14:textId="4311F772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26123254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A7F9D0F" w14:textId="6405BB48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B9315A" w14:textId="4A3F417F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1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A70890" w14:textId="77C07A54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003F00" w14:textId="2E21D683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7DAFCE" w14:textId="632F2BF1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2CE2C48" w14:textId="217FBDBE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8593B6" w14:textId="60AFDB9E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Takada, Agano, </w:t>
            </w: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806085" w14:textId="160C465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5039904" w14:textId="234EB652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08F5EF1F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23218E5E" w14:textId="4AEEAF78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95F7B6C" w14:textId="23B599EA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18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F0EBED1" w14:textId="08DE65ED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3BB36F0" w14:textId="56F8E640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03754F4" w14:textId="25A60516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C2DE38" w14:textId="3C9EDA85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2FD3F26C" w14:textId="5040E6C9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okaichi, Murakami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7107D82C" w14:textId="6FF474C3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4FD0000" w14:textId="1DB51C77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6CDF76C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5DE33A0C" w14:textId="41CE612A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36CAA1" w14:textId="6D1DDCAE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19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086E62" w14:textId="2DA7E830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7F9506" w14:textId="1D833F59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84BE7A" w14:textId="4F21FEDD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88C2A1B" w14:textId="3531F882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383B35" w14:textId="3F225CD2" w:rsidR="000A35C5" w:rsidRPr="00015ECA" w:rsidRDefault="00EB0D06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Arasawa, Murakami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441B39" w14:textId="10305D45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BD531AC" w14:textId="4811CF4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5ED36BED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53DC0A9A" w14:textId="2572688B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B8FA836" w14:textId="663B53B4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20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134F989" w14:textId="0D06FE0E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855AF0C" w14:textId="604D1482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A2934A1" w14:textId="0818ACA0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D4D317" w14:textId="5917650C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4B2E196" w14:textId="0E076091" w:rsidR="000A35C5" w:rsidRPr="00015ECA" w:rsidRDefault="006A31A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ambusho, Ojiya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3D85153A" w14:textId="2A76E06E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58C34D4" w14:textId="6E4AC783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355120B5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6FE044CD" w14:textId="685E9A19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BC6749" w14:textId="35A33118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2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D303E9" w14:textId="509F3DAF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49B174" w14:textId="080E45DC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295E45" w14:textId="269AAFE3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D126093" w14:textId="718C64AF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0FA345" w14:textId="0D00050C" w:rsidR="000A35C5" w:rsidRPr="00015ECA" w:rsidRDefault="006A31A2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mojima, Uonuma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F76CED" w14:textId="2D8CB6E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61A984A" w14:textId="45D4E72C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3D3CCFF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046080B8" w14:textId="19D6CDD8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536D8D5" w14:textId="175A5C54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22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4290985" w14:textId="0094B339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55EF840" w14:textId="63AC47BA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7668D49" w14:textId="6348A959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4701C8" w14:textId="31FF79EC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31C54CF" w14:textId="4975890D" w:rsidR="000A35C5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oshimizu, Uonuma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50EE6C7A" w14:textId="0A526935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C47802" w14:textId="13B5631F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7711C0BB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61027458" w14:textId="7FA879F7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36305B" w14:textId="7595AD85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2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E9EB79" w14:textId="0A2EC0A1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FB67AF" w14:textId="3EA096F6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C57F8A" w14:textId="31CC373B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9BA983E" w14:textId="30F51F63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6F4476" w14:textId="63428957" w:rsidR="000A35C5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02D3F">
              <w:rPr>
                <w:rFonts w:eastAsia="Yu Mincho" w:cs="Times New Roman"/>
                <w:bCs/>
                <w:sz w:val="14"/>
                <w:szCs w:val="14"/>
              </w:rPr>
              <w:t xml:space="preserve">Nagamatsu, Minami-uonuma, </w:t>
            </w:r>
            <w:r w:rsidR="000A35C5" w:rsidRPr="00402D3F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="000A35C5" w:rsidRPr="00402D3F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A236B7" w14:textId="169AD832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B19C7C6" w14:textId="30A8517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28A92CA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7F1BC2E9" w14:textId="4EA5C0E9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71163F2" w14:textId="026FA070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27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1342C22" w14:textId="0F6A9F8A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98DD96F" w14:textId="0877231E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1DB634D" w14:textId="5D8ADFEF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7D2AA2" w14:textId="46C1EBD6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54D96264" w14:textId="1299AE0F" w:rsidR="00402D3F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02D3F">
              <w:rPr>
                <w:rFonts w:eastAsia="Yu Mincho" w:cs="Times New Roman"/>
                <w:bCs/>
                <w:sz w:val="16"/>
                <w:szCs w:val="16"/>
              </w:rPr>
              <w:t xml:space="preserve">Urasa, Minami-uonuma, </w:t>
            </w:r>
            <w:r w:rsidRPr="00402D3F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402D3F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32A0897E" w14:textId="4D64A3A5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3C78794" w14:textId="4449F45C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7489B878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7D23E8F9" w14:textId="7152DC45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AD8986" w14:textId="33BDA9D8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28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81B744" w14:textId="0E298B07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608087" w14:textId="6AC750ED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2F5FD6" w14:textId="7B787593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57C4F57" w14:textId="1881468A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FC71BC" w14:textId="42C3FFE0" w:rsidR="00402D3F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Ikazuchi, </w:t>
            </w:r>
            <w:r w:rsidRPr="00C87C41">
              <w:rPr>
                <w:rFonts w:eastAsia="Yu Mincho" w:cs="Times New Roman"/>
                <w:bCs/>
                <w:sz w:val="16"/>
                <w:szCs w:val="16"/>
              </w:rPr>
              <w:t xml:space="preserve">Minami-uonuma, </w:t>
            </w:r>
            <w:r w:rsidRPr="00C87C41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C87C41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BA3E475" w14:textId="28E6D499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98027F4" w14:textId="643034C0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7456BD0D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6276C4F5" w14:textId="2FCEEFAA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16EE478" w14:textId="574394BE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29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63F6D91" w14:textId="56AE1F1A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A5B2055" w14:textId="70EC1FBA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4F414E4" w14:textId="2D8A295E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D22CE9" w14:textId="327BCEC9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241199B6" w14:textId="3D8E8180" w:rsidR="00402D3F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02D3F">
              <w:rPr>
                <w:rFonts w:eastAsia="Yu Mincho" w:cs="Times New Roman"/>
                <w:bCs/>
                <w:sz w:val="14"/>
                <w:szCs w:val="14"/>
              </w:rPr>
              <w:t xml:space="preserve">Myogasawa, Minami-uonuma, </w:t>
            </w:r>
            <w:r w:rsidRPr="00402D3F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Pr="00402D3F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524299A5" w14:textId="3A76BB63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00D2BD0" w14:textId="2864A6F5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09BCC6E8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3E9F8A8B" w14:textId="48D2F2D1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2C2DA" w14:textId="2861CC4C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49DC31" w14:textId="4AE74E95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912A14" w14:textId="26BE9534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0818C9" w14:textId="786EB504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FAB907E" w14:textId="52B8C6C4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13D2F177" w14:textId="0D4F0C59" w:rsidR="00402D3F" w:rsidRPr="00402D3F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2"/>
                <w:szCs w:val="12"/>
                <w:lang w:eastAsia="ja-JP"/>
              </w:rPr>
            </w:pPr>
            <w:r w:rsidRPr="00402D3F">
              <w:rPr>
                <w:rFonts w:eastAsia="Yu Mincho" w:cs="Times New Roman"/>
                <w:bCs/>
                <w:sz w:val="12"/>
                <w:szCs w:val="12"/>
              </w:rPr>
              <w:t xml:space="preserve">Amagashima-shinden, Minami-uonuma, </w:t>
            </w:r>
            <w:r w:rsidRPr="00402D3F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Pr="00402D3F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8624D8" w14:textId="77FF9B94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B40384E" w14:textId="3865CC7C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1531C4BB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2A275919" w14:textId="7EA00BDE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291CB01" w14:textId="4A236572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E25C4AB" w14:textId="4AF79E28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9F6D61F" w14:textId="187B32E9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D8142CB" w14:textId="495CC7F8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EC5649" w14:textId="15AE2D90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FB727FA" w14:textId="17569A9A" w:rsidR="00402D3F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02D3F">
              <w:rPr>
                <w:rFonts w:eastAsia="Yu Mincho" w:cs="Times New Roman"/>
                <w:bCs/>
                <w:sz w:val="14"/>
                <w:szCs w:val="14"/>
              </w:rPr>
              <w:t xml:space="preserve">Izumi-shinden, Minami-uonuma, </w:t>
            </w:r>
            <w:r w:rsidRPr="00402D3F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Pr="00402D3F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60858C97" w14:textId="24007C12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E6F76E9" w14:textId="346295D4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43849301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3154E59E" w14:textId="1F71CFAD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F9B445" w14:textId="07705F32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8574B0" w14:textId="7D00BC6E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DA5190" w14:textId="2049BBCD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77E20C" w14:textId="47B67A6B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427ACF2" w14:textId="5616B76A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227771" w14:textId="4AF9B032" w:rsidR="00402D3F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toka, </w:t>
            </w:r>
            <w:r w:rsidRPr="00C87C41">
              <w:rPr>
                <w:rFonts w:eastAsia="Yu Mincho" w:cs="Times New Roman"/>
                <w:bCs/>
                <w:sz w:val="16"/>
                <w:szCs w:val="16"/>
              </w:rPr>
              <w:t xml:space="preserve">Minami-uonuma, </w:t>
            </w:r>
            <w:r w:rsidRPr="00C87C41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C87C41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24CCE05" w14:textId="41A48965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788507C" w14:textId="451AA541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3EA19796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50086973" w14:textId="5B8B8343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DC243AE" w14:textId="3E8337A2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4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0AB616C" w14:textId="4AFA16BF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9C545C6" w14:textId="77476F81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0129919" w14:textId="0A8DAB11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87F13A" w14:textId="40875000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4E3E3129" w14:textId="655CC999" w:rsidR="00402D3F" w:rsidRPr="00015ECA" w:rsidRDefault="00402D3F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7665DC">
              <w:rPr>
                <w:rFonts w:eastAsia="Yu Mincho" w:cs="Times New Roman"/>
                <w:bCs/>
                <w:sz w:val="14"/>
                <w:szCs w:val="14"/>
              </w:rPr>
              <w:t xml:space="preserve">Yamaguchi, Minami-uonuma, </w:t>
            </w:r>
            <w:r w:rsidRPr="007665DC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Pr="007665DC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42F0D95F" w14:textId="6037ACC6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CCFE56F" w14:textId="2A429425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44CA5D7F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58411B2D" w14:textId="779F8CCF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BC6457" w14:textId="77E860BF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623306" w14:textId="28D47AB8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4C49B8" w14:textId="7A74BE15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B4D7D4" w14:textId="6BAD1247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DC8E4DE" w14:textId="2214D875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00CE13" w14:textId="1FE9988F" w:rsidR="00402D3F" w:rsidRPr="00015ECA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7665DC">
              <w:rPr>
                <w:rFonts w:eastAsia="Yu Mincho" w:cs="Times New Roman"/>
                <w:bCs/>
                <w:sz w:val="14"/>
                <w:szCs w:val="14"/>
              </w:rPr>
              <w:t xml:space="preserve">Yamaguchi, Minami-uonuma, </w:t>
            </w:r>
            <w:r w:rsidRPr="007665DC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Pr="007665DC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EE75F0" w14:textId="52EC13E7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32F3329" w14:textId="573A07A3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126D491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2271B46C" w14:textId="2B0C1A1A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F235132" w14:textId="69A3284C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7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8EEF3B0" w14:textId="334DEB37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207589D" w14:textId="4F455D45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EDF6948" w14:textId="3317F410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D6DEB9" w14:textId="14C0CCC9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5D2B4AE1" w14:textId="3A69CA79" w:rsidR="00402D3F" w:rsidRPr="00015ECA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zuki, </w:t>
            </w:r>
            <w:r w:rsidR="00402D3F" w:rsidRPr="00C87C41">
              <w:rPr>
                <w:rFonts w:eastAsia="Yu Mincho" w:cs="Times New Roman"/>
                <w:bCs/>
                <w:sz w:val="16"/>
                <w:szCs w:val="16"/>
              </w:rPr>
              <w:t xml:space="preserve">Minami-uonuma, </w:t>
            </w:r>
            <w:r w:rsidR="00402D3F" w:rsidRPr="00C87C41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402D3F" w:rsidRPr="00C87C41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60E47440" w14:textId="45C454F1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74CA546" w14:textId="6843DAE5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140F9BDB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0599EF52" w14:textId="0A9ED8B5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7EC8D8" w14:textId="38FAD50B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8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EBFF2F" w14:textId="09CBC890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A9532B" w14:textId="69D9ED50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E848B9" w14:textId="68720E52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33AD294" w14:textId="437CEB0C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AD2480" w14:textId="13AC1499" w:rsidR="00402D3F" w:rsidRPr="00015ECA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7665DC">
              <w:rPr>
                <w:rFonts w:eastAsia="Yu Mincho" w:cs="Times New Roman"/>
                <w:bCs/>
                <w:sz w:val="14"/>
                <w:szCs w:val="14"/>
              </w:rPr>
              <w:t xml:space="preserve">Koguriyama, </w:t>
            </w:r>
            <w:r w:rsidR="00402D3F" w:rsidRPr="007665DC">
              <w:rPr>
                <w:rFonts w:eastAsia="Yu Mincho" w:cs="Times New Roman"/>
                <w:bCs/>
                <w:sz w:val="14"/>
                <w:szCs w:val="14"/>
              </w:rPr>
              <w:t xml:space="preserve">Minami-uonuma, </w:t>
            </w:r>
            <w:r w:rsidR="00402D3F" w:rsidRPr="007665DC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="00402D3F" w:rsidRPr="007665DC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5E06D6" w14:textId="17FB7B18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D392364" w14:textId="0E316580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02D3F" w14:paraId="0FB7F428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35DAE305" w14:textId="28C3A8F1" w:rsidR="00402D3F" w:rsidRPr="00F82BDE" w:rsidRDefault="00402D3F" w:rsidP="00402D3F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9441514" w14:textId="7A9C4E15" w:rsidR="00402D3F" w:rsidRPr="00015ECA" w:rsidRDefault="00402D3F" w:rsidP="00402D3F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39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3E96713" w14:textId="596C63DA" w:rsidR="00402D3F" w:rsidRPr="00015ECA" w:rsidRDefault="00402D3F" w:rsidP="00402D3F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C241055" w14:textId="2E3F9583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E934AD9" w14:textId="58578AF8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AB229F" w14:textId="2A5215C2" w:rsidR="00402D3F" w:rsidRPr="00015EC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375C2C04" w14:textId="08AE26FA" w:rsidR="00402D3F" w:rsidRPr="007665DC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</w:pPr>
            <w:r w:rsidRPr="007665DC">
              <w:rPr>
                <w:rFonts w:eastAsia="Yu Mincho" w:cs="Times New Roman"/>
                <w:bCs/>
                <w:sz w:val="15"/>
                <w:szCs w:val="15"/>
              </w:rPr>
              <w:t xml:space="preserve">Kimizawa, </w:t>
            </w:r>
            <w:r w:rsidR="00402D3F" w:rsidRPr="007665DC">
              <w:rPr>
                <w:rFonts w:eastAsia="Yu Mincho" w:cs="Times New Roman"/>
                <w:bCs/>
                <w:sz w:val="15"/>
                <w:szCs w:val="15"/>
              </w:rPr>
              <w:t xml:space="preserve">Minami-uonuma, </w:t>
            </w:r>
            <w:r w:rsidR="00402D3F" w:rsidRPr="007665DC">
              <w:rPr>
                <w:rFonts w:eastAsia="Yu Mincho" w:cs="Times New Roman" w:hint="eastAsia"/>
                <w:bCs/>
                <w:sz w:val="15"/>
                <w:szCs w:val="15"/>
              </w:rPr>
              <w:t>N</w:t>
            </w:r>
            <w:r w:rsidR="00402D3F" w:rsidRPr="007665DC">
              <w:rPr>
                <w:rFonts w:eastAsia="Yu Mincho" w:cs="Times New Roman"/>
                <w:bCs/>
                <w:sz w:val="15"/>
                <w:szCs w:val="15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661171C3" w14:textId="25ADFD85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6463DA6" w14:textId="180F9EF8" w:rsidR="00402D3F" w:rsidRPr="009F068A" w:rsidRDefault="00402D3F" w:rsidP="00402D3F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6F314025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1F1E56C2" w14:textId="6817A8EA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F31B1A" w14:textId="317B37C4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63B15A" w14:textId="5F1734B7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979BAB" w14:textId="184E3A82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3BBE05" w14:textId="0C274188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EF5A9EC" w14:textId="2A198A9F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848FFC" w14:textId="0EE20534" w:rsidR="000A35C5" w:rsidRPr="00015ECA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Date, Tokamachi, </w:t>
            </w:r>
            <w:r w:rsidR="000A35C5"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0A35C5"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5949ACE" w14:textId="1EE39AD4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10385D0" w14:textId="2A523DCD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7665DC" w14:paraId="5C227342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4F76C580" w14:textId="2544D9F7" w:rsidR="007665DC" w:rsidRPr="00F82BDE" w:rsidRDefault="007665DC" w:rsidP="007665D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A83954C" w14:textId="5909A9A4" w:rsidR="007665DC" w:rsidRPr="00015ECA" w:rsidRDefault="007665DC" w:rsidP="007665D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1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5033743" w14:textId="62BDCAFF" w:rsidR="007665DC" w:rsidRPr="00015EC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76BD717" w14:textId="26219159" w:rsidR="007665DC" w:rsidRPr="00015EC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F274759" w14:textId="70D1CEB5" w:rsidR="007665DC" w:rsidRPr="00015ECA" w:rsidRDefault="007665DC" w:rsidP="007665DC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E911CC" w14:textId="30E7B2C1" w:rsidR="007665DC" w:rsidRPr="00015EC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185CB1AD" w14:textId="41075CB8" w:rsidR="007665DC" w:rsidRPr="00015ECA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>Komichiyama</w:t>
            </w:r>
            <w:r w:rsidRPr="00162D77">
              <w:rPr>
                <w:rFonts w:eastAsia="Yu Mincho" w:cs="Times New Roman"/>
                <w:bCs/>
                <w:sz w:val="16"/>
                <w:szCs w:val="16"/>
              </w:rPr>
              <w:t xml:space="preserve">, Tokamachi, </w:t>
            </w:r>
            <w:r w:rsidRPr="00162D77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162D77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37190946" w14:textId="1CB783BF" w:rsidR="007665DC" w:rsidRPr="009F068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6858A96" w14:textId="3019B3AC" w:rsidR="007665DC" w:rsidRPr="009F068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7665DC" w14:paraId="1B574187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30AC91DB" w14:textId="612EDE43" w:rsidR="007665DC" w:rsidRPr="00F82BDE" w:rsidRDefault="007665DC" w:rsidP="007665DC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644118" w14:textId="3BF3EB9E" w:rsidR="007665DC" w:rsidRPr="00015ECA" w:rsidRDefault="007665DC" w:rsidP="007665DC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221AF3" w14:textId="17A2DB9A" w:rsidR="007665DC" w:rsidRPr="00015EC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709EF7" w14:textId="5DCF5632" w:rsidR="007665DC" w:rsidRPr="00015EC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8F3688" w14:textId="762A9F4B" w:rsidR="007665DC" w:rsidRPr="00015EC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B2BE037" w14:textId="43C16A68" w:rsidR="007665DC" w:rsidRPr="00015EC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456B88" w14:textId="3B96B9EC" w:rsidR="007665DC" w:rsidRPr="00015ECA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>Toriyama</w:t>
            </w:r>
            <w:r w:rsidRPr="00162D77">
              <w:rPr>
                <w:rFonts w:eastAsia="Yu Mincho" w:cs="Times New Roman"/>
                <w:bCs/>
                <w:sz w:val="16"/>
                <w:szCs w:val="16"/>
              </w:rPr>
              <w:t xml:space="preserve">, Tokamachi, </w:t>
            </w:r>
            <w:r w:rsidRPr="00162D77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162D77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3B1A2B" w14:textId="4745E9DD" w:rsidR="007665DC" w:rsidRPr="009F068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567D4B1" w14:textId="650E8AEC" w:rsidR="007665DC" w:rsidRPr="009F068A" w:rsidRDefault="007665DC" w:rsidP="007665DC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44618564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7D79867F" w14:textId="63870604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A29A7A7" w14:textId="5C2DE5FF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4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B1192B3" w14:textId="67DD5B40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C35BF7C" w14:textId="32028A81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4FFC599" w14:textId="2688520E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4C5858" w14:textId="6E1BFEE1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52E61909" w14:textId="0AC219B2" w:rsidR="000A35C5" w:rsidRPr="00015ECA" w:rsidRDefault="007665DC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B2DD8">
              <w:rPr>
                <w:rFonts w:eastAsia="Yu Mincho" w:cs="Times New Roman"/>
                <w:bCs/>
                <w:sz w:val="12"/>
                <w:szCs w:val="12"/>
              </w:rPr>
              <w:t>Shimofunato, Tsunan</w:t>
            </w:r>
            <w:r w:rsidR="001B2DD8" w:rsidRPr="001B2DD8">
              <w:rPr>
                <w:rFonts w:eastAsia="Yu Mincho" w:cs="Times New Roman"/>
                <w:bCs/>
                <w:sz w:val="12"/>
                <w:szCs w:val="12"/>
              </w:rPr>
              <w:t>, Naka-uonuma,</w:t>
            </w:r>
            <w:r w:rsidRPr="001B2DD8">
              <w:rPr>
                <w:rFonts w:eastAsia="Yu Mincho" w:cs="Times New Roman"/>
                <w:bCs/>
                <w:sz w:val="12"/>
                <w:szCs w:val="12"/>
              </w:rPr>
              <w:t xml:space="preserve"> </w:t>
            </w:r>
            <w:r w:rsidR="000A35C5" w:rsidRPr="001B2DD8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="000A35C5" w:rsidRPr="001B2DD8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605B4BDA" w14:textId="602994F5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79E561" w14:textId="79F47DD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5A79C709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6C472E48" w14:textId="40B75B4B" w:rsidR="000A35C5" w:rsidRPr="00F82BDE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C78203" w14:textId="56C098BC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D35852" w14:textId="35B0403C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F03A94" w14:textId="459D12C4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0402C1" w14:textId="35E5C24B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AEA686D" w14:textId="430DFB8B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B4EDEC" w14:textId="3BF1ECB2" w:rsidR="000A35C5" w:rsidRPr="00015ECA" w:rsidRDefault="001B2DD8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B2DD8">
              <w:rPr>
                <w:rFonts w:eastAsia="Yu Mincho" w:cs="Times New Roman"/>
                <w:bCs/>
                <w:sz w:val="12"/>
                <w:szCs w:val="12"/>
              </w:rPr>
              <w:t xml:space="preserve">Shimofunato, Tsunan, Naka-uonuma, </w:t>
            </w:r>
            <w:r w:rsidRPr="001B2DD8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Pr="001B2DD8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1845C9" w14:textId="36445465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B39FBB2" w14:textId="338C6F7B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0A35C5" w14:paraId="46890B7E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0CD58947" w14:textId="170FC64F" w:rsidR="000A35C5" w:rsidRDefault="000A35C5" w:rsidP="000A35C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7001692" w14:textId="4A5B8FF6" w:rsidR="000A35C5" w:rsidRPr="00015ECA" w:rsidRDefault="000A35C5" w:rsidP="000A35C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6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96EDE91" w14:textId="35AEAC9B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D5D4083" w14:textId="092080CA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D80A147" w14:textId="3EF98DFD" w:rsidR="000A35C5" w:rsidRPr="00015ECA" w:rsidRDefault="000A35C5" w:rsidP="000A35C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B809C4" w14:textId="0A77DC71" w:rsidR="000A35C5" w:rsidRPr="00015EC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615B9066" w14:textId="2E253DB2" w:rsidR="000A35C5" w:rsidRPr="00015ECA" w:rsidRDefault="001B2DD8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>
              <w:rPr>
                <w:rFonts w:eastAsia="Yu Mincho" w:cs="Times New Roman"/>
                <w:bCs/>
                <w:sz w:val="12"/>
                <w:szCs w:val="12"/>
              </w:rPr>
              <w:t>Nakafukami</w:t>
            </w:r>
            <w:r w:rsidRPr="001B2DD8">
              <w:rPr>
                <w:rFonts w:eastAsia="Yu Mincho" w:cs="Times New Roman"/>
                <w:bCs/>
                <w:sz w:val="12"/>
                <w:szCs w:val="12"/>
              </w:rPr>
              <w:t xml:space="preserve">, Tsunan, Naka-uonuma, </w:t>
            </w:r>
            <w:r w:rsidRPr="001B2DD8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Pr="001B2DD8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10BF7DFC" w14:textId="766674EA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D50F9BA" w14:textId="2D9D9B86" w:rsidR="000A35C5" w:rsidRPr="009F068A" w:rsidRDefault="000A35C5" w:rsidP="000A35C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B2DD8" w14:paraId="39FE7A5A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128AC016" w14:textId="12B6A043" w:rsidR="001B2DD8" w:rsidRDefault="001B2DD8" w:rsidP="001B2DD8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7C143" w14:textId="06C8FD21" w:rsidR="001B2DD8" w:rsidRPr="00015ECA" w:rsidRDefault="001B2DD8" w:rsidP="001B2DD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7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BE2D2A" w14:textId="67A382C6" w:rsidR="001B2DD8" w:rsidRPr="00015ECA" w:rsidRDefault="001B2DD8" w:rsidP="001B2DD8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D7679F" w14:textId="06DCD115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AEFD8D" w14:textId="604DBC5D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E41EC4E" w14:textId="33507F78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33D42" w14:textId="746FDBDE" w:rsidR="001B2DD8" w:rsidRPr="00015ECA" w:rsidRDefault="001B2DD8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1B2DD8">
              <w:rPr>
                <w:rFonts w:eastAsia="Yu Mincho" w:cs="Times New Roman"/>
                <w:bCs/>
                <w:sz w:val="12"/>
                <w:szCs w:val="12"/>
              </w:rPr>
              <w:t xml:space="preserve">Shimofunato, Tsunan, Naka-uonuma, </w:t>
            </w:r>
            <w:r w:rsidRPr="001B2DD8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Pr="001B2DD8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21ED69" w14:textId="53A0271F" w:rsidR="001B2DD8" w:rsidRPr="009F068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B9DA638" w14:textId="1264355B" w:rsidR="001B2DD8" w:rsidRPr="009F068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B2DD8" w14:paraId="73565493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shd w:val="clear" w:color="auto" w:fill="auto"/>
            <w:vAlign w:val="center"/>
          </w:tcPr>
          <w:p w14:paraId="72A89786" w14:textId="3B1F88A5" w:rsidR="001B2DD8" w:rsidRDefault="001B2DD8" w:rsidP="001B2DD8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48C9DECC" w14:textId="21401C4C" w:rsidR="001B2DD8" w:rsidRPr="00015ECA" w:rsidRDefault="001B2DD8" w:rsidP="001B2DD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8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03752057" w14:textId="338A414A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3F66501E" w14:textId="59F777C4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531C76AC" w14:textId="05BA89C6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019448" w14:textId="3236DCB6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</w:tcBorders>
            <w:vAlign w:val="center"/>
          </w:tcPr>
          <w:p w14:paraId="05A241F0" w14:textId="2107F7E2" w:rsidR="001B2DD8" w:rsidRPr="00015ECA" w:rsidRDefault="001B2DD8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ambusho, Ojiya, </w:t>
            </w: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3CC83502" w14:textId="4209C2AD" w:rsidR="001B2DD8" w:rsidRPr="009F068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656A1" w14:textId="295F9716" w:rsidR="001B2DD8" w:rsidRPr="009F068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B2DD8" w14:paraId="309C5B71" w14:textId="77777777" w:rsidTr="004F6638">
        <w:trPr>
          <w:gridAfter w:val="1"/>
          <w:wAfter w:w="7" w:type="dxa"/>
          <w:trHeight w:val="255"/>
        </w:trPr>
        <w:tc>
          <w:tcPr>
            <w:tcW w:w="4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C160FC" w14:textId="21B5CF13" w:rsidR="001B2DD8" w:rsidRPr="00F82BDE" w:rsidRDefault="001B2DD8" w:rsidP="001B2DD8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26A34" w14:textId="60443629" w:rsidR="001B2DD8" w:rsidRPr="00015ECA" w:rsidRDefault="001B2DD8" w:rsidP="001B2DD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1150-49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131BF" w14:textId="33DEBCCE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FE3299" w14:textId="02FDF29F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7D2A0" w14:textId="635171AF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015ECA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8230F" w14:textId="7DBDFBD8" w:rsidR="001B2DD8" w:rsidRPr="00015EC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56544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B5D59B" w14:textId="7C39B358" w:rsidR="001B2DD8" w:rsidRPr="00015ECA" w:rsidRDefault="001B2DD8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owada, Ojiya, </w:t>
            </w: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2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D08F60" w14:textId="0B7E4EB4" w:rsidR="001B2DD8" w:rsidRPr="009F068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91736" w14:textId="5333F537" w:rsidR="001B2DD8" w:rsidRPr="009F068A" w:rsidRDefault="001B2DD8" w:rsidP="001B2DD8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C450B4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bookmarkEnd w:id="5"/>
    </w:tbl>
    <w:p w14:paraId="309EFE7A" w14:textId="77777777" w:rsidR="00BE1EF0" w:rsidRDefault="00BE1EF0">
      <w:pPr>
        <w:spacing w:before="0" w:after="200" w:line="276" w:lineRule="auto"/>
        <w:rPr>
          <w:rFonts w:eastAsia="Yu Mincho" w:cs="Times New Roman"/>
          <w:kern w:val="2"/>
          <w:lang w:eastAsia="ja-JP"/>
        </w:rPr>
      </w:pPr>
    </w:p>
    <w:tbl>
      <w:tblPr>
        <w:tblStyle w:val="TableGrid"/>
        <w:tblpPr w:leftFromText="142" w:rightFromText="142" w:vertAnchor="text" w:tblpY="1"/>
        <w:tblOverlap w:val="never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975"/>
        <w:gridCol w:w="776"/>
        <w:gridCol w:w="777"/>
        <w:gridCol w:w="776"/>
        <w:gridCol w:w="621"/>
        <w:gridCol w:w="2517"/>
        <w:gridCol w:w="1474"/>
        <w:gridCol w:w="1476"/>
      </w:tblGrid>
      <w:tr w:rsidR="005A5846" w:rsidRPr="00F82BDE" w14:paraId="785EF0A1" w14:textId="77777777" w:rsidTr="00057304">
        <w:trPr>
          <w:trHeight w:val="255"/>
        </w:trPr>
        <w:tc>
          <w:tcPr>
            <w:tcW w:w="419" w:type="dxa"/>
            <w:vMerge w:val="restart"/>
            <w:tcBorders>
              <w:top w:val="single" w:sz="12" w:space="0" w:color="auto"/>
            </w:tcBorders>
            <w:vAlign w:val="center"/>
          </w:tcPr>
          <w:p w14:paraId="0EE6EBA2" w14:textId="77777777" w:rsidR="005A5846" w:rsidRPr="003F6E3A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auto"/>
            </w:tcBorders>
            <w:vAlign w:val="bottom"/>
          </w:tcPr>
          <w:p w14:paraId="4BEA4D57" w14:textId="77777777" w:rsidR="005A5846" w:rsidRPr="003F6E3A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S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train</w:t>
            </w:r>
          </w:p>
        </w:tc>
        <w:tc>
          <w:tcPr>
            <w:tcW w:w="232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76A5D1E0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V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iruses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</w:tcBorders>
            <w:vAlign w:val="bottom"/>
          </w:tcPr>
          <w:p w14:paraId="52718552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Y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ear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</w:tcBorders>
            <w:vAlign w:val="bottom"/>
          </w:tcPr>
          <w:p w14:paraId="681479DF" w14:textId="616A9FAA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L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ation</w:t>
            </w:r>
            <w:r w:rsidR="00FB2423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, prefecture</w:t>
            </w:r>
          </w:p>
        </w:tc>
        <w:tc>
          <w:tcPr>
            <w:tcW w:w="295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74944D1B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A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ccession no.</w:t>
            </w:r>
          </w:p>
        </w:tc>
      </w:tr>
      <w:tr w:rsidR="005A5846" w:rsidRPr="00F82BDE" w14:paraId="7380D6F6" w14:textId="77777777" w:rsidTr="00057304">
        <w:trPr>
          <w:trHeight w:val="255"/>
        </w:trPr>
        <w:tc>
          <w:tcPr>
            <w:tcW w:w="419" w:type="dxa"/>
            <w:vMerge/>
            <w:tcBorders>
              <w:bottom w:val="single" w:sz="12" w:space="0" w:color="auto"/>
            </w:tcBorders>
            <w:vAlign w:val="center"/>
          </w:tcPr>
          <w:p w14:paraId="6D423903" w14:textId="77777777" w:rsidR="005A5846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975" w:type="dxa"/>
            <w:vMerge/>
            <w:tcBorders>
              <w:bottom w:val="single" w:sz="12" w:space="0" w:color="auto"/>
            </w:tcBorders>
            <w:vAlign w:val="center"/>
          </w:tcPr>
          <w:p w14:paraId="209210EB" w14:textId="77777777" w:rsidR="005A5846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776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1E9FBF58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717C60BE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V1</w:t>
            </w:r>
          </w:p>
        </w:tc>
        <w:tc>
          <w:tcPr>
            <w:tcW w:w="776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4B9847B1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</w:p>
        </w:tc>
        <w:tc>
          <w:tcPr>
            <w:tcW w:w="621" w:type="dxa"/>
            <w:vMerge/>
            <w:tcBorders>
              <w:bottom w:val="single" w:sz="12" w:space="0" w:color="auto"/>
            </w:tcBorders>
            <w:vAlign w:val="center"/>
          </w:tcPr>
          <w:p w14:paraId="2C033615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2517" w:type="dxa"/>
            <w:vMerge/>
            <w:tcBorders>
              <w:bottom w:val="single" w:sz="12" w:space="0" w:color="auto"/>
            </w:tcBorders>
            <w:vAlign w:val="center"/>
          </w:tcPr>
          <w:p w14:paraId="123E82DF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32F642E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4C22F0E8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  <w:r w:rsidRPr="00E5310D"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  <w:t xml:space="preserve"> </w:t>
            </w:r>
          </w:p>
        </w:tc>
      </w:tr>
      <w:tr w:rsidR="00FB2423" w:rsidRPr="009F068A" w14:paraId="12B238CF" w14:textId="77777777" w:rsidTr="004F6638">
        <w:trPr>
          <w:trHeight w:val="255"/>
        </w:trPr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14:paraId="30C394AD" w14:textId="2C1ABCFC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5A2B8DAF" w14:textId="32763BCE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3E74E6F" w14:textId="7CE12BD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BB8ECAF" w14:textId="655CE24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05CF926" w14:textId="376196B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79CEFF24" w14:textId="6B24CC0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151F0E34" w14:textId="2933679E" w:rsidR="00FB2423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mojima, Uonuma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37099C2" w14:textId="0476F1C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71C7A282" w14:textId="10C6B4E7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7585" w:rsidRPr="009F068A" w14:paraId="2211D73C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A3A201C" w14:textId="16602582" w:rsidR="005A7585" w:rsidRPr="00F82BDE" w:rsidRDefault="005A7585" w:rsidP="005A758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2EEB3E2" w14:textId="61E305D2" w:rsidR="005A7585" w:rsidRPr="001E3B95" w:rsidRDefault="005A7585" w:rsidP="005A758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2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77932F" w14:textId="5D633D0D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5640C0" w14:textId="432A0DEA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FEEBF4" w14:textId="3F649CF4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1AEC031" w14:textId="7DB46270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0FD564" w14:textId="40FFEDAC" w:rsidR="005A7585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ura-Shinden, 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 xml:space="preserve">Uonuma, </w:t>
            </w:r>
            <w:r w:rsidRPr="00E423FB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7A4302" w14:textId="6226F7AC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776969EE" w14:textId="3216CDBF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7585" w:rsidRPr="009F068A" w14:paraId="0356B358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217AD15F" w14:textId="66D35308" w:rsidR="005A7585" w:rsidRPr="00F82BDE" w:rsidRDefault="005A7585" w:rsidP="005A758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7FBEE24E" w14:textId="5314A6A8" w:rsidR="005A7585" w:rsidRPr="001E3B95" w:rsidRDefault="005A7585" w:rsidP="005A758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8FCBE66" w14:textId="5A4A5BEA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32136D4" w14:textId="71B4F486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C4152CF" w14:textId="4615B4B0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5112A956" w14:textId="0C31558E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53F735C9" w14:textId="5471CD42" w:rsidR="005A7585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ura, 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 xml:space="preserve">Uonuma, </w:t>
            </w:r>
            <w:r w:rsidRPr="00E423FB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DD74F4A" w14:textId="0BF87627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5809999B" w14:textId="2FDFEB55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7585" w:rsidRPr="009F068A" w14:paraId="69950668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02AD6E4" w14:textId="35557FF5" w:rsidR="005A7585" w:rsidRPr="00F82BDE" w:rsidRDefault="005A7585" w:rsidP="005A758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82AAD6" w14:textId="49C18F17" w:rsidR="005A7585" w:rsidRPr="001E3B95" w:rsidRDefault="005A7585" w:rsidP="005A758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E0D4EC" w14:textId="219B4651" w:rsidR="005A7585" w:rsidRPr="001E3B95" w:rsidRDefault="005A7585" w:rsidP="005A758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551AE9" w14:textId="5CE5468C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F60076" w14:textId="62D060BE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47C81F6" w14:textId="5BABED98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92A510" w14:textId="220E1FA7" w:rsidR="005A7585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Itagi, 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 xml:space="preserve">Uonuma, </w:t>
            </w:r>
            <w:r w:rsidRPr="00E423FB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D349D3" w14:textId="55D96286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67C41CE2" w14:textId="3C53F8A4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7585" w:rsidRPr="009F068A" w14:paraId="0D6E7A83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1523AABC" w14:textId="2148B021" w:rsidR="005A7585" w:rsidRPr="00F82BDE" w:rsidRDefault="005A7585" w:rsidP="005A758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1459B7CE" w14:textId="6F1C4AD6" w:rsidR="005A7585" w:rsidRPr="001E3B95" w:rsidRDefault="005A7585" w:rsidP="005A758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0ED1494" w14:textId="2B6FF093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23B5B31" w14:textId="006D028F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A263015" w14:textId="7107E28A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160F61D5" w14:textId="6DC6C538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6728F7CD" w14:textId="110F9D23" w:rsidR="005A7585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Nagamatsu, 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 xml:space="preserve">Uonuma, </w:t>
            </w:r>
            <w:r w:rsidRPr="00E423FB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9B761FE" w14:textId="0FA59CE7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7B37240A" w14:textId="7C768078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7585" w:rsidRPr="009F068A" w14:paraId="77855336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25EB633" w14:textId="3023AD0F" w:rsidR="005A7585" w:rsidRPr="00F82BDE" w:rsidRDefault="005A7585" w:rsidP="005A758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80AEB9" w14:textId="568AC9FC" w:rsidR="005A7585" w:rsidRPr="001E3B95" w:rsidRDefault="005A7585" w:rsidP="005A758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BBD422" w14:textId="2573A5AF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C60FE4" w14:textId="60A7FBF2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5C7B44" w14:textId="277956CC" w:rsidR="005A7585" w:rsidRPr="001E3B95" w:rsidRDefault="005A7585" w:rsidP="005A758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0F1A695" w14:textId="7D88EFD9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909BE4" w14:textId="4438CD41" w:rsidR="005A7585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biroo, 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 xml:space="preserve">Uonuma, </w:t>
            </w:r>
            <w:r w:rsidRPr="00E423FB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B933C0" w14:textId="5F8104CF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13030FE4" w14:textId="692B7414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7585" w:rsidRPr="009F068A" w14:paraId="6DE6CEA9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50D63BB6" w14:textId="63AC8B0D" w:rsidR="005A7585" w:rsidRPr="00F82BDE" w:rsidRDefault="005A7585" w:rsidP="005A758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45BD855E" w14:textId="75038874" w:rsidR="005A7585" w:rsidRPr="001E3B95" w:rsidRDefault="005A7585" w:rsidP="005A758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2B22F3C" w14:textId="2396BAC3" w:rsidR="005A7585" w:rsidRPr="001E3B95" w:rsidRDefault="005A7585" w:rsidP="005A758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8CABA3B" w14:textId="68877E9D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457546E" w14:textId="31113A95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554EE87C" w14:textId="09665770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F39C5DF" w14:textId="0157FEDD" w:rsidR="005A7585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biroo, 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 xml:space="preserve">Uonuma, </w:t>
            </w:r>
            <w:r w:rsidRPr="00E423FB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668DA45" w14:textId="73A2708F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2F8A763D" w14:textId="4311001A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7585" w:rsidRPr="009F068A" w14:paraId="7176839C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A9314B1" w14:textId="003DF2CF" w:rsidR="005A7585" w:rsidRPr="00F82BDE" w:rsidRDefault="005A7585" w:rsidP="005A7585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8DA857" w14:textId="7D012F08" w:rsidR="005A7585" w:rsidRPr="001E3B95" w:rsidRDefault="005A7585" w:rsidP="005A7585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5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7FC382" w14:textId="31763BFF" w:rsidR="005A7585" w:rsidRPr="001E3B95" w:rsidRDefault="005A7585" w:rsidP="005A7585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7C2B05" w14:textId="1FE8634E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8B1BA8" w14:textId="31366D9F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1B0E8C1" w14:textId="3635240D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DDFD17" w14:textId="7E83A989" w:rsidR="005A7585" w:rsidRPr="001E3B95" w:rsidRDefault="005A7585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423FB">
              <w:rPr>
                <w:rFonts w:eastAsia="Yu Mincho" w:cs="Times New Roman"/>
                <w:bCs/>
                <w:sz w:val="16"/>
                <w:szCs w:val="16"/>
              </w:rPr>
              <w:t xml:space="preserve">Uonuma, </w:t>
            </w:r>
            <w:r w:rsidRPr="00E423FB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E423FB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1435869" w14:textId="39C5055A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6FA39420" w14:textId="7E3DC14E" w:rsidR="005A7585" w:rsidRPr="001E3B95" w:rsidRDefault="005A7585" w:rsidP="005A7585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73759" w:rsidRPr="009F068A" w14:paraId="08A20EDE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6AA3FEC4" w14:textId="737183D3" w:rsidR="00473759" w:rsidRPr="00F82BDE" w:rsidRDefault="00473759" w:rsidP="0047375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3071923A" w14:textId="10182EC7" w:rsidR="00473759" w:rsidRPr="001E3B95" w:rsidRDefault="00473759" w:rsidP="0047375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6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0037990" w14:textId="0AC73CBF" w:rsidR="00473759" w:rsidRPr="001E3B95" w:rsidRDefault="00473759" w:rsidP="0047375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05B4F85" w14:textId="1872248F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A0682B8" w14:textId="6DF14C20" w:rsidR="00473759" w:rsidRPr="001E3B95" w:rsidRDefault="00473759" w:rsidP="0047375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66D1D224" w14:textId="2FB4E1B0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1A778E51" w14:textId="01E7A372" w:rsidR="00473759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02D3F">
              <w:rPr>
                <w:rFonts w:eastAsia="Yu Mincho" w:cs="Times New Roman"/>
                <w:bCs/>
                <w:sz w:val="14"/>
                <w:szCs w:val="14"/>
              </w:rPr>
              <w:t xml:space="preserve">Myogasawa, Minami-uonuma, </w:t>
            </w:r>
            <w:r w:rsidRPr="00402D3F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Pr="00402D3F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79B67BA" w14:textId="566B1AA5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1FE75484" w14:textId="222DC1B4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73759" w:rsidRPr="009F068A" w14:paraId="032C1839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C2115FE" w14:textId="49B098AA" w:rsidR="00473759" w:rsidRPr="00F82BDE" w:rsidRDefault="00473759" w:rsidP="0047375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5585B8" w14:textId="5D026115" w:rsidR="00473759" w:rsidRPr="001E3B95" w:rsidRDefault="00473759" w:rsidP="0047375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6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F7B284" w14:textId="3F534D67" w:rsidR="00473759" w:rsidRPr="001E3B95" w:rsidRDefault="00473759" w:rsidP="0047375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886785" w14:textId="79CD3C09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F80C92" w14:textId="51851A62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A06F9CF" w14:textId="4942E40B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8AA3997" w14:textId="04F1C0D0" w:rsidR="00473759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02D3F">
              <w:rPr>
                <w:rFonts w:eastAsia="Yu Mincho" w:cs="Times New Roman"/>
                <w:bCs/>
                <w:sz w:val="12"/>
                <w:szCs w:val="12"/>
              </w:rPr>
              <w:t xml:space="preserve">Amagashima-shinden, Minami-uonuma, </w:t>
            </w:r>
            <w:r w:rsidRPr="00402D3F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Pr="00402D3F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7022F5" w14:textId="65EA1AAF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79F9E751" w14:textId="506CCD50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4726735D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4DA9F7AE" w14:textId="4F23FD04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0C8FB82A" w14:textId="7A51F7D7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6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098E799" w14:textId="359DF5EE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4F97EE0" w14:textId="07F08B0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28503E1" w14:textId="321122D1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73F2D663" w14:textId="2633624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6179A76" w14:textId="45842F36" w:rsidR="00FB2423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erida, Minami-uonuma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28D7C82" w14:textId="610E973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58EE4052" w14:textId="790D555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73759" w:rsidRPr="009F068A" w14:paraId="66162D35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9248E01" w14:textId="684801B2" w:rsidR="00473759" w:rsidRPr="00F82BDE" w:rsidRDefault="00473759" w:rsidP="0047375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688052" w14:textId="56717F05" w:rsidR="00473759" w:rsidRPr="001E3B95" w:rsidRDefault="00473759" w:rsidP="0047375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6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0FC054" w14:textId="5B22CD83" w:rsidR="00473759" w:rsidRPr="001E3B95" w:rsidRDefault="00473759" w:rsidP="0047375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5217C6" w14:textId="61330D9A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670F26" w14:textId="7E9DC62D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1BD0756" w14:textId="1C4ED175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CF429D" w14:textId="146D1E9F" w:rsidR="00473759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toka, </w:t>
            </w:r>
            <w:r w:rsidRPr="005A1C38">
              <w:rPr>
                <w:rFonts w:eastAsia="Yu Mincho" w:cs="Times New Roman"/>
                <w:bCs/>
                <w:sz w:val="16"/>
                <w:szCs w:val="16"/>
              </w:rPr>
              <w:t xml:space="preserve">Minami-uonuma, </w:t>
            </w:r>
            <w:r w:rsidRPr="005A1C38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5A1C38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93B48BF" w14:textId="07CD2667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12627459" w14:textId="0F90F927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73759" w:rsidRPr="009F068A" w14:paraId="0694769E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7BD130E7" w14:textId="24A1B89B" w:rsidR="00473759" w:rsidRPr="00F82BDE" w:rsidRDefault="00473759" w:rsidP="0047375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234E0847" w14:textId="05C8A882" w:rsidR="00473759" w:rsidRPr="001E3B95" w:rsidRDefault="00473759" w:rsidP="0047375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3A0571A" w14:textId="7DF535F3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93A229D" w14:textId="4323AA5B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64EB449" w14:textId="4A4B414C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1467006E" w14:textId="16C632CC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E88405F" w14:textId="76643394" w:rsidR="00473759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73759">
              <w:rPr>
                <w:rFonts w:eastAsia="Yu Mincho" w:cs="Times New Roman"/>
                <w:bCs/>
                <w:sz w:val="12"/>
                <w:szCs w:val="12"/>
              </w:rPr>
              <w:t xml:space="preserve">Ubasawa-Shinden, Minami-uonuma, </w:t>
            </w:r>
            <w:r w:rsidRPr="00473759">
              <w:rPr>
                <w:rFonts w:eastAsia="Yu Mincho" w:cs="Times New Roman" w:hint="eastAsia"/>
                <w:bCs/>
                <w:sz w:val="12"/>
                <w:szCs w:val="12"/>
              </w:rPr>
              <w:t>N</w:t>
            </w:r>
            <w:r w:rsidRPr="00473759">
              <w:rPr>
                <w:rFonts w:eastAsia="Yu Mincho" w:cs="Times New Roman"/>
                <w:bCs/>
                <w:sz w:val="12"/>
                <w:szCs w:val="12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C1A5021" w14:textId="64470114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7880F719" w14:textId="47B30657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73759" w:rsidRPr="009F068A" w14:paraId="10D84D6E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08973AAF" w14:textId="406D7132" w:rsidR="00473759" w:rsidRPr="00F82BDE" w:rsidRDefault="00473759" w:rsidP="0047375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B2F04A" w14:textId="4414CB17" w:rsidR="00473759" w:rsidRPr="001E3B95" w:rsidRDefault="00473759" w:rsidP="0047375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6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B920DF" w14:textId="6CBFF9F5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2EEA9F" w14:textId="1BE52C95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EBA6E8" w14:textId="41EC1E48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296F079F" w14:textId="4C9785EA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842379" w14:textId="5411AA6E" w:rsidR="00473759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Date, Tokamachi, </w:t>
            </w:r>
            <w:r w:rsidRPr="00015ECA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015ECA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51A217" w14:textId="130136EF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19C40AA0" w14:textId="3A0701C9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473759" w:rsidRPr="009F068A" w14:paraId="018FC991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551F3C5E" w14:textId="262C7C70" w:rsidR="00473759" w:rsidRPr="00F82BDE" w:rsidRDefault="00473759" w:rsidP="00473759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2A5BBFF6" w14:textId="1A5274F1" w:rsidR="00473759" w:rsidRPr="001E3B95" w:rsidRDefault="00473759" w:rsidP="00473759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7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CE003BB" w14:textId="685D11A6" w:rsidR="00473759" w:rsidRPr="001E3B95" w:rsidRDefault="00473759" w:rsidP="0047375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8FBDBB9" w14:textId="557AEDD0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1292A4A" w14:textId="68021C9A" w:rsidR="00473759" w:rsidRPr="001E3B95" w:rsidRDefault="00473759" w:rsidP="00473759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334829CE" w14:textId="6BF9389F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7278A444" w14:textId="609712E8" w:rsidR="00473759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>Komichiyama</w:t>
            </w:r>
            <w:r w:rsidRPr="00162D77">
              <w:rPr>
                <w:rFonts w:eastAsia="Yu Mincho" w:cs="Times New Roman"/>
                <w:bCs/>
                <w:sz w:val="16"/>
                <w:szCs w:val="16"/>
              </w:rPr>
              <w:t xml:space="preserve">, Tokamachi, </w:t>
            </w:r>
            <w:r w:rsidRPr="00162D77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Pr="00162D77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942BC24" w14:textId="30A51A0F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3038793C" w14:textId="39DC4F1E" w:rsidR="00473759" w:rsidRPr="001E3B95" w:rsidRDefault="00473759" w:rsidP="00473759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4D926570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04348031" w14:textId="2A3FFE35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269A56" w14:textId="34102A32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7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FBC5F7" w14:textId="6B2F895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E684E5" w14:textId="19B5C6C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85423F" w14:textId="6D9660E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A4B4ACC" w14:textId="52FE2B1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813AC5" w14:textId="585A7227" w:rsidR="00FB2423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73759">
              <w:rPr>
                <w:rFonts w:eastAsia="Yu Mincho" w:cs="Times New Roman"/>
                <w:bCs/>
                <w:sz w:val="14"/>
                <w:szCs w:val="14"/>
              </w:rPr>
              <w:t xml:space="preserve">Maibara, Tsunan, Naka-uonuma, </w:t>
            </w:r>
            <w:r w:rsidR="00FB2423" w:rsidRPr="00473759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="00FB2423" w:rsidRPr="00473759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B8560E" w14:textId="48E583D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3FCA43A8" w14:textId="53D3F63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397095FF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044A58A0" w14:textId="7114FEF6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3336AAEC" w14:textId="3D11789B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7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347ED6F" w14:textId="624CACB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96CA307" w14:textId="328BFE7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7B70602" w14:textId="3FAD13D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336E32A0" w14:textId="7BC6F607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2598EAEF" w14:textId="2CDB1DB5" w:rsidR="00FB2423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iyosato, Joetsu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6799F40" w14:textId="2800D45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32DF3E95" w14:textId="059A287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4D02C14D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F37367F" w14:textId="2D407319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327E53" w14:textId="6DDEC9F6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7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252E56" w14:textId="16F6DEA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6F8092" w14:textId="17C9538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A42705" w14:textId="2195991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2979DDAF" w14:textId="1AD955F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3A4795" w14:textId="60AAF3B2" w:rsidR="00FB2423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Minamigata, Joetsu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D90422" w14:textId="42DF98C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7980607E" w14:textId="060E96A7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7063B9DB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7DBE86CD" w14:textId="4FBBD8BE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114672E4" w14:textId="031DD7CD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7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6B25797" w14:textId="2AEC96E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2D70FA1" w14:textId="51662E6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F7F49CF" w14:textId="580F1A6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313F7E7D" w14:textId="1EC4B70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6BE457A6" w14:textId="3C99E6AE" w:rsidR="00FB2423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amaya, Kakizaki, Joetsu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2037E21" w14:textId="16F5BFF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4B0A9786" w14:textId="78B6341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6914CF5D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CDE0005" w14:textId="0DC42147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B3843A" w14:textId="5673E9D5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7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E478B1" w14:textId="37DE6E1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F6ED0C" w14:textId="6B33314A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F0E1E4" w14:textId="25F6CD2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216BD78" w14:textId="7BAE8BD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6F9608" w14:textId="77A3BC26" w:rsidR="00FB2423" w:rsidRPr="001E3B95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473759">
              <w:rPr>
                <w:rFonts w:eastAsia="Yu Mincho" w:cs="Times New Roman"/>
                <w:bCs/>
                <w:sz w:val="14"/>
                <w:szCs w:val="14"/>
              </w:rPr>
              <w:t xml:space="preserve">Shinanozaka, yasuzuka, Joetsu, </w:t>
            </w:r>
            <w:r w:rsidR="00FB2423" w:rsidRPr="00473759">
              <w:rPr>
                <w:rFonts w:eastAsia="Yu Mincho" w:cs="Times New Roman" w:hint="eastAsia"/>
                <w:bCs/>
                <w:sz w:val="14"/>
                <w:szCs w:val="14"/>
              </w:rPr>
              <w:t>N</w:t>
            </w:r>
            <w:r w:rsidR="00FB2423" w:rsidRPr="00473759">
              <w:rPr>
                <w:rFonts w:eastAsia="Yu Mincho" w:cs="Times New Roman"/>
                <w:bCs/>
                <w:sz w:val="14"/>
                <w:szCs w:val="14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DBB168" w14:textId="6CD2829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331D067" w14:textId="00F97C1A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37202819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5E641BB8" w14:textId="249A23F2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41884220" w14:textId="08295951" w:rsidR="00FB2423" w:rsidRPr="00227CDE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</w:pPr>
            <w:r w:rsidRPr="00410A28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410A28">
              <w:rPr>
                <w:rFonts w:eastAsia="Yu Mincho" w:cs="Times New Roman"/>
                <w:bCs/>
                <w:sz w:val="16"/>
                <w:szCs w:val="16"/>
              </w:rPr>
              <w:t>1150-79-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35DAF20" w14:textId="35542D7A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C142EDF" w14:textId="79616BD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D570F76" w14:textId="29743FF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5FF8CB4D" w14:textId="723894F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tcMar>
              <w:right w:w="0" w:type="dxa"/>
            </w:tcMar>
            <w:vAlign w:val="center"/>
          </w:tcPr>
          <w:p w14:paraId="669C33F8" w14:textId="72115E91" w:rsidR="00FB2423" w:rsidRPr="00E20C51" w:rsidRDefault="00473759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1"/>
                <w:szCs w:val="11"/>
                <w:lang w:eastAsia="ja-JP"/>
              </w:rPr>
            </w:pPr>
            <w:r w:rsidRPr="00E20C51">
              <w:rPr>
                <w:rFonts w:eastAsia="Yu Mincho" w:cs="Times New Roman"/>
                <w:bCs/>
                <w:sz w:val="11"/>
                <w:szCs w:val="11"/>
              </w:rPr>
              <w:t xml:space="preserve">Amamizukoshi, Matsunoyama, Tokamachi, </w:t>
            </w:r>
            <w:r w:rsidR="00FB2423" w:rsidRPr="00E20C51">
              <w:rPr>
                <w:rFonts w:eastAsia="Yu Mincho" w:cs="Times New Roman" w:hint="eastAsia"/>
                <w:bCs/>
                <w:sz w:val="11"/>
                <w:szCs w:val="11"/>
              </w:rPr>
              <w:t>N</w:t>
            </w:r>
            <w:r w:rsidR="00FB2423" w:rsidRPr="00E20C51">
              <w:rPr>
                <w:rFonts w:eastAsia="Yu Mincho" w:cs="Times New Roman"/>
                <w:bCs/>
                <w:sz w:val="11"/>
                <w:szCs w:val="11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182999F" w14:textId="62E860C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5A4C2B26" w14:textId="7E1A9CD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4822591A" w14:textId="77777777" w:rsidTr="004F6638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7AF1202" w14:textId="6A5A16BC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52C924" w14:textId="6BC62384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FB51ED" w14:textId="2B4D81C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82E7DC" w14:textId="57788ED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05B904" w14:textId="470C253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B979CFA" w14:textId="7FB6E4E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6E0A73" w14:textId="1AA1272E" w:rsidR="00FB2423" w:rsidRPr="001E3B95" w:rsidRDefault="00E20C5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no, Itoigawa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939958" w14:textId="07D5734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036EAE53" w14:textId="5DFF516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49FE71D4" w14:textId="77777777" w:rsidTr="004F6638">
        <w:trPr>
          <w:trHeight w:val="255"/>
        </w:trPr>
        <w:tc>
          <w:tcPr>
            <w:tcW w:w="419" w:type="dxa"/>
            <w:vAlign w:val="center"/>
          </w:tcPr>
          <w:p w14:paraId="68C12810" w14:textId="7F156A85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552AE40C" w14:textId="37FBC243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50-9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97B9253" w14:textId="505848A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4A95E8E" w14:textId="65E8E17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09D56B6" w14:textId="321FBE5F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1F1457E4" w14:textId="2678356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6A7C7C26" w14:textId="765C0285" w:rsidR="00FB2423" w:rsidRPr="001E3B95" w:rsidRDefault="00E20C51" w:rsidP="004F6638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Fukuro, Sanjo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N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iigat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4B3B218" w14:textId="22B370F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3CC418F6" w14:textId="26E1A585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6E51CBAE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161B166" w14:textId="23169179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DF78A9" w14:textId="06D7184F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20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24C6BC" w14:textId="04CC415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8DDE2" w14:textId="2AF3EB7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94FACC" w14:textId="6A9C2E6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66639D3" w14:textId="6CA689C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C54C10" w14:textId="42736CB2" w:rsidR="00FB2423" w:rsidRPr="001E3B95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ume, Himi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T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03D7C2" w14:textId="590159D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478EE11" w14:textId="3997AA65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6CB48923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52FFB351" w14:textId="327C0C75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368F13DA" w14:textId="04AD3C41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2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9F95B7A" w14:textId="04ED2F6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E372385" w14:textId="1A3F64B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45A9B1C" w14:textId="0D06CCF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22FD22F7" w14:textId="4BFFDEA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6433347F" w14:textId="2A39EADD" w:rsidR="00FB2423" w:rsidRPr="001E3B95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Nakano, Imizu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T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B71D304" w14:textId="23E184F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78B902FC" w14:textId="0A70BEA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25AB98CD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4FDECD6" w14:textId="6E93E3E8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3C7F2" w14:textId="58F10FF1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2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CA98F0" w14:textId="32FD7AF3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59D2C7" w14:textId="4162936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800D9" w14:textId="7DBE5339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4456113" w14:textId="320D53D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A9BA04" w14:textId="0EA8428F" w:rsidR="00FB2423" w:rsidRPr="001E3B95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Higashifuse, Kurobe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T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E521A6C" w14:textId="1DB615F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1ECC7B86" w14:textId="224FF8D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2AE13E01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4311B123" w14:textId="6E06EFA8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18C55C31" w14:textId="098BAC5E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2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66E7A6C" w14:textId="4E6052F6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75B6B09" w14:textId="605B85C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925FE07" w14:textId="3227F80A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518F3081" w14:textId="4456D25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7D449628" w14:textId="7A59A7DD" w:rsidR="00FB2423" w:rsidRPr="00E6795F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6795F">
              <w:rPr>
                <w:rFonts w:eastAsia="Yu Mincho" w:cs="Times New Roman"/>
                <w:bCs/>
                <w:sz w:val="13"/>
                <w:szCs w:val="13"/>
              </w:rPr>
              <w:t xml:space="preserve">Shitadan, Tateyama, Naka-niikawa, </w:t>
            </w:r>
            <w:r w:rsidR="00FB2423" w:rsidRPr="00E6795F">
              <w:rPr>
                <w:rFonts w:eastAsia="Yu Mincho" w:cs="Times New Roman" w:hint="eastAsia"/>
                <w:bCs/>
                <w:sz w:val="13"/>
                <w:szCs w:val="13"/>
              </w:rPr>
              <w:t>T</w:t>
            </w:r>
            <w:r w:rsidR="00FB2423" w:rsidRPr="00E6795F">
              <w:rPr>
                <w:rFonts w:eastAsia="Yu Mincho" w:cs="Times New Roman"/>
                <w:bCs/>
                <w:sz w:val="13"/>
                <w:szCs w:val="13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B417FCE" w14:textId="6D74E38A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2AD0E4AB" w14:textId="7109616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5663B86D" w14:textId="77777777" w:rsidTr="00E6795F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E146396" w14:textId="5C527CD0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3D4650" w14:textId="42635BD1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2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BF3637" w14:textId="78C64600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8FBCF1" w14:textId="69786F7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501EAD" w14:textId="4C59705D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BB5A460" w14:textId="51CF84D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26F9BF7" w14:textId="7AFB1C03" w:rsidR="00FB2423" w:rsidRPr="00E6795F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6795F">
              <w:rPr>
                <w:rFonts w:eastAsia="Yu Mincho" w:cs="Times New Roman"/>
                <w:bCs/>
                <w:sz w:val="13"/>
                <w:szCs w:val="13"/>
              </w:rPr>
              <w:t xml:space="preserve">Takano, Tateyama, Naka-niikawa, </w:t>
            </w:r>
            <w:r w:rsidRPr="00E6795F">
              <w:rPr>
                <w:rFonts w:eastAsia="Yu Mincho" w:cs="Times New Roman" w:hint="eastAsia"/>
                <w:bCs/>
                <w:sz w:val="13"/>
                <w:szCs w:val="13"/>
              </w:rPr>
              <w:t>T</w:t>
            </w:r>
            <w:r w:rsidRPr="00E6795F">
              <w:rPr>
                <w:rFonts w:eastAsia="Yu Mincho" w:cs="Times New Roman"/>
                <w:bCs/>
                <w:sz w:val="13"/>
                <w:szCs w:val="13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F2933" w14:textId="384A244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269C5488" w14:textId="0FEBD4AA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0F834F03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4AA71154" w14:textId="6AAB7CA1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0650944B" w14:textId="1E387FD8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3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C55AD61" w14:textId="788D560F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DE93B8D" w14:textId="612B806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79E7DD7" w14:textId="5CEA9C8E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764E9757" w14:textId="2128A31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010D692" w14:textId="5E464A16" w:rsidR="00FB2423" w:rsidRPr="001E3B95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6795F">
              <w:rPr>
                <w:rFonts w:eastAsia="Yu Mincho" w:cs="Times New Roman"/>
                <w:bCs/>
                <w:sz w:val="14"/>
                <w:szCs w:val="14"/>
              </w:rPr>
              <w:t xml:space="preserve">Shimomura, Fuchu, Toyama, </w:t>
            </w:r>
            <w:r w:rsidR="00FB2423" w:rsidRPr="00E6795F">
              <w:rPr>
                <w:rFonts w:eastAsia="Yu Mincho" w:cs="Times New Roman" w:hint="eastAsia"/>
                <w:bCs/>
                <w:sz w:val="14"/>
                <w:szCs w:val="14"/>
              </w:rPr>
              <w:t>T</w:t>
            </w:r>
            <w:r w:rsidR="00FB2423" w:rsidRPr="00E6795F">
              <w:rPr>
                <w:rFonts w:eastAsia="Yu Mincho" w:cs="Times New Roman"/>
                <w:bCs/>
                <w:sz w:val="14"/>
                <w:szCs w:val="14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1048384" w14:textId="0F5EE7C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05364F0D" w14:textId="654A429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00E83D09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B7ADCCA" w14:textId="56A055FC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74FBC9" w14:textId="2F84CDF3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3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EC3605" w14:textId="14DDBF5E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E13C27" w14:textId="1A0335B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CD71F1" w14:textId="082F9827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0991939" w14:textId="2F04B76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695E0D" w14:textId="076614C1" w:rsidR="00FB2423" w:rsidRPr="001E3B95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asuchi, Yatsuo, Toyama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T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49D0FF" w14:textId="46EF70C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7E3956C" w14:textId="6CEA7E7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47E9B1A2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687A2BDA" w14:textId="4ED1FDBB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31F14322" w14:textId="24ECC345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3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FA934BD" w14:textId="2A0C034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6958F1C7" w14:textId="29E5E8F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4404533" w14:textId="742764C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00AB6A35" w14:textId="62FC469A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B161AF7" w14:textId="4CDA9ED8" w:rsidR="00FB2423" w:rsidRPr="001E3B95" w:rsidRDefault="00E6795F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mbo, Toyama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T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A1559EA" w14:textId="6AC72D5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10271F55" w14:textId="7B02779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4C4D569B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B505EB4" w14:textId="367B947A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4E0AD7" w14:textId="26533690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60-3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029FDE" w14:textId="6160F26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BBF3E" w14:textId="5F3F325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A4A52E" w14:textId="167A981C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D61D8FC" w14:textId="032D628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CE1E60" w14:textId="7BB83DA6" w:rsidR="00FB2423" w:rsidRPr="001E3B95" w:rsidRDefault="00F31E6E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>Ofuse</w:t>
            </w:r>
            <w:r w:rsidR="00E6795F">
              <w:rPr>
                <w:rFonts w:eastAsia="Yu Mincho" w:cs="Times New Roman"/>
                <w:bCs/>
                <w:sz w:val="16"/>
                <w:szCs w:val="16"/>
              </w:rPr>
              <w:t xml:space="preserve">, Kurobe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T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oyam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70391F" w14:textId="7622ECF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74C11A2" w14:textId="28B3C0E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65224B78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4E006195" w14:textId="7FF0D025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5" w:type="dxa"/>
            <w:tcBorders>
              <w:top w:val="nil"/>
            </w:tcBorders>
            <w:vAlign w:val="center"/>
          </w:tcPr>
          <w:p w14:paraId="7FAC72D5" w14:textId="782A2A9B" w:rsidR="00FB2423" w:rsidRPr="00227CDE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</w:pPr>
            <w:r w:rsidRPr="00410A28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410A28">
              <w:rPr>
                <w:rFonts w:eastAsia="Yu Mincho" w:cs="Times New Roman"/>
                <w:bCs/>
                <w:sz w:val="16"/>
                <w:szCs w:val="16"/>
              </w:rPr>
              <w:t>1170-01-1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15BE5030" w14:textId="04B1849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41171030" w14:textId="2938F15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2CD4D79B" w14:textId="089092CC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7C602ACC" w14:textId="7F29B40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</w:tcBorders>
            <w:vAlign w:val="center"/>
          </w:tcPr>
          <w:p w14:paraId="1056DDFB" w14:textId="13FBDB65" w:rsidR="00FB2423" w:rsidRPr="001E3B95" w:rsidRDefault="00F31E6E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31E6E">
              <w:rPr>
                <w:rFonts w:eastAsia="Yu Mincho" w:cs="Times New Roman"/>
                <w:bCs/>
                <w:sz w:val="14"/>
                <w:szCs w:val="14"/>
              </w:rPr>
              <w:t xml:space="preserve">Nishiyachi, Nakajima, Nanao, </w:t>
            </w:r>
            <w:r w:rsidR="00FB2423" w:rsidRPr="00F31E6E">
              <w:rPr>
                <w:rFonts w:eastAsia="Yu Mincho" w:cs="Times New Roman" w:hint="eastAsia"/>
                <w:bCs/>
                <w:sz w:val="14"/>
                <w:szCs w:val="14"/>
              </w:rPr>
              <w:t>I</w:t>
            </w:r>
            <w:r w:rsidR="00FB2423" w:rsidRPr="00F31E6E">
              <w:rPr>
                <w:rFonts w:eastAsia="Yu Mincho" w:cs="Times New Roman"/>
                <w:bCs/>
                <w:sz w:val="14"/>
                <w:szCs w:val="14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F8EA20C" w14:textId="34E8DC7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4DEBAB95" w14:textId="12FBB23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0B576740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FB61A59" w14:textId="203E2E12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1DCDC8" w14:textId="758DFB09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02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6C3876" w14:textId="62E47630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BEF9A8" w14:textId="7196FB4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7C865C" w14:textId="4831FB6D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6D3B5993" w14:textId="7DED3CD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E85AA9" w14:textId="6C469B54" w:rsidR="00FB2423" w:rsidRPr="001E3B95" w:rsidRDefault="00F31E6E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ugimori, Nanao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EABB6B" w14:textId="645E0E3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5C24D049" w14:textId="5CF1859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31E6E" w:rsidRPr="009F068A" w14:paraId="32A8CBD5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3320B6DA" w14:textId="46D6117E" w:rsidR="00F31E6E" w:rsidRPr="00F82BDE" w:rsidRDefault="00F31E6E" w:rsidP="00F31E6E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0913904E" w14:textId="40876687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0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E93C246" w14:textId="25753265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1590CB47" w14:textId="1C1B0F01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ED32015" w14:textId="551B69AF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3482B5CC" w14:textId="114457C8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158529CE" w14:textId="7D5D1C50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31E6E">
              <w:rPr>
                <w:rFonts w:eastAsia="Yu Mincho" w:cs="Times New Roman"/>
                <w:bCs/>
                <w:sz w:val="14"/>
                <w:szCs w:val="14"/>
              </w:rPr>
              <w:t xml:space="preserve">Nishiyachi, Nakajima, Nanao, </w:t>
            </w:r>
            <w:r w:rsidRPr="00F31E6E">
              <w:rPr>
                <w:rFonts w:eastAsia="Yu Mincho" w:cs="Times New Roman" w:hint="eastAsia"/>
                <w:bCs/>
                <w:sz w:val="14"/>
                <w:szCs w:val="14"/>
              </w:rPr>
              <w:t>I</w:t>
            </w:r>
            <w:r w:rsidRPr="00F31E6E">
              <w:rPr>
                <w:rFonts w:eastAsia="Yu Mincho" w:cs="Times New Roman"/>
                <w:bCs/>
                <w:sz w:val="14"/>
                <w:szCs w:val="14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0A17D62" w14:textId="0753C659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3E53DF42" w14:textId="389F7508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33899F9E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0A07097" w14:textId="017E12B0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0C0BE5" w14:textId="17B253FD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0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31557D" w14:textId="2F4CDC97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A97BA5" w14:textId="32B751D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F93D9C" w14:textId="3DCC704A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EBD6D41" w14:textId="05E84C6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151974" w14:textId="5348E18B" w:rsidR="00FB2423" w:rsidRPr="001E3B95" w:rsidRDefault="00F31E6E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tsumi, Anamizu, Hosu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87E2B85" w14:textId="33ECF59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6B583F84" w14:textId="5859990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7449B7D8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41BD4332" w14:textId="71F0E27B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14C7A3FE" w14:textId="66FC9B06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0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9EAFE0C" w14:textId="03D434B6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720E3BB" w14:textId="7EF6E36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3CD60D1" w14:textId="608017CD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1907EA46" w14:textId="3BC6EBF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5FB349AF" w14:textId="7D076099" w:rsidR="00FB2423" w:rsidRPr="001E3B95" w:rsidRDefault="00F31E6E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Takigahara, Komatsu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C1E98A2" w14:textId="249555C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3CD28BCB" w14:textId="0051B68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31E6E" w:rsidRPr="009F068A" w14:paraId="759FB39F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B1ED626" w14:textId="0B4829E4" w:rsidR="00F31E6E" w:rsidRPr="00F82BDE" w:rsidRDefault="00F31E6E" w:rsidP="00F31E6E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0A533B" w14:textId="2D1E04B1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0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280010" w14:textId="73A6BF62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72294" w14:textId="5F08FE92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166D84" w14:textId="771B1D7F" w:rsidR="00F31E6E" w:rsidRPr="001E3B95" w:rsidRDefault="00F31E6E" w:rsidP="00F31E6E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4174546B" w14:textId="595774EA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D76331" w14:textId="19645E8A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31E6E">
              <w:rPr>
                <w:rFonts w:eastAsia="Yu Mincho" w:cs="Times New Roman"/>
                <w:bCs/>
                <w:sz w:val="14"/>
                <w:szCs w:val="14"/>
              </w:rPr>
              <w:t xml:space="preserve">Nishiyachi, Nakajima, Nanao, </w:t>
            </w:r>
            <w:r w:rsidRPr="00F31E6E">
              <w:rPr>
                <w:rFonts w:eastAsia="Yu Mincho" w:cs="Times New Roman" w:hint="eastAsia"/>
                <w:bCs/>
                <w:sz w:val="14"/>
                <w:szCs w:val="14"/>
              </w:rPr>
              <w:t>I</w:t>
            </w:r>
            <w:r w:rsidRPr="00F31E6E">
              <w:rPr>
                <w:rFonts w:eastAsia="Yu Mincho" w:cs="Times New Roman"/>
                <w:bCs/>
                <w:sz w:val="14"/>
                <w:szCs w:val="14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050BDE" w14:textId="100788AF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CA51EE9" w14:textId="59D45054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12992A3B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0ABAD8F2" w14:textId="29D7EF4F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3D216AE5" w14:textId="66479801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1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60EA8C2" w14:textId="639F5CC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B6D04F3" w14:textId="73B6B57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063BC63" w14:textId="435BEC5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6D3F0132" w14:textId="0B2D1D7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251DD633" w14:textId="6C9BD421" w:rsidR="00FB2423" w:rsidRPr="001E3B95" w:rsidRDefault="00F31E6E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Jike, Hakui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4AF1FE6" w14:textId="0C13649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4D6764F7" w14:textId="411A86F3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31E6E" w:rsidRPr="009F068A" w14:paraId="0F1AF70D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8F5CC63" w14:textId="33D27B55" w:rsidR="00F31E6E" w:rsidRPr="00F82BDE" w:rsidRDefault="00F31E6E" w:rsidP="00F31E6E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AEB939" w14:textId="3886D7A4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048F94" w14:textId="280B8918" w:rsidR="00F31E6E" w:rsidRPr="001E3B95" w:rsidRDefault="00F31E6E" w:rsidP="00F31E6E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0512BC" w14:textId="5D972161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AC7457" w14:textId="09E860E8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6FF7F05D" w14:textId="5CCFF349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CD19EC" w14:textId="7FBAA668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Takigahara, Komatsu, </w:t>
            </w: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682934" w14:textId="5F05AA9F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F01B21E" w14:textId="31B7F7BD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0A3E9467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18847282" w14:textId="1856A634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2C29B554" w14:textId="32DA4F84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1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71E11A9" w14:textId="7C294D5F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7985870" w14:textId="578A2E3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A858492" w14:textId="6B1C0C28" w:rsidR="00FB2423" w:rsidRPr="001E3B9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1F3BC49C" w14:textId="30B512EF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52F259E8" w14:textId="0048F183" w:rsidR="00FB2423" w:rsidRPr="001E3B95" w:rsidRDefault="00F31E6E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Matsunagi, Suzu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66FECD4" w14:textId="776F8C7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7EDD48CB" w14:textId="79A7D0D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31E6E" w:rsidRPr="009F068A" w14:paraId="13158505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DCFE240" w14:textId="69F3EE09" w:rsidR="00F31E6E" w:rsidRDefault="00F31E6E" w:rsidP="00F31E6E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2778E2" w14:textId="2E0B575D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1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554274" w14:textId="042355F1" w:rsidR="00F31E6E" w:rsidRPr="001E3B95" w:rsidRDefault="00F31E6E" w:rsidP="00F31E6E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E33981" w14:textId="5AA4B925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21C9C7" w14:textId="7C5F9BED" w:rsidR="00F31E6E" w:rsidRPr="001E3B95" w:rsidRDefault="00F31E6E" w:rsidP="00F31E6E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046AECF" w14:textId="2DA42561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AD1B09" w14:textId="584BF7D6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tsumi, Anamizu, Hosu, </w:t>
            </w: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F2E7F5" w14:textId="0D6BE6D5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32B98AFB" w14:textId="3604D23B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31E6E" w:rsidRPr="009F068A" w14:paraId="6208558C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3B9CCF62" w14:textId="66C1E96A" w:rsidR="00F31E6E" w:rsidRDefault="00F31E6E" w:rsidP="00F31E6E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09CCAFC8" w14:textId="7AEDCAFB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70-1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C804295" w14:textId="0F90F101" w:rsidR="00F31E6E" w:rsidRPr="001E3B95" w:rsidRDefault="00F31E6E" w:rsidP="00F31E6E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2F870713" w14:textId="467A638B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A273F8A" w14:textId="60499D77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7EBD7097" w14:textId="0D3AC9D1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4953A6E" w14:textId="637276E1" w:rsidR="00F31E6E" w:rsidRPr="001E3B95" w:rsidRDefault="00F31E6E" w:rsidP="00F31E6E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tsumi, Anamizu, Hosu, </w:t>
            </w: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shikawa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BEF6541" w14:textId="7F831EC4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1A0C398B" w14:textId="7201E564" w:rsidR="00F31E6E" w:rsidRPr="001E3B95" w:rsidRDefault="00F31E6E" w:rsidP="00F31E6E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223A1625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4C6C3B5" w14:textId="6BCD8A6B" w:rsidR="00FB2423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4EED85" w14:textId="032AD37F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80-0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FAB70B" w14:textId="1D006CE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4D15E2" w14:textId="345DC0F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4D66BB" w14:textId="0BC1A52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F6ACF80" w14:textId="235D06A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A74AD8" w14:textId="4B2FEE11" w:rsidR="00FB2423" w:rsidRPr="001E3B95" w:rsidRDefault="00DB0CDB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awai, Fukui, </w:t>
            </w: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EF4F82" w14:textId="6440378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2AC9FEA0" w14:textId="4DCA23D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2E0ED915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29705100" w14:textId="19559658" w:rsidR="00FB2423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5" w:type="dxa"/>
            <w:tcBorders>
              <w:top w:val="nil"/>
            </w:tcBorders>
            <w:vAlign w:val="center"/>
          </w:tcPr>
          <w:p w14:paraId="54E03262" w14:textId="1EEA34BF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80-10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37F9BB16" w14:textId="19F639D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028AFA89" w14:textId="161688C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28BA0E72" w14:textId="798A5504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04C8F97F" w14:textId="42D5298E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</w:tcBorders>
            <w:vAlign w:val="center"/>
          </w:tcPr>
          <w:p w14:paraId="2D182B98" w14:textId="2F96487D" w:rsidR="00FB2423" w:rsidRPr="001E3B95" w:rsidRDefault="00DB0CDB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sz w:val="16"/>
                <w:szCs w:val="16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>Eihei</w:t>
            </w:r>
            <w:r w:rsidR="0007063C">
              <w:rPr>
                <w:rFonts w:eastAsia="Yu Mincho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eastAsia="Yu Mincho" w:cs="Times New Roman"/>
                <w:bCs/>
                <w:sz w:val="16"/>
                <w:szCs w:val="16"/>
              </w:rPr>
              <w:t xml:space="preserve">Yoshida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34D3160" w14:textId="0E9FB08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136BEA79" w14:textId="5ECEBCE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7889AA7F" w14:textId="77777777" w:rsidTr="00FB2423">
        <w:trPr>
          <w:trHeight w:val="255"/>
        </w:trPr>
        <w:tc>
          <w:tcPr>
            <w:tcW w:w="4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ACC28" w14:textId="4B86A8CC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5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66BF9F" w14:textId="4AEC7E07" w:rsidR="00FB2423" w:rsidRPr="001E3B9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1180-17</w:t>
            </w:r>
          </w:p>
        </w:tc>
        <w:tc>
          <w:tcPr>
            <w:tcW w:w="7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20D3A" w14:textId="6DABAAE2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25B70" w14:textId="6DC77FDC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AAAB5" w14:textId="1980FA29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1E3B9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C3C57C" w14:textId="06A81437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E70EC9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7BF6D2" w14:textId="3222E6C8" w:rsidR="00FB2423" w:rsidRPr="001E3B95" w:rsidRDefault="00DB0CDB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Noune, Maruoka, Sakai, </w:t>
            </w:r>
            <w:r w:rsidR="00FB2423" w:rsidRPr="001E3B9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="00FB2423" w:rsidRPr="001E3B9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B8A8C9" w14:textId="1F440D8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00056" w14:textId="3C32188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1E3B9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5A5846" w:rsidRPr="00F82BDE" w14:paraId="7D7AC4E1" w14:textId="77777777" w:rsidTr="00057304">
        <w:trPr>
          <w:trHeight w:val="255"/>
        </w:trPr>
        <w:tc>
          <w:tcPr>
            <w:tcW w:w="419" w:type="dxa"/>
            <w:vMerge w:val="restart"/>
            <w:tcBorders>
              <w:top w:val="single" w:sz="12" w:space="0" w:color="auto"/>
            </w:tcBorders>
            <w:vAlign w:val="center"/>
          </w:tcPr>
          <w:p w14:paraId="5EC914D7" w14:textId="77777777" w:rsidR="005A5846" w:rsidRPr="003F6E3A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auto"/>
            </w:tcBorders>
            <w:vAlign w:val="bottom"/>
          </w:tcPr>
          <w:p w14:paraId="633159FD" w14:textId="77777777" w:rsidR="005A5846" w:rsidRPr="003F6E3A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8"/>
                <w:szCs w:val="18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S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train</w:t>
            </w:r>
          </w:p>
        </w:tc>
        <w:tc>
          <w:tcPr>
            <w:tcW w:w="232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77562F99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V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iruses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</w:tcBorders>
            <w:vAlign w:val="bottom"/>
          </w:tcPr>
          <w:p w14:paraId="406D07FA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Y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ear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</w:tcBorders>
            <w:vAlign w:val="bottom"/>
          </w:tcPr>
          <w:p w14:paraId="31D7E45A" w14:textId="527C28BB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L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ation</w:t>
            </w:r>
            <w:r w:rsidR="00FB2423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, prefecture</w:t>
            </w:r>
          </w:p>
        </w:tc>
        <w:tc>
          <w:tcPr>
            <w:tcW w:w="295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42602511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A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ccession no.</w:t>
            </w:r>
          </w:p>
        </w:tc>
      </w:tr>
      <w:tr w:rsidR="005A5846" w:rsidRPr="00F82BDE" w14:paraId="69407431" w14:textId="77777777" w:rsidTr="00057304">
        <w:trPr>
          <w:trHeight w:val="255"/>
        </w:trPr>
        <w:tc>
          <w:tcPr>
            <w:tcW w:w="419" w:type="dxa"/>
            <w:vMerge/>
            <w:tcBorders>
              <w:bottom w:val="single" w:sz="12" w:space="0" w:color="auto"/>
            </w:tcBorders>
            <w:vAlign w:val="center"/>
          </w:tcPr>
          <w:p w14:paraId="69DFE56B" w14:textId="77777777" w:rsidR="005A5846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975" w:type="dxa"/>
            <w:vMerge/>
            <w:tcBorders>
              <w:bottom w:val="single" w:sz="12" w:space="0" w:color="auto"/>
            </w:tcBorders>
            <w:vAlign w:val="center"/>
          </w:tcPr>
          <w:p w14:paraId="4D713979" w14:textId="77777777" w:rsidR="005A5846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lang w:eastAsia="ja-JP"/>
              </w:rPr>
            </w:pPr>
          </w:p>
        </w:tc>
        <w:tc>
          <w:tcPr>
            <w:tcW w:w="776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BB6BD9D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7C94DDAA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CV1</w:t>
            </w:r>
          </w:p>
        </w:tc>
        <w:tc>
          <w:tcPr>
            <w:tcW w:w="776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7608B459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</w:p>
        </w:tc>
        <w:tc>
          <w:tcPr>
            <w:tcW w:w="621" w:type="dxa"/>
            <w:vMerge/>
            <w:tcBorders>
              <w:bottom w:val="single" w:sz="12" w:space="0" w:color="auto"/>
            </w:tcBorders>
            <w:vAlign w:val="center"/>
          </w:tcPr>
          <w:p w14:paraId="46FBA242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2517" w:type="dxa"/>
            <w:vMerge/>
            <w:tcBorders>
              <w:bottom w:val="single" w:sz="12" w:space="0" w:color="auto"/>
            </w:tcBorders>
            <w:vAlign w:val="center"/>
          </w:tcPr>
          <w:p w14:paraId="3E8C956B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324D02BD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V2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4F6ED078" w14:textId="77777777" w:rsidR="005A5846" w:rsidRPr="00F82BDE" w:rsidRDefault="005A5846" w:rsidP="00057304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r w:rsidRPr="00F82BDE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M</w:t>
            </w:r>
            <w:r w:rsidRPr="00F82BDE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oPV1</w:t>
            </w:r>
            <w:r w:rsidRPr="00E5310D">
              <w:rPr>
                <w:rFonts w:eastAsia="Yu Mincho" w:cs="Times New Roman"/>
                <w:kern w:val="2"/>
                <w:sz w:val="15"/>
                <w:szCs w:val="15"/>
                <w:lang w:eastAsia="ja-JP"/>
              </w:rPr>
              <w:t xml:space="preserve"> </w:t>
            </w:r>
          </w:p>
        </w:tc>
      </w:tr>
      <w:tr w:rsidR="00FB2423" w:rsidRPr="009F068A" w14:paraId="6C5960FA" w14:textId="77777777" w:rsidTr="00FB2423">
        <w:trPr>
          <w:trHeight w:val="255"/>
        </w:trPr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14:paraId="68B66B84" w14:textId="1AC3B8F7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7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3947A07D" w14:textId="4D69E33D" w:rsidR="00FB2423" w:rsidRPr="00A57B6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1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BE4A6B7" w14:textId="723F8A6D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5DDC8302" w14:textId="0AAE6DB0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F9ADD55" w14:textId="60B2B69A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2329FE84" w14:textId="7D49E714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1D15D284" w14:textId="6BC4F77A" w:rsidR="00FB2423" w:rsidRPr="00A57B65" w:rsidRDefault="00DB0CDB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Shinjo, Sakai, Sakai, </w:t>
            </w:r>
            <w:r w:rsidR="00FB2423"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="00FB2423"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939CD25" w14:textId="46195CF5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697FF14F" w14:textId="638DBF1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013A2320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BEA4BA2" w14:textId="28EE4920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646696" w14:textId="43141E97" w:rsidR="00FB2423" w:rsidRPr="00A57B6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1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C04F12" w14:textId="75E66F3A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A669CA" w14:textId="24460540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3534C9" w14:textId="2D44216C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2336EB06" w14:textId="1732F33D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E2FD28" w14:textId="0C3862F0" w:rsidR="00FB2423" w:rsidRPr="00A57B65" w:rsidRDefault="00DB0CDB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ubinaka, Arawa, </w:t>
            </w:r>
            <w:r w:rsidR="00FB2423"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="00FB2423"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168EF1" w14:textId="560FEAB6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2B76A239" w14:textId="4FE8E3F1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2A4B8120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2E6241DE" w14:textId="114A73B6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0A85A0D1" w14:textId="29C2F66A" w:rsidR="00FB2423" w:rsidRPr="00A57B6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2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37735A0" w14:textId="3774139B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4F510617" w14:textId="7B20E5A4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263831C" w14:textId="3816B798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6EA9B272" w14:textId="18AA2BAD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7F2FA131" w14:textId="2B16B5D2" w:rsidR="00FB2423" w:rsidRPr="00A57B65" w:rsidRDefault="00DB0CDB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unugi, Arawa, </w:t>
            </w:r>
            <w:r w:rsidR="00FB2423"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="00FB2423"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147D6A6" w14:textId="3BAC1B70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1C029644" w14:textId="347D87CB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FB2423" w:rsidRPr="009F068A" w14:paraId="2EE6D13E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DA57AF9" w14:textId="421C54CF" w:rsidR="00FB2423" w:rsidRPr="00F82BDE" w:rsidRDefault="00FB2423" w:rsidP="00FB2423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6B6DD6" w14:textId="5A8E152A" w:rsidR="00FB2423" w:rsidRPr="00A57B65" w:rsidRDefault="00FB2423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2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617A3D" w14:textId="17CEC906" w:rsidR="00FB2423" w:rsidRPr="00A57B65" w:rsidRDefault="00FB2423" w:rsidP="00FB2423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9B6BA5" w14:textId="730299B5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7D91F4" w14:textId="45CFAD3D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4754FE87" w14:textId="535A4E62" w:rsidR="00FB2423" w:rsidRPr="00A57B6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B5666C" w14:textId="5B59DED3" w:rsidR="00FB2423" w:rsidRPr="00A57B65" w:rsidRDefault="00DB0CDB" w:rsidP="00FB2423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DB0CDB">
              <w:rPr>
                <w:rFonts w:eastAsia="Yu Mincho" w:cs="Times New Roman"/>
                <w:bCs/>
                <w:sz w:val="14"/>
                <w:szCs w:val="14"/>
              </w:rPr>
              <w:t xml:space="preserve">Minami-yokoji, Maruoka, Sakai, </w:t>
            </w:r>
            <w:r w:rsidR="00FB2423" w:rsidRPr="00DB0CDB">
              <w:rPr>
                <w:rFonts w:eastAsia="Yu Mincho" w:cs="Times New Roman" w:hint="eastAsia"/>
                <w:bCs/>
                <w:sz w:val="14"/>
                <w:szCs w:val="14"/>
              </w:rPr>
              <w:t>F</w:t>
            </w:r>
            <w:r w:rsidR="00FB2423" w:rsidRPr="00DB0CDB">
              <w:rPr>
                <w:rFonts w:eastAsia="Yu Mincho" w:cs="Times New Roman"/>
                <w:bCs/>
                <w:sz w:val="14"/>
                <w:szCs w:val="14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270DDC" w14:textId="54A570ED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094B757C" w14:textId="4ECF3828" w:rsidR="00FB2423" w:rsidRPr="001E3B95" w:rsidRDefault="00FB2423" w:rsidP="00FB2423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DB0CDB" w:rsidRPr="009F068A" w14:paraId="686FCBCC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67F5FE07" w14:textId="7B770702" w:rsidR="00DB0CDB" w:rsidRPr="00F82BDE" w:rsidRDefault="00DB0CDB" w:rsidP="00DB0C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31F4FD2" w14:textId="4B35D9FF" w:rsidR="00DB0CDB" w:rsidRPr="00A57B65" w:rsidRDefault="00DB0CDB" w:rsidP="00DB0C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2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346201A" w14:textId="6BF8E77F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44A661A" w14:textId="46D5E780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53BD96C" w14:textId="171EF6CA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4410E651" w14:textId="4A7DEAD4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57608259" w14:textId="47ECE777" w:rsidR="00DB0CDB" w:rsidRPr="00A57B65" w:rsidRDefault="00DB0CDB" w:rsidP="00DB0C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unugi, Arawa, </w:t>
            </w: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C7570C4" w14:textId="69EA1ABF" w:rsidR="00DB0CDB" w:rsidRPr="001E3B9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3073E047" w14:textId="7EAA4652" w:rsidR="00DB0CDB" w:rsidRPr="001E3B9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DB0CDB" w:rsidRPr="009F068A" w14:paraId="7816A72F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3EA404E" w14:textId="716E1CE5" w:rsidR="00DB0CDB" w:rsidRPr="00F82BDE" w:rsidRDefault="00DB0CDB" w:rsidP="00DB0C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B1B917" w14:textId="19EE5C55" w:rsidR="00DB0CDB" w:rsidRPr="00A57B65" w:rsidRDefault="00DB0CDB" w:rsidP="00DB0C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2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168F81" w14:textId="6858DE27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8C3448" w14:textId="344F5DA1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BEA811" w14:textId="63C7ACB2" w:rsidR="00DB0CDB" w:rsidRPr="00A57B65" w:rsidRDefault="00DB0CDB" w:rsidP="00DB0C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6F425C08" w14:textId="5BA6B010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D18029" w14:textId="5735EBC0" w:rsidR="00DB0CDB" w:rsidRPr="00A57B65" w:rsidRDefault="00DB0CDB" w:rsidP="00DB0C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Yubinaka, Arawa, </w:t>
            </w: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2E9C69" w14:textId="55110BBE" w:rsidR="00DB0CDB" w:rsidRPr="001E3B9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2E3310C2" w14:textId="6558B84A" w:rsidR="00DB0CDB" w:rsidRPr="001E3B9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DB0CDB" w:rsidRPr="009F068A" w14:paraId="04DAAA49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1818BC93" w14:textId="3EDA045E" w:rsidR="00DB0CDB" w:rsidRPr="00F82BDE" w:rsidRDefault="00DB0CDB" w:rsidP="00DB0C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080708AE" w14:textId="7E39263E" w:rsidR="00DB0CDB" w:rsidRPr="00A57B65" w:rsidRDefault="00DB0CDB" w:rsidP="00DB0C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2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0E4B44F" w14:textId="717D02D8" w:rsidR="00DB0CDB" w:rsidRPr="00A57B65" w:rsidRDefault="00DB0CDB" w:rsidP="00DB0C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0E5FDE9" w14:textId="63E30F14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24AAADD" w14:textId="18C660CA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vAlign w:val="center"/>
          </w:tcPr>
          <w:p w14:paraId="0589A440" w14:textId="24BD48FB" w:rsidR="00DB0CDB" w:rsidRPr="00A57B6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0C6ED511" w14:textId="57FA0E37" w:rsidR="00DB0CDB" w:rsidRPr="00A57B65" w:rsidRDefault="00DB0CDB" w:rsidP="00DB0C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Higashi-tanaka, Arawa, </w:t>
            </w: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2F09EEC" w14:textId="09FC699E" w:rsidR="00DB0CDB" w:rsidRPr="001E3B9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340D7F55" w14:textId="17A2DC81" w:rsidR="00DB0CDB" w:rsidRPr="001E3B95" w:rsidRDefault="00DB0CDB" w:rsidP="00DB0C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171E53D3" w14:textId="77777777" w:rsidTr="00FB2423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3C37428" w14:textId="3DD8CF9C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4C00DF" w14:textId="0D7BD5CA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2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CA126C" w14:textId="62C566E5" w:rsidR="001272DB" w:rsidRPr="00A57B6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31A7E8" w14:textId="4A094817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032DA0" w14:textId="611F7F95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6DFA0B65" w14:textId="0CA57FA2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940B58" w14:textId="17D839F3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Kawai, Fukui, </w:t>
            </w:r>
            <w:r w:rsidRPr="001E3B9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Pr="001E3B9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83E6F1" w14:textId="336C93F6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D3F7953" w14:textId="5DF210BC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098D3BE4" w14:textId="77777777" w:rsidTr="00FB2423">
        <w:trPr>
          <w:trHeight w:val="255"/>
        </w:trPr>
        <w:tc>
          <w:tcPr>
            <w:tcW w:w="419" w:type="dxa"/>
            <w:vAlign w:val="center"/>
          </w:tcPr>
          <w:p w14:paraId="018283FF" w14:textId="662D0C34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070E85E9" w14:textId="106E602E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3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333FEEE" w14:textId="756C9182" w:rsidR="001272DB" w:rsidRPr="00A57B6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0CC7DA27" w14:textId="61172F65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A08B254" w14:textId="5182299B" w:rsidR="001272DB" w:rsidRPr="00A57B6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vAlign w:val="center"/>
          </w:tcPr>
          <w:p w14:paraId="6AAE2824" w14:textId="441E110A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3646CEEF" w14:textId="0EAE41FD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Okabo, Fukui, </w:t>
            </w: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57D8934" w14:textId="67751BBB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vAlign w:val="center"/>
          </w:tcPr>
          <w:p w14:paraId="4C057CB0" w14:textId="2A78EE44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597EE9CC" w14:textId="77777777" w:rsidTr="00FB2423">
        <w:trPr>
          <w:trHeight w:val="255"/>
        </w:trPr>
        <w:tc>
          <w:tcPr>
            <w:tcW w:w="4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3F460A" w14:textId="743A5513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8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6EA78E" w14:textId="0982F914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0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1180-3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1EB5BA" w14:textId="009A189C" w:rsidR="001272DB" w:rsidRPr="00A57B6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2E4A75" w14:textId="32AECFD2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EB3297" w14:textId="77677923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00744B" w14:textId="50808665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B29D4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7A25E1" w14:textId="6FC46B8A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/>
                <w:bCs/>
                <w:sz w:val="16"/>
                <w:szCs w:val="16"/>
              </w:rPr>
              <w:t xml:space="preserve">Morida, Fukui, </w:t>
            </w: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F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ukui</w:t>
            </w:r>
          </w:p>
        </w:tc>
        <w:tc>
          <w:tcPr>
            <w:tcW w:w="1474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0C1143" w14:textId="12B5CD32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FF2017" w14:textId="7C5964BE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E80E20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6C3A2E12" w14:textId="77777777" w:rsidTr="00057304">
        <w:trPr>
          <w:trHeight w:val="255"/>
        </w:trPr>
        <w:tc>
          <w:tcPr>
            <w:tcW w:w="981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68A08" w14:textId="0D59EE65" w:rsidR="001272DB" w:rsidRPr="001E3B9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  <w:proofErr w:type="gramStart"/>
            <w:r w:rsidRPr="001E3B95">
              <w:rPr>
                <w:rFonts w:eastAsia="Yu Mincho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>O</w:t>
            </w:r>
            <w:r w:rsidRPr="001E3B95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>ther</w:t>
            </w:r>
            <w:proofErr w:type="gramEnd"/>
            <w:r w:rsidRPr="001E3B95">
              <w:rPr>
                <w:rFonts w:eastAsia="Yu Mincho" w:cs="Times New Roman"/>
                <w:b/>
                <w:bCs/>
                <w:kern w:val="2"/>
                <w:sz w:val="16"/>
                <w:szCs w:val="16"/>
                <w:lang w:eastAsia="ja-JP"/>
              </w:rPr>
              <w:t xml:space="preserve"> region</w:t>
            </w:r>
          </w:p>
        </w:tc>
      </w:tr>
      <w:tr w:rsidR="001272DB" w:rsidRPr="009F068A" w14:paraId="7CD688EA" w14:textId="77777777" w:rsidTr="00977F8B">
        <w:trPr>
          <w:trHeight w:val="255"/>
        </w:trPr>
        <w:tc>
          <w:tcPr>
            <w:tcW w:w="4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06483A" w14:textId="2266CE22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  <w:tcMar>
              <w:right w:w="0" w:type="dxa"/>
            </w:tcMar>
            <w:vAlign w:val="center"/>
          </w:tcPr>
          <w:p w14:paraId="7F0D8AE5" w14:textId="76E6B67C" w:rsidR="001272DB" w:rsidRPr="005A5846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4"/>
                <w:szCs w:val="14"/>
                <w:lang w:eastAsia="ja-JP"/>
              </w:rPr>
            </w:pPr>
            <w:r w:rsidRPr="005A5846">
              <w:rPr>
                <w:rFonts w:eastAsia="Yu Mincho" w:cs="Times New Roman"/>
                <w:bCs/>
                <w:sz w:val="14"/>
                <w:szCs w:val="14"/>
              </w:rPr>
              <w:t>APU10-199A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5966B60" w14:textId="0BF3ADDC" w:rsidR="001272DB" w:rsidRPr="001E3B9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36A22934" w14:textId="1E617950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61375E1" w14:textId="1C77A1DF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9DDEE1" w14:textId="5CA87542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0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4A7C22AC" w14:textId="1F694169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A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kita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14:paraId="174AFE86" w14:textId="35474297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130C95" w14:textId="40C2B91C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47777A63" w14:textId="77777777" w:rsidTr="00977F8B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D4F8293" w14:textId="5CFEB35C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E512E1F" w14:textId="34899725" w:rsidR="001272DB" w:rsidRPr="005A5846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1"/>
                <w:szCs w:val="11"/>
                <w:lang w:eastAsia="ja-JP"/>
              </w:rPr>
            </w:pPr>
            <w:r w:rsidRPr="005A5846">
              <w:rPr>
                <w:rFonts w:eastAsia="Yu Mincho" w:cs="Times New Roman" w:hint="eastAsia"/>
                <w:bCs/>
                <w:sz w:val="13"/>
                <w:szCs w:val="13"/>
              </w:rPr>
              <w:t>Y</w:t>
            </w:r>
            <w:r w:rsidRPr="005A5846">
              <w:rPr>
                <w:rFonts w:eastAsia="Yu Mincho" w:cs="Times New Roman"/>
                <w:bCs/>
                <w:sz w:val="13"/>
                <w:szCs w:val="13"/>
              </w:rPr>
              <w:t>amagata_201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634A9C" w14:textId="67838284" w:rsidR="001272DB" w:rsidRPr="001E3B9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31F326" w14:textId="2313C148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49E6A6" w14:textId="4959518D" w:rsidR="001272DB" w:rsidRPr="001E3B9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C22533C" w14:textId="19E84023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013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DFF1F8" w14:textId="23FF2580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16"/>
                <w:szCs w:val="16"/>
              </w:rPr>
              <w:t>Yamagata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52BABF" w14:textId="2FE27257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13"/>
                <w:szCs w:val="13"/>
              </w:rPr>
              <w:t>LC573937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5D2EA68" w14:textId="366B9481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13"/>
                <w:szCs w:val="13"/>
              </w:rPr>
              <w:t>LC573960</w:t>
            </w:r>
          </w:p>
        </w:tc>
      </w:tr>
      <w:tr w:rsidR="001272DB" w:rsidRPr="009F068A" w14:paraId="2147A76B" w14:textId="77777777" w:rsidTr="00977F8B">
        <w:trPr>
          <w:trHeight w:val="255"/>
        </w:trPr>
        <w:tc>
          <w:tcPr>
            <w:tcW w:w="419" w:type="dxa"/>
            <w:shd w:val="clear" w:color="auto" w:fill="FFFFFF" w:themeFill="background1"/>
            <w:vAlign w:val="center"/>
          </w:tcPr>
          <w:p w14:paraId="4D9F034D" w14:textId="3233C0EE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84E8AEB" w14:textId="1CD63E7F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B1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834536E" w14:textId="09863D00" w:rsidR="001272DB" w:rsidRPr="001E3B9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center"/>
          </w:tcPr>
          <w:p w14:paraId="7A7178AD" w14:textId="0AF42524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E2F7D41" w14:textId="53418DC0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2EE522EC" w14:textId="664D01D4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C6C5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vAlign w:val="center"/>
          </w:tcPr>
          <w:p w14:paraId="27797866" w14:textId="0E4E5680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barak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0CB186" w14:textId="10909F9C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13"/>
                <w:szCs w:val="13"/>
              </w:rPr>
              <w:t>LC573934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54036507" w14:textId="1A95E0BB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2CCECF59" w14:textId="77777777" w:rsidTr="00977F8B">
        <w:trPr>
          <w:trHeight w:val="255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4EE8099" w14:textId="067D26DB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C8476B" w14:textId="14E7D705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B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68CBE9" w14:textId="45C6573F" w:rsidR="001272DB" w:rsidRPr="001E3B9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635CAB" w14:textId="331CDA4B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E700B7" w14:textId="74EF3839" w:rsidR="001272DB" w:rsidRPr="001E3B9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bCs/>
                <w:sz w:val="21"/>
                <w:szCs w:val="21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81311DF" w14:textId="334C0BF7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C6C5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63FD" w14:textId="6E592C69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barak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85C1CB" w14:textId="047B3FB7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13"/>
                <w:szCs w:val="13"/>
              </w:rPr>
              <w:t>LC573935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6685D44" w14:textId="02DB1E5C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43906AD1" w14:textId="77777777" w:rsidTr="00977F8B">
        <w:trPr>
          <w:trHeight w:val="255"/>
        </w:trPr>
        <w:tc>
          <w:tcPr>
            <w:tcW w:w="419" w:type="dxa"/>
            <w:shd w:val="clear" w:color="auto" w:fill="FFFFFF" w:themeFill="background1"/>
            <w:vAlign w:val="center"/>
          </w:tcPr>
          <w:p w14:paraId="14F5546A" w14:textId="0A486279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75" w:type="dxa"/>
            <w:tcBorders>
              <w:top w:val="nil"/>
            </w:tcBorders>
            <w:vAlign w:val="center"/>
          </w:tcPr>
          <w:p w14:paraId="22B41A23" w14:textId="184CDFC4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B12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725B69F5" w14:textId="5120B187" w:rsidR="001272DB" w:rsidRPr="001E3B95" w:rsidRDefault="001272DB" w:rsidP="001272DB">
            <w:pPr>
              <w:widowControl w:val="0"/>
              <w:spacing w:before="0" w:after="0" w:line="192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37FCD384" w14:textId="36BFF387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794B3E00" w14:textId="7CEE48B2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5696780A" w14:textId="0773D66E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2C6C5B">
              <w:rPr>
                <w:rFonts w:eastAsia="Yu Mincho" w:cs="Times New Roman"/>
                <w:kern w:val="2"/>
                <w:sz w:val="10"/>
                <w:szCs w:val="10"/>
                <w:lang w:eastAsia="ja-JP"/>
              </w:rPr>
              <w:t>unknown</w:t>
            </w:r>
          </w:p>
        </w:tc>
        <w:tc>
          <w:tcPr>
            <w:tcW w:w="2517" w:type="dxa"/>
            <w:tcBorders>
              <w:top w:val="nil"/>
            </w:tcBorders>
            <w:vAlign w:val="center"/>
          </w:tcPr>
          <w:p w14:paraId="65880327" w14:textId="6E09B606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I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baraki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EDE21C" w14:textId="3D5DFABC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/>
                <w:bCs/>
                <w:sz w:val="13"/>
                <w:szCs w:val="13"/>
              </w:rPr>
              <w:t>LC573936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1A081814" w14:textId="2B285A48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  <w:tr w:rsidR="001272DB" w:rsidRPr="009F068A" w14:paraId="656270EC" w14:textId="77777777" w:rsidTr="00977F8B">
        <w:trPr>
          <w:trHeight w:val="255"/>
        </w:trPr>
        <w:tc>
          <w:tcPr>
            <w:tcW w:w="4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5EAC92" w14:textId="15F6774E" w:rsidR="001272DB" w:rsidRPr="00F82BDE" w:rsidRDefault="001272DB" w:rsidP="001272DB">
            <w:pPr>
              <w:widowControl w:val="0"/>
              <w:spacing w:before="0" w:after="0" w:line="264" w:lineRule="auto"/>
              <w:jc w:val="right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75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F0BF2" w14:textId="5C67DFE1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K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en 60-19</w:t>
            </w:r>
          </w:p>
        </w:tc>
        <w:tc>
          <w:tcPr>
            <w:tcW w:w="7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A1183" w14:textId="1804A776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77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8EBD2E" w14:textId="059922DA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77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FC91D0" w14:textId="5EDAB586" w:rsidR="001272DB" w:rsidRPr="001E3B9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21"/>
                <w:szCs w:val="21"/>
                <w:lang w:eastAsia="ja-JP"/>
              </w:rPr>
            </w:pPr>
            <w:r w:rsidRPr="00830D6C">
              <w:rPr>
                <w:rFonts w:eastAsia="Yu Mincho" w:cs="Times New Roman"/>
                <w:bCs/>
                <w:sz w:val="21"/>
                <w:szCs w:val="21"/>
              </w:rPr>
              <w:t>−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729507" w14:textId="4322D644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eastAsia="Yu Mincho" w:cs="Times New Roman" w:hint="eastAsia"/>
                <w:kern w:val="2"/>
                <w:sz w:val="16"/>
                <w:szCs w:val="16"/>
                <w:lang w:eastAsia="ja-JP"/>
              </w:rPr>
              <w:t>1</w:t>
            </w:r>
            <w:r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  <w:t>960</w:t>
            </w:r>
          </w:p>
        </w:tc>
        <w:tc>
          <w:tcPr>
            <w:tcW w:w="2517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CC1DCA" w14:textId="0598E404" w:rsidR="001272DB" w:rsidRPr="00A57B65" w:rsidRDefault="001272DB" w:rsidP="001272DB">
            <w:pPr>
              <w:widowControl w:val="0"/>
              <w:spacing w:before="0" w:after="0" w:line="264" w:lineRule="auto"/>
              <w:jc w:val="both"/>
              <w:rPr>
                <w:rFonts w:eastAsia="Yu Mincho" w:cs="Times New Roman"/>
                <w:kern w:val="2"/>
                <w:sz w:val="16"/>
                <w:szCs w:val="16"/>
                <w:lang w:eastAsia="ja-JP"/>
              </w:rPr>
            </w:pPr>
            <w:r w:rsidRPr="00A57B65">
              <w:rPr>
                <w:rFonts w:eastAsia="Yu Mincho" w:cs="Times New Roman" w:hint="eastAsia"/>
                <w:bCs/>
                <w:sz w:val="16"/>
                <w:szCs w:val="16"/>
              </w:rPr>
              <w:t>A</w:t>
            </w:r>
            <w:r w:rsidRPr="00A57B65">
              <w:rPr>
                <w:rFonts w:eastAsia="Yu Mincho" w:cs="Times New Roman"/>
                <w:bCs/>
                <w:sz w:val="16"/>
                <w:szCs w:val="16"/>
              </w:rPr>
              <w:t>ichi</w:t>
            </w:r>
          </w:p>
        </w:tc>
        <w:tc>
          <w:tcPr>
            <w:tcW w:w="1474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9F85C1" w14:textId="7B387A8F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B1FDF" w14:textId="461C521A" w:rsidR="001272DB" w:rsidRPr="00A57B65" w:rsidRDefault="001272DB" w:rsidP="001272DB">
            <w:pPr>
              <w:widowControl w:val="0"/>
              <w:spacing w:before="0" w:after="0" w:line="264" w:lineRule="auto"/>
              <w:jc w:val="center"/>
              <w:rPr>
                <w:rFonts w:eastAsia="Yu Mincho" w:cs="Times New Roman"/>
                <w:kern w:val="2"/>
                <w:sz w:val="13"/>
                <w:szCs w:val="13"/>
                <w:lang w:eastAsia="ja-JP"/>
              </w:rPr>
            </w:pPr>
            <w:r w:rsidRPr="00A57B65">
              <w:rPr>
                <w:rFonts w:eastAsia="Yu Mincho" w:cs="Times New Roman" w:hint="eastAsia"/>
                <w:kern w:val="2"/>
                <w:sz w:val="13"/>
                <w:szCs w:val="13"/>
                <w:lang w:eastAsia="ja-JP"/>
              </w:rPr>
              <w:t>-</w:t>
            </w:r>
          </w:p>
        </w:tc>
      </w:tr>
    </w:tbl>
    <w:p w14:paraId="282604FB" w14:textId="77777777" w:rsidR="00A57B65" w:rsidRPr="00A57B65" w:rsidRDefault="00A57B65" w:rsidP="00A57B65">
      <w:pPr>
        <w:widowControl w:val="0"/>
        <w:spacing w:before="0" w:after="0" w:line="264" w:lineRule="auto"/>
        <w:jc w:val="both"/>
        <w:rPr>
          <w:rFonts w:eastAsia="Yu Mincho" w:cs="Times New Roman"/>
          <w:i/>
          <w:iCs/>
          <w:kern w:val="2"/>
          <w:sz w:val="21"/>
          <w:lang w:eastAsia="ja-JP"/>
        </w:rPr>
      </w:pPr>
      <w:r w:rsidRPr="00A57B65">
        <w:rPr>
          <w:rFonts w:eastAsia="Yu Mincho" w:cs="Times New Roman"/>
          <w:kern w:val="2"/>
          <w:sz w:val="21"/>
          <w:vertAlign w:val="superscript"/>
          <w:lang w:eastAsia="ja-JP"/>
        </w:rPr>
        <w:t>a</w:t>
      </w:r>
      <w:r w:rsidRPr="00A57B65">
        <w:rPr>
          <w:rFonts w:eastAsia="Yu Mincho" w:cs="Times New Roman"/>
          <w:kern w:val="2"/>
          <w:sz w:val="21"/>
          <w:lang w:eastAsia="ja-JP"/>
        </w:rPr>
        <w:t xml:space="preserve"> </w:t>
      </w:r>
      <w:proofErr w:type="gramStart"/>
      <w:r w:rsidRPr="00A57B65">
        <w:rPr>
          <w:rFonts w:eastAsia="Yu Mincho" w:cs="Times New Roman"/>
          <w:kern w:val="2"/>
          <w:sz w:val="21"/>
          <w:lang w:eastAsia="ja-JP"/>
        </w:rPr>
        <w:t>The</w:t>
      </w:r>
      <w:proofErr w:type="gramEnd"/>
      <w:r w:rsidRPr="00A57B65">
        <w:rPr>
          <w:rFonts w:eastAsia="Yu Mincho" w:cs="Times New Roman"/>
          <w:kern w:val="2"/>
          <w:sz w:val="21"/>
          <w:lang w:eastAsia="ja-JP"/>
        </w:rPr>
        <w:t xml:space="preserve"> name of host </w:t>
      </w:r>
      <w:r w:rsidRPr="00A57B65">
        <w:rPr>
          <w:rFonts w:eastAsia="Yu Mincho" w:cs="Times New Roman"/>
          <w:i/>
          <w:iCs/>
          <w:kern w:val="2"/>
          <w:sz w:val="21"/>
          <w:lang w:eastAsia="ja-JP"/>
        </w:rPr>
        <w:t xml:space="preserve">M. oryzae </w:t>
      </w:r>
      <w:r w:rsidRPr="00A57B65">
        <w:rPr>
          <w:rFonts w:eastAsia="Yu Mincho" w:cs="Times New Roman"/>
          <w:kern w:val="2"/>
          <w:sz w:val="21"/>
          <w:lang w:eastAsia="ja-JP"/>
        </w:rPr>
        <w:t>strain</w:t>
      </w:r>
      <w:r w:rsidRPr="00A57B65">
        <w:rPr>
          <w:rFonts w:eastAsia="Yu Mincho" w:cs="Times New Roman"/>
          <w:i/>
          <w:iCs/>
          <w:kern w:val="2"/>
          <w:sz w:val="21"/>
          <w:lang w:eastAsia="ja-JP"/>
        </w:rPr>
        <w:t>.</w:t>
      </w:r>
    </w:p>
    <w:p w14:paraId="5599CE8D" w14:textId="5B4AA1CA" w:rsidR="00A57B65" w:rsidRPr="00A57B65" w:rsidRDefault="00A57B65" w:rsidP="00A57B65">
      <w:pPr>
        <w:widowControl w:val="0"/>
        <w:spacing w:before="0" w:after="0" w:line="264" w:lineRule="auto"/>
        <w:jc w:val="both"/>
        <w:rPr>
          <w:rFonts w:eastAsia="Yu Mincho" w:cs="Times New Roman"/>
          <w:kern w:val="2"/>
          <w:sz w:val="21"/>
          <w:lang w:eastAsia="ja-JP"/>
        </w:rPr>
      </w:pPr>
      <w:r w:rsidRPr="00A57B65">
        <w:rPr>
          <w:rFonts w:eastAsia="Yu Mincho" w:cs="Times New Roman"/>
          <w:kern w:val="2"/>
          <w:sz w:val="21"/>
          <w:vertAlign w:val="superscript"/>
          <w:lang w:eastAsia="ja-JP"/>
        </w:rPr>
        <w:t>b</w:t>
      </w:r>
      <w:r w:rsidRPr="00A57B65">
        <w:rPr>
          <w:rFonts w:eastAsia="Yu Mincho" w:cs="Times New Roman"/>
          <w:kern w:val="2"/>
          <w:sz w:val="21"/>
          <w:lang w:eastAsia="ja-JP"/>
        </w:rPr>
        <w:t xml:space="preserve"> </w:t>
      </w:r>
      <w:r w:rsidR="00057304" w:rsidRPr="00A57B65">
        <w:rPr>
          <w:rFonts w:eastAsia="Yu Mincho" w:cs="Times New Roman"/>
          <w:kern w:val="2"/>
          <w:sz w:val="21"/>
          <w:lang w:eastAsia="ja-JP"/>
        </w:rPr>
        <w:t xml:space="preserve">Mycovirus positive pattern detected by </w:t>
      </w:r>
      <w:r w:rsidR="00057304" w:rsidRPr="00A57B65">
        <w:rPr>
          <w:rFonts w:eastAsia="Yu Mincho" w:cs="Times New Roman"/>
          <w:kern w:val="2"/>
          <w:sz w:val="21"/>
          <w:szCs w:val="21"/>
          <w:lang w:eastAsia="ja-JP"/>
        </w:rPr>
        <w:t>dsRNA electrophoresis assay</w:t>
      </w:r>
      <w:r w:rsidR="00057304" w:rsidRPr="00A57B65">
        <w:rPr>
          <w:rFonts w:eastAsia="Yu Mincho" w:cs="Times New Roman"/>
          <w:kern w:val="2"/>
          <w:sz w:val="21"/>
          <w:lang w:eastAsia="ja-JP"/>
        </w:rPr>
        <w:t xml:space="preserve"> indicates “</w:t>
      </w:r>
      <w:r w:rsidR="00057304" w:rsidRPr="00A57B65">
        <w:rPr>
          <w:rFonts w:eastAsia="Yu Mincho" w:cs="Times New Roman"/>
          <w:bCs/>
          <w:kern w:val="2"/>
          <w:sz w:val="21"/>
          <w:szCs w:val="21"/>
          <w:lang w:eastAsia="ja-JP"/>
        </w:rPr>
        <w:t>+</w:t>
      </w:r>
      <w:r w:rsidR="00057304" w:rsidRPr="00A57B65">
        <w:rPr>
          <w:rFonts w:eastAsia="Yu Mincho" w:cs="Times New Roman"/>
          <w:kern w:val="2"/>
          <w:sz w:val="21"/>
          <w:lang w:eastAsia="ja-JP"/>
        </w:rPr>
        <w:t>” and negative indicates “</w:t>
      </w:r>
      <w:r w:rsidR="00057304" w:rsidRPr="00A57B65">
        <w:rPr>
          <w:rFonts w:eastAsia="Yu Mincho" w:cs="Times New Roman"/>
          <w:bCs/>
          <w:kern w:val="2"/>
          <w:sz w:val="21"/>
          <w:szCs w:val="21"/>
          <w:lang w:eastAsia="ja-JP"/>
        </w:rPr>
        <w:t>−</w:t>
      </w:r>
      <w:r w:rsidR="00057304" w:rsidRPr="00A57B65">
        <w:rPr>
          <w:rFonts w:eastAsia="Yu Mincho" w:cs="Times New Roman"/>
          <w:kern w:val="2"/>
          <w:sz w:val="21"/>
          <w:lang w:eastAsia="ja-JP"/>
        </w:rPr>
        <w:t>”</w:t>
      </w:r>
    </w:p>
    <w:p w14:paraId="0895C800" w14:textId="02B1E3E1" w:rsidR="00A57B65" w:rsidRPr="00A57B65" w:rsidRDefault="00A57B65" w:rsidP="00A57B65">
      <w:pPr>
        <w:widowControl w:val="0"/>
        <w:spacing w:before="0" w:after="0" w:line="264" w:lineRule="auto"/>
        <w:jc w:val="both"/>
        <w:rPr>
          <w:rFonts w:eastAsia="Yu Mincho" w:cs="Times New Roman"/>
          <w:kern w:val="2"/>
          <w:sz w:val="21"/>
          <w:lang w:eastAsia="ja-JP"/>
        </w:rPr>
      </w:pPr>
      <w:r w:rsidRPr="00A57B65">
        <w:rPr>
          <w:rFonts w:eastAsia="Yu Mincho" w:cs="Times New Roman"/>
          <w:kern w:val="2"/>
          <w:sz w:val="21"/>
          <w:vertAlign w:val="superscript"/>
          <w:lang w:eastAsia="ja-JP"/>
        </w:rPr>
        <w:t>c</w:t>
      </w:r>
      <w:r w:rsidRPr="00A57B65">
        <w:rPr>
          <w:rFonts w:eastAsia="Yu Mincho" w:cs="Times New Roman"/>
          <w:kern w:val="2"/>
          <w:sz w:val="21"/>
          <w:lang w:eastAsia="ja-JP"/>
        </w:rPr>
        <w:t xml:space="preserve"> </w:t>
      </w:r>
      <w:r w:rsidR="00057304" w:rsidRPr="00057304">
        <w:rPr>
          <w:rFonts w:eastAsia="Yu Mincho" w:cs="Times New Roman"/>
          <w:kern w:val="2"/>
          <w:sz w:val="21"/>
          <w:lang w:eastAsia="ja-JP"/>
        </w:rPr>
        <w:t xml:space="preserve">Year when </w:t>
      </w:r>
      <w:r w:rsidR="00057304" w:rsidRPr="00057304">
        <w:rPr>
          <w:rFonts w:eastAsia="Yu Mincho" w:cs="Times New Roman"/>
          <w:i/>
          <w:iCs/>
          <w:kern w:val="2"/>
          <w:sz w:val="21"/>
          <w:lang w:eastAsia="ja-JP"/>
        </w:rPr>
        <w:t xml:space="preserve">M. oryzae </w:t>
      </w:r>
      <w:r w:rsidR="00057304" w:rsidRPr="00057304">
        <w:rPr>
          <w:rFonts w:eastAsia="Yu Mincho" w:cs="Times New Roman"/>
          <w:kern w:val="2"/>
          <w:sz w:val="21"/>
          <w:lang w:eastAsia="ja-JP"/>
        </w:rPr>
        <w:t xml:space="preserve">strain was </w:t>
      </w:r>
      <w:r w:rsidR="00057304">
        <w:rPr>
          <w:rFonts w:eastAsia="Yu Mincho" w:cs="Times New Roman"/>
          <w:kern w:val="2"/>
          <w:sz w:val="21"/>
          <w:lang w:eastAsia="ja-JP"/>
        </w:rPr>
        <w:t>collected.</w:t>
      </w:r>
    </w:p>
    <w:p w14:paraId="45968BD7" w14:textId="4DA8598B" w:rsidR="00A57B65" w:rsidRDefault="00A57B65" w:rsidP="00A57B65">
      <w:pPr>
        <w:widowControl w:val="0"/>
        <w:spacing w:before="0" w:after="0" w:line="264" w:lineRule="auto"/>
        <w:jc w:val="both"/>
        <w:rPr>
          <w:rFonts w:eastAsia="Yu Mincho" w:cs="Times New Roman"/>
          <w:kern w:val="2"/>
          <w:sz w:val="21"/>
          <w:lang w:eastAsia="ja-JP"/>
        </w:rPr>
      </w:pPr>
      <w:r w:rsidRPr="00A57B65">
        <w:rPr>
          <w:rFonts w:eastAsia="Yu Mincho" w:cs="Times New Roman"/>
          <w:kern w:val="2"/>
          <w:sz w:val="21"/>
          <w:vertAlign w:val="superscript"/>
          <w:lang w:eastAsia="ja-JP"/>
        </w:rPr>
        <w:t>d</w:t>
      </w:r>
      <w:r w:rsidRPr="00A57B65">
        <w:rPr>
          <w:rFonts w:eastAsia="Yu Mincho" w:cs="Times New Roman"/>
          <w:kern w:val="2"/>
          <w:sz w:val="21"/>
          <w:lang w:eastAsia="ja-JP"/>
        </w:rPr>
        <w:t xml:space="preserve"> </w:t>
      </w:r>
      <w:r w:rsidR="00057304">
        <w:rPr>
          <w:rFonts w:eastAsia="Yu Mincho" w:cs="Times New Roman"/>
          <w:kern w:val="2"/>
          <w:sz w:val="21"/>
          <w:lang w:eastAsia="ja-JP"/>
        </w:rPr>
        <w:t>Location w</w:t>
      </w:r>
      <w:r w:rsidR="00057304" w:rsidRPr="00057304">
        <w:rPr>
          <w:rFonts w:eastAsia="Yu Mincho" w:cs="Times New Roman"/>
          <w:kern w:val="2"/>
          <w:sz w:val="21"/>
          <w:lang w:eastAsia="ja-JP"/>
        </w:rPr>
        <w:t>here the</w:t>
      </w:r>
      <w:r w:rsidR="00057304" w:rsidRPr="00057304">
        <w:rPr>
          <w:rFonts w:eastAsia="Yu Mincho" w:cs="Times New Roman"/>
          <w:i/>
          <w:iCs/>
          <w:kern w:val="2"/>
          <w:sz w:val="21"/>
          <w:lang w:eastAsia="ja-JP"/>
        </w:rPr>
        <w:t xml:space="preserve"> M. oryzae </w:t>
      </w:r>
      <w:r w:rsidR="00057304" w:rsidRPr="00057304">
        <w:rPr>
          <w:rFonts w:eastAsia="Yu Mincho" w:cs="Times New Roman"/>
          <w:kern w:val="2"/>
          <w:sz w:val="21"/>
          <w:lang w:eastAsia="ja-JP"/>
        </w:rPr>
        <w:t xml:space="preserve">strain was </w:t>
      </w:r>
      <w:r w:rsidR="00057304">
        <w:rPr>
          <w:rFonts w:eastAsia="Yu Mincho" w:cs="Times New Roman"/>
          <w:kern w:val="2"/>
          <w:sz w:val="21"/>
          <w:lang w:eastAsia="ja-JP"/>
        </w:rPr>
        <w:t xml:space="preserve">collected in Japan. </w:t>
      </w:r>
    </w:p>
    <w:p w14:paraId="15CCD50C" w14:textId="1FD5CEC8" w:rsidR="00057304" w:rsidRDefault="00057304" w:rsidP="00057304">
      <w:pPr>
        <w:widowControl w:val="0"/>
        <w:spacing w:before="0" w:after="0" w:line="264" w:lineRule="auto"/>
        <w:jc w:val="both"/>
        <w:rPr>
          <w:rFonts w:eastAsia="Yu Mincho" w:cs="Times New Roman"/>
          <w:kern w:val="2"/>
          <w:sz w:val="21"/>
          <w:lang w:eastAsia="ja-JP"/>
        </w:rPr>
      </w:pPr>
      <w:r>
        <w:rPr>
          <w:rFonts w:eastAsia="Yu Mincho" w:cs="Times New Roman" w:hint="eastAsia"/>
          <w:kern w:val="2"/>
          <w:sz w:val="21"/>
          <w:vertAlign w:val="superscript"/>
          <w:lang w:eastAsia="ja-JP"/>
        </w:rPr>
        <w:t>e</w:t>
      </w:r>
      <w:r w:rsidRPr="00A57B65">
        <w:rPr>
          <w:rFonts w:eastAsia="Yu Mincho" w:cs="Times New Roman"/>
          <w:kern w:val="2"/>
          <w:sz w:val="21"/>
          <w:lang w:eastAsia="ja-JP"/>
        </w:rPr>
        <w:t xml:space="preserve"> Accession number of complete or partial nucleotide sequence determined in this study.</w:t>
      </w:r>
    </w:p>
    <w:p w14:paraId="68E1CB68" w14:textId="675867E4" w:rsidR="00634617" w:rsidRDefault="00634617" w:rsidP="00A57B65">
      <w:pPr>
        <w:widowControl w:val="0"/>
        <w:spacing w:before="0" w:after="0" w:line="264" w:lineRule="auto"/>
        <w:jc w:val="both"/>
        <w:rPr>
          <w:rFonts w:eastAsia="Yu Mincho" w:cs="Times New Roman"/>
          <w:kern w:val="2"/>
          <w:lang w:eastAsia="ja-JP"/>
        </w:rPr>
      </w:pPr>
      <w:r>
        <w:rPr>
          <w:rFonts w:eastAsia="Yu Mincho" w:cs="Times New Roman"/>
          <w:kern w:val="2"/>
          <w:lang w:eastAsia="ja-JP"/>
        </w:rPr>
        <w:br w:type="page"/>
      </w:r>
    </w:p>
    <w:p w14:paraId="135EA3F5" w14:textId="6D272597" w:rsidR="00C12ACE" w:rsidRPr="00F6060F" w:rsidRDefault="00C12ACE" w:rsidP="00B20FBC">
      <w:pPr>
        <w:spacing w:before="0" w:after="0" w:line="300" w:lineRule="auto"/>
        <w:rPr>
          <w:rFonts w:eastAsia="Yu Mincho" w:cs="Times New Roman"/>
          <w:kern w:val="2"/>
          <w:lang w:eastAsia="ja-JP"/>
        </w:rPr>
      </w:pPr>
      <w:r w:rsidRPr="00F6060F">
        <w:rPr>
          <w:rFonts w:cs="Times New Roman"/>
          <w:b/>
          <w:szCs w:val="24"/>
        </w:rPr>
        <w:lastRenderedPageBreak/>
        <w:t>Supplementary Table S3.</w:t>
      </w:r>
      <w:r w:rsidRPr="00F6060F">
        <w:rPr>
          <w:rFonts w:eastAsia="Yu Mincho" w:cs="Times New Roman"/>
          <w:kern w:val="2"/>
          <w:lang w:eastAsia="ja-JP"/>
        </w:rPr>
        <w:t xml:space="preserve"> </w:t>
      </w:r>
      <w:r w:rsidR="00C15F0B" w:rsidRPr="00F6060F">
        <w:rPr>
          <w:rFonts w:eastAsia="Yu Mincho" w:cs="Times New Roman"/>
          <w:kern w:val="2"/>
          <w:lang w:eastAsia="ja-JP"/>
        </w:rPr>
        <w:t>Population genetic parameters for the full length of RdRp and CP sequences of five MoV2 isolates.</w:t>
      </w: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1134"/>
        <w:gridCol w:w="567"/>
        <w:gridCol w:w="567"/>
        <w:gridCol w:w="1020"/>
        <w:gridCol w:w="1021"/>
        <w:gridCol w:w="1020"/>
        <w:gridCol w:w="1021"/>
        <w:gridCol w:w="1021"/>
      </w:tblGrid>
      <w:tr w:rsidR="00C15F0B" w:rsidRPr="00C15F0B" w14:paraId="69D4386B" w14:textId="77777777" w:rsidTr="00C15F0B">
        <w:trPr>
          <w:trHeight w:val="283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685420" w14:textId="65C9B520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 xml:space="preserve">Virus </w:t>
            </w:r>
            <w:r w:rsidRPr="00C15F0B">
              <w:rPr>
                <w:rFonts w:eastAsia="Yu Mincho"/>
                <w:kern w:val="2"/>
                <w:sz w:val="21"/>
                <w:szCs w:val="21"/>
                <w:vertAlign w:val="superscript"/>
                <w:lang w:eastAsia="ja-JP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025CB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 w:hint="eastAsia"/>
                <w:b/>
                <w:bCs/>
                <w:kern w:val="2"/>
                <w:sz w:val="21"/>
                <w:szCs w:val="21"/>
                <w:lang w:eastAsia="ja-JP"/>
              </w:rPr>
              <w:t>G</w:t>
            </w: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>en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6B23D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b/>
                <w:bCs/>
                <w:i/>
                <w:iCs/>
                <w:kern w:val="2"/>
                <w:sz w:val="21"/>
                <w:szCs w:val="21"/>
                <w:lang w:eastAsia="ja-JP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0B1AA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>Net sit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CA8FE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BD0C6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>h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F4EDC2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>π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51FD4D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>Hd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6F33F0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 w:hint="eastAsia"/>
                <w:b/>
                <w:bCs/>
                <w:kern w:val="2"/>
                <w:sz w:val="21"/>
                <w:szCs w:val="21"/>
                <w:lang w:eastAsia="ja-JP"/>
              </w:rPr>
              <w:t>d</w:t>
            </w: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vertAlign w:val="subscript"/>
                <w:lang w:eastAsia="ja-JP"/>
              </w:rPr>
              <w:t>N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28442B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 w:hint="eastAsia"/>
                <w:b/>
                <w:bCs/>
                <w:kern w:val="2"/>
                <w:sz w:val="21"/>
                <w:szCs w:val="21"/>
                <w:lang w:eastAsia="ja-JP"/>
              </w:rPr>
              <w:t>d</w:t>
            </w: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vertAlign w:val="subscript"/>
                <w:lang w:eastAsia="ja-JP"/>
              </w:rPr>
              <w:t>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C187D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 w:hint="eastAsia"/>
                <w:b/>
                <w:bCs/>
                <w:kern w:val="2"/>
                <w:sz w:val="21"/>
                <w:szCs w:val="21"/>
                <w:lang w:eastAsia="ja-JP"/>
              </w:rPr>
              <w:t>d</w:t>
            </w: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vertAlign w:val="subscript"/>
                <w:lang w:eastAsia="ja-JP"/>
              </w:rPr>
              <w:t>N</w:t>
            </w: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  <w:t>/d</w:t>
            </w:r>
            <w:r w:rsidRPr="00C15F0B">
              <w:rPr>
                <w:rFonts w:eastAsia="Yu Mincho"/>
                <w:b/>
                <w:bCs/>
                <w:kern w:val="2"/>
                <w:sz w:val="21"/>
                <w:szCs w:val="21"/>
                <w:vertAlign w:val="subscript"/>
                <w:lang w:eastAsia="ja-JP"/>
              </w:rPr>
              <w:t>S</w:t>
            </w:r>
          </w:p>
        </w:tc>
      </w:tr>
      <w:tr w:rsidR="00C15F0B" w:rsidRPr="00C15F0B" w14:paraId="74329489" w14:textId="77777777" w:rsidTr="00C15F0B">
        <w:trPr>
          <w:trHeight w:val="283"/>
        </w:trPr>
        <w:tc>
          <w:tcPr>
            <w:tcW w:w="110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8545E1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bookmarkStart w:id="6" w:name="_Hlk35476733"/>
            <w:r w:rsidRPr="00C15F0B">
              <w:rPr>
                <w:rFonts w:eastAsia="Yu Mincho"/>
                <w:kern w:val="2"/>
                <w:sz w:val="21"/>
                <w:szCs w:val="21"/>
                <w:lang w:eastAsia="ja-JP"/>
              </w:rPr>
              <w:t>MoV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D67685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R</w:t>
            </w:r>
            <w:r w:rsidRPr="00C15F0B"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dRp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A8DA57B" w14:textId="47F791F5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7123F5F" w14:textId="304DED0A" w:rsidR="00C15F0B" w:rsidRPr="00C15F0B" w:rsidRDefault="00802A6B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2</w:t>
            </w:r>
            <w:r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493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215D143" w14:textId="4645474B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2</w:t>
            </w:r>
            <w:r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A09E88E" w14:textId="6ACCD891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92B7B08" w14:textId="7322FCE1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.04420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41BCE07" w14:textId="4D1BBC64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1</w:t>
            </w:r>
            <w:r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.000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9BBC080" w14:textId="2ACAB979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.00634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2D4E629" w14:textId="4CED558B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.14010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C8E8FE2" w14:textId="4CFC8CFE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bCs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bCs/>
                <w:kern w:val="2"/>
                <w:sz w:val="21"/>
                <w:szCs w:val="21"/>
                <w:lang w:eastAsia="ja-JP"/>
              </w:rPr>
              <w:t>.04525</w:t>
            </w:r>
          </w:p>
        </w:tc>
      </w:tr>
      <w:tr w:rsidR="00C15F0B" w:rsidRPr="00C15F0B" w14:paraId="63918020" w14:textId="77777777" w:rsidTr="00C15F0B">
        <w:trPr>
          <w:trHeight w:val="283"/>
        </w:trPr>
        <w:tc>
          <w:tcPr>
            <w:tcW w:w="110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7937E4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b/>
                <w:bCs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kern w:val="2"/>
                <w:sz w:val="21"/>
                <w:szCs w:val="21"/>
                <w:lang w:eastAsia="ja-JP"/>
              </w:rPr>
              <w:t>MoV2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C6203DC" w14:textId="77777777" w:rsidR="00C15F0B" w:rsidRPr="00C15F0B" w:rsidRDefault="00C15F0B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 w:rsidRPr="00C15F0B">
              <w:rPr>
                <w:rFonts w:eastAsia="Yu Mincho"/>
                <w:kern w:val="2"/>
                <w:sz w:val="21"/>
                <w:szCs w:val="21"/>
                <w:lang w:eastAsia="ja-JP"/>
              </w:rPr>
              <w:t>CP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3B0D8E" w14:textId="7FA74362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F83B329" w14:textId="5D7C9124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2</w:t>
            </w:r>
            <w:r>
              <w:rPr>
                <w:rFonts w:eastAsia="Yu Mincho"/>
                <w:kern w:val="2"/>
                <w:sz w:val="21"/>
                <w:szCs w:val="21"/>
                <w:lang w:eastAsia="ja-JP"/>
              </w:rPr>
              <w:t>366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7D1D08" w14:textId="6F00406A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2</w:t>
            </w:r>
            <w:r>
              <w:rPr>
                <w:rFonts w:eastAsia="Yu Mincho"/>
                <w:kern w:val="2"/>
                <w:sz w:val="21"/>
                <w:szCs w:val="21"/>
                <w:lang w:eastAsia="ja-JP"/>
              </w:rPr>
              <w:t>33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CFC6E6" w14:textId="77B405DC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A0E3D4C" w14:textId="3E60BD78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kern w:val="2"/>
                <w:sz w:val="21"/>
                <w:szCs w:val="21"/>
                <w:lang w:eastAsia="ja-JP"/>
              </w:rPr>
              <w:t>.05135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525AFC" w14:textId="751ADF45" w:rsidR="00C15F0B" w:rsidRPr="00C15F0B" w:rsidRDefault="00AC41E3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1</w:t>
            </w:r>
            <w:r>
              <w:rPr>
                <w:rFonts w:eastAsia="Yu Mincho"/>
                <w:kern w:val="2"/>
                <w:sz w:val="21"/>
                <w:szCs w:val="21"/>
                <w:lang w:eastAsia="ja-JP"/>
              </w:rPr>
              <w:t>.000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5794F3D" w14:textId="004420C4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kern w:val="2"/>
                <w:sz w:val="21"/>
                <w:szCs w:val="21"/>
                <w:lang w:eastAsia="ja-JP"/>
              </w:rPr>
              <w:t>.00443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9E19AE5" w14:textId="1E358D6C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kern w:val="2"/>
                <w:sz w:val="21"/>
                <w:szCs w:val="21"/>
                <w:lang w:eastAsia="ja-JP"/>
              </w:rPr>
              <w:t>.17344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F0024D3" w14:textId="1B0AB33D" w:rsidR="00C15F0B" w:rsidRPr="00C15F0B" w:rsidRDefault="00755294" w:rsidP="00C15F0B">
            <w:pPr>
              <w:widowControl w:val="0"/>
              <w:spacing w:before="0" w:after="0"/>
              <w:jc w:val="both"/>
              <w:rPr>
                <w:rFonts w:eastAsia="Yu Mincho"/>
                <w:kern w:val="2"/>
                <w:sz w:val="21"/>
                <w:szCs w:val="21"/>
                <w:lang w:eastAsia="ja-JP"/>
              </w:rPr>
            </w:pPr>
            <w:r>
              <w:rPr>
                <w:rFonts w:eastAsia="Yu Mincho" w:hint="eastAsia"/>
                <w:kern w:val="2"/>
                <w:sz w:val="21"/>
                <w:szCs w:val="21"/>
                <w:lang w:eastAsia="ja-JP"/>
              </w:rPr>
              <w:t>0</w:t>
            </w:r>
            <w:r>
              <w:rPr>
                <w:rFonts w:eastAsia="Yu Mincho"/>
                <w:kern w:val="2"/>
                <w:sz w:val="21"/>
                <w:szCs w:val="21"/>
                <w:lang w:eastAsia="ja-JP"/>
              </w:rPr>
              <w:t>.02554</w:t>
            </w:r>
          </w:p>
        </w:tc>
      </w:tr>
    </w:tbl>
    <w:bookmarkEnd w:id="6"/>
    <w:p w14:paraId="2769AB1E" w14:textId="2015ECCE" w:rsidR="00C15F0B" w:rsidRDefault="00C15F0B" w:rsidP="00163DA5">
      <w:pPr>
        <w:widowControl w:val="0"/>
        <w:spacing w:before="0" w:after="0" w:line="300" w:lineRule="auto"/>
        <w:rPr>
          <w:rFonts w:eastAsia="Yu Mincho" w:cs="Times New Roman"/>
          <w:kern w:val="2"/>
          <w:sz w:val="21"/>
          <w:lang w:eastAsia="ja-JP"/>
        </w:rPr>
      </w:pPr>
      <w:proofErr w:type="gramStart"/>
      <w:r w:rsidRPr="00C12ACE">
        <w:rPr>
          <w:rFonts w:eastAsia="Yu Mincho" w:cs="Times New Roman"/>
          <w:kern w:val="2"/>
          <w:sz w:val="21"/>
          <w:vertAlign w:val="superscript"/>
          <w:lang w:eastAsia="ja-JP"/>
        </w:rPr>
        <w:t>a</w:t>
      </w:r>
      <w:r w:rsidRPr="00C12ACE">
        <w:rPr>
          <w:rFonts w:eastAsia="Yu Mincho" w:cs="Times New Roman"/>
          <w:kern w:val="2"/>
          <w:sz w:val="21"/>
          <w:lang w:eastAsia="ja-JP"/>
        </w:rPr>
        <w:t xml:space="preserve"> </w:t>
      </w:r>
      <w:r>
        <w:rPr>
          <w:rFonts w:eastAsia="Yu Mincho" w:cs="Times New Roman"/>
          <w:kern w:val="2"/>
          <w:sz w:val="21"/>
          <w:lang w:eastAsia="ja-JP"/>
        </w:rPr>
        <w:t>Five isolates</w:t>
      </w:r>
      <w:proofErr w:type="gramEnd"/>
      <w:r>
        <w:rPr>
          <w:rFonts w:eastAsia="Yu Mincho" w:cs="Times New Roman"/>
          <w:kern w:val="2"/>
          <w:sz w:val="21"/>
          <w:lang w:eastAsia="ja-JP"/>
        </w:rPr>
        <w:t xml:space="preserve"> of MoV2</w:t>
      </w:r>
      <w:r w:rsidR="00163DA5">
        <w:rPr>
          <w:rFonts w:eastAsia="Yu Mincho" w:cs="Times New Roman"/>
          <w:kern w:val="2"/>
          <w:sz w:val="21"/>
          <w:lang w:eastAsia="ja-JP"/>
        </w:rPr>
        <w:t xml:space="preserve"> (Accession no.), Ken 60-19 (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AB300379</w:t>
      </w:r>
      <w:r w:rsidR="00163DA5">
        <w:rPr>
          <w:rFonts w:eastAsia="Yu Mincho" w:cs="Times New Roman"/>
          <w:kern w:val="2"/>
          <w:sz w:val="21"/>
          <w:lang w:eastAsia="ja-JP"/>
        </w:rPr>
        <w:t>), APU10-199A (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LC432343</w:t>
      </w:r>
      <w:r w:rsidR="00163DA5">
        <w:rPr>
          <w:rFonts w:eastAsia="Yu Mincho" w:cs="Times New Roman"/>
          <w:kern w:val="2"/>
          <w:sz w:val="21"/>
          <w:lang w:eastAsia="ja-JP"/>
        </w:rPr>
        <w:t xml:space="preserve">), 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NHH12P</w:t>
      </w:r>
      <w:r w:rsidR="00163DA5">
        <w:rPr>
          <w:rFonts w:eastAsia="Yu Mincho" w:cs="Times New Roman"/>
          <w:kern w:val="2"/>
          <w:sz w:val="21"/>
          <w:lang w:eastAsia="ja-JP"/>
        </w:rPr>
        <w:t>-1 (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LC573905</w:t>
      </w:r>
      <w:r w:rsidR="00163DA5">
        <w:rPr>
          <w:rFonts w:eastAsia="Yu Mincho" w:cs="Times New Roman"/>
          <w:kern w:val="2"/>
          <w:sz w:val="21"/>
          <w:lang w:eastAsia="ja-JP"/>
        </w:rPr>
        <w:t xml:space="preserve">), 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MZ4-12-2</w:t>
      </w:r>
      <w:r w:rsidR="00163DA5">
        <w:rPr>
          <w:rFonts w:eastAsia="Yu Mincho" w:cs="Times New Roman"/>
          <w:kern w:val="2"/>
          <w:sz w:val="21"/>
          <w:lang w:eastAsia="ja-JP"/>
        </w:rPr>
        <w:t xml:space="preserve"> 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(LC573906)</w:t>
      </w:r>
      <w:r w:rsidR="00163DA5">
        <w:rPr>
          <w:rFonts w:eastAsia="Yu Mincho" w:cs="Times New Roman"/>
          <w:kern w:val="2"/>
          <w:sz w:val="21"/>
          <w:lang w:eastAsia="ja-JP"/>
        </w:rPr>
        <w:t xml:space="preserve">, and 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MZ13-12-1</w:t>
      </w:r>
      <w:r w:rsidR="00163DA5">
        <w:rPr>
          <w:rFonts w:eastAsia="Yu Mincho" w:cs="Times New Roman"/>
          <w:kern w:val="2"/>
          <w:sz w:val="21"/>
          <w:lang w:eastAsia="ja-JP"/>
        </w:rPr>
        <w:t xml:space="preserve"> </w:t>
      </w:r>
      <w:r w:rsidR="00163DA5" w:rsidRPr="00163DA5">
        <w:rPr>
          <w:rFonts w:eastAsia="Yu Mincho" w:cs="Times New Roman"/>
          <w:kern w:val="2"/>
          <w:sz w:val="21"/>
          <w:lang w:eastAsia="ja-JP"/>
        </w:rPr>
        <w:t>(LC573907)</w:t>
      </w:r>
      <w:r w:rsidR="00163DA5">
        <w:rPr>
          <w:rFonts w:eastAsia="Yu Mincho" w:cs="Times New Roman"/>
          <w:kern w:val="2"/>
          <w:sz w:val="21"/>
          <w:lang w:eastAsia="ja-JP"/>
        </w:rPr>
        <w:t xml:space="preserve"> were used.</w:t>
      </w:r>
    </w:p>
    <w:p w14:paraId="476FABBA" w14:textId="1BD67079" w:rsidR="00C15F0B" w:rsidRPr="00C12ACE" w:rsidRDefault="00C15F0B" w:rsidP="00C15F0B">
      <w:pPr>
        <w:widowControl w:val="0"/>
        <w:spacing w:before="0" w:after="0" w:line="300" w:lineRule="auto"/>
        <w:rPr>
          <w:rFonts w:eastAsia="Yu Mincho" w:cs="Times New Roman"/>
          <w:kern w:val="2"/>
          <w:sz w:val="21"/>
          <w:lang w:eastAsia="ja-JP"/>
        </w:rPr>
      </w:pPr>
      <w:r w:rsidRPr="00C15F0B">
        <w:rPr>
          <w:rFonts w:eastAsia="Yu Mincho" w:cs="Times New Roman"/>
          <w:i/>
          <w:iCs/>
          <w:kern w:val="2"/>
          <w:sz w:val="21"/>
          <w:lang w:eastAsia="ja-JP"/>
        </w:rPr>
        <w:t>n</w:t>
      </w:r>
      <w:r w:rsidRPr="00C15F0B">
        <w:rPr>
          <w:rFonts w:eastAsia="Yu Mincho" w:cs="Times New Roman"/>
          <w:kern w:val="2"/>
          <w:sz w:val="21"/>
          <w:lang w:eastAsia="ja-JP"/>
        </w:rPr>
        <w:t>, Number of isolates examined; Net sites, Length of sequence (excluding sites with gaps and missing data); S, Number of polymorphic sites; h, Number of haplotypes; π, Nucleotide diversity; Hd, Haplotype diversity; d</w:t>
      </w:r>
      <w:r w:rsidRPr="00C15F0B">
        <w:rPr>
          <w:rFonts w:eastAsia="Yu Mincho" w:cs="Times New Roman"/>
          <w:kern w:val="2"/>
          <w:sz w:val="21"/>
          <w:vertAlign w:val="subscript"/>
          <w:lang w:eastAsia="ja-JP"/>
        </w:rPr>
        <w:t>N</w:t>
      </w:r>
      <w:r w:rsidRPr="00C15F0B">
        <w:rPr>
          <w:rFonts w:eastAsia="Yu Mincho" w:cs="Times New Roman"/>
          <w:kern w:val="2"/>
          <w:sz w:val="21"/>
          <w:lang w:eastAsia="ja-JP"/>
        </w:rPr>
        <w:t>, nonsynonymous rate; d</w:t>
      </w:r>
      <w:r w:rsidRPr="00C15F0B">
        <w:rPr>
          <w:rFonts w:eastAsia="Yu Mincho" w:cs="Times New Roman"/>
          <w:kern w:val="2"/>
          <w:sz w:val="21"/>
          <w:vertAlign w:val="subscript"/>
          <w:lang w:eastAsia="ja-JP"/>
        </w:rPr>
        <w:t>S</w:t>
      </w:r>
      <w:r w:rsidRPr="00C15F0B">
        <w:rPr>
          <w:rFonts w:eastAsia="Yu Mincho" w:cs="Times New Roman"/>
          <w:kern w:val="2"/>
          <w:sz w:val="21"/>
          <w:lang w:eastAsia="ja-JP"/>
        </w:rPr>
        <w:t>, synonymous rate.</w:t>
      </w:r>
    </w:p>
    <w:p w14:paraId="703901F4" w14:textId="77777777" w:rsidR="00C15F0B" w:rsidRDefault="00C15F0B">
      <w:pPr>
        <w:spacing w:before="0" w:after="200" w:line="276" w:lineRule="auto"/>
        <w:rPr>
          <w:rFonts w:eastAsia="Yu Mincho" w:cs="Times New Roman"/>
          <w:kern w:val="2"/>
          <w:sz w:val="21"/>
          <w:lang w:eastAsia="ja-JP"/>
        </w:rPr>
      </w:pPr>
      <w:r>
        <w:rPr>
          <w:rFonts w:eastAsia="Yu Mincho" w:cs="Times New Roman"/>
          <w:kern w:val="2"/>
          <w:sz w:val="21"/>
          <w:lang w:eastAsia="ja-JP"/>
        </w:rPr>
        <w:br w:type="page"/>
      </w:r>
    </w:p>
    <w:p w14:paraId="290C4C47" w14:textId="77777777" w:rsidR="00C12ACE" w:rsidRPr="00C12ACE" w:rsidRDefault="00C12ACE" w:rsidP="00B20FBC">
      <w:pPr>
        <w:widowControl w:val="0"/>
        <w:spacing w:before="0" w:after="0" w:line="300" w:lineRule="auto"/>
        <w:jc w:val="both"/>
        <w:rPr>
          <w:rFonts w:eastAsia="Yu Mincho" w:cs="Times New Roman"/>
          <w:kern w:val="2"/>
          <w:sz w:val="21"/>
          <w:lang w:eastAsia="ja-JP"/>
        </w:rPr>
      </w:pPr>
    </w:p>
    <w:p w14:paraId="7510C86D" w14:textId="1DA512FE" w:rsidR="00C15F0B" w:rsidRPr="00C12ACE" w:rsidRDefault="00C15F0B" w:rsidP="00C15F0B">
      <w:pPr>
        <w:spacing w:before="0" w:after="0" w:line="300" w:lineRule="auto"/>
        <w:rPr>
          <w:rFonts w:eastAsia="Yu Mincho" w:cs="Times New Roman"/>
          <w:kern w:val="2"/>
          <w:lang w:eastAsia="ja-JP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4</w:t>
      </w:r>
      <w:r w:rsidRPr="0001436A">
        <w:rPr>
          <w:rFonts w:cs="Times New Roman"/>
          <w:b/>
          <w:szCs w:val="24"/>
        </w:rPr>
        <w:t>.</w:t>
      </w:r>
      <w:r w:rsidRPr="00C12ACE">
        <w:rPr>
          <w:rFonts w:eastAsia="Yu Mincho" w:cs="Times New Roman"/>
          <w:kern w:val="2"/>
          <w:lang w:eastAsia="ja-JP"/>
        </w:rPr>
        <w:t xml:space="preserve"> Property of the determined MoV2 </w:t>
      </w:r>
      <w:r w:rsidRPr="00C12ACE">
        <w:rPr>
          <w:rFonts w:eastAsia="Yu Mincho" w:cs="Times New Roman" w:hint="eastAsia"/>
          <w:kern w:val="2"/>
          <w:lang w:eastAsia="ja-JP"/>
        </w:rPr>
        <w:t>c</w:t>
      </w:r>
      <w:r w:rsidRPr="00C12ACE">
        <w:rPr>
          <w:rFonts w:eastAsia="Yu Mincho" w:cs="Times New Roman"/>
          <w:kern w:val="2"/>
          <w:lang w:eastAsia="ja-JP"/>
        </w:rPr>
        <w:t>omplete genome.</w:t>
      </w:r>
    </w:p>
    <w:tbl>
      <w:tblPr>
        <w:tblStyle w:val="23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1059"/>
        <w:gridCol w:w="1059"/>
        <w:gridCol w:w="1059"/>
        <w:gridCol w:w="1059"/>
        <w:gridCol w:w="1059"/>
        <w:gridCol w:w="2359"/>
      </w:tblGrid>
      <w:tr w:rsidR="00C15F0B" w:rsidRPr="00C12ACE" w14:paraId="298EE087" w14:textId="77777777" w:rsidTr="00C15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5FDE1" w14:textId="77777777" w:rsidR="00C15F0B" w:rsidRDefault="00C15F0B" w:rsidP="00C15F0B">
            <w:pPr>
              <w:widowControl w:val="0"/>
              <w:spacing w:before="0" w:after="0"/>
              <w:jc w:val="both"/>
              <w:rPr>
                <w:rFonts w:eastAsia="Yu Mincho" w:cs="Times New Roman"/>
                <w:b w:val="0"/>
                <w:bCs w:val="0"/>
                <w:sz w:val="21"/>
                <w:vertAlign w:val="superscript"/>
              </w:rPr>
            </w:pPr>
            <w:r w:rsidRPr="00C12ACE">
              <w:rPr>
                <w:rFonts w:eastAsia="Yu Mincho" w:cs="Times New Roman"/>
                <w:sz w:val="21"/>
              </w:rPr>
              <w:t xml:space="preserve">MoV2 isolate </w:t>
            </w:r>
            <w:r w:rsidRPr="00C12ACE">
              <w:rPr>
                <w:rFonts w:eastAsia="Yu Mincho" w:cs="Times New Roman"/>
                <w:sz w:val="21"/>
                <w:vertAlign w:val="superscript"/>
              </w:rPr>
              <w:t>a</w:t>
            </w:r>
          </w:p>
          <w:p w14:paraId="55495304" w14:textId="77777777" w:rsidR="00C15F0B" w:rsidRPr="005B5A64" w:rsidRDefault="00C15F0B" w:rsidP="00C15F0B">
            <w:pPr>
              <w:widowControl w:val="0"/>
              <w:spacing w:before="0" w:after="0"/>
              <w:jc w:val="both"/>
              <w:rPr>
                <w:rFonts w:eastAsia="Yu Mincho" w:cs="Times New Roman"/>
                <w:sz w:val="21"/>
              </w:rPr>
            </w:pPr>
            <w:r>
              <w:rPr>
                <w:rFonts w:eastAsia="Yu Mincho" w:cs="Times New Roman" w:hint="eastAsia"/>
                <w:sz w:val="21"/>
              </w:rPr>
              <w:t>(</w:t>
            </w:r>
            <w:r>
              <w:rPr>
                <w:rFonts w:eastAsia="Yu Mincho" w:cs="Times New Roman"/>
                <w:sz w:val="21"/>
              </w:rPr>
              <w:t>Accession no.)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295B8" w14:textId="77777777" w:rsidR="00C15F0B" w:rsidRPr="00C12ACE" w:rsidRDefault="00C15F0B" w:rsidP="00C15F0B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6A8CE" w14:textId="77777777" w:rsidR="00C15F0B" w:rsidRPr="00C12ACE" w:rsidRDefault="00C15F0B" w:rsidP="00C15F0B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</w:rPr>
            </w:pPr>
            <w:r w:rsidRPr="00C12ACE">
              <w:rPr>
                <w:rFonts w:eastAsia="Yu Mincho" w:cs="Times New Roman"/>
                <w:sz w:val="21"/>
              </w:rPr>
              <w:t>5'UTR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6D582" w14:textId="77777777" w:rsidR="00C15F0B" w:rsidRPr="00C12ACE" w:rsidRDefault="00C15F0B" w:rsidP="00C15F0B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ORF1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99AA5" w14:textId="77777777" w:rsidR="00C15F0B" w:rsidRPr="00C12ACE" w:rsidRDefault="00C15F0B" w:rsidP="00C15F0B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ORF2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E6B2E" w14:textId="77777777" w:rsidR="00C15F0B" w:rsidRPr="00C12ACE" w:rsidRDefault="00C15F0B" w:rsidP="00C15F0B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</w:rPr>
              <w:t>3'UTR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2A93D" w14:textId="77777777" w:rsidR="00C15F0B" w:rsidRPr="00C12ACE" w:rsidRDefault="00C15F0B" w:rsidP="00C15F0B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whole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367B8" w14:textId="77777777" w:rsidR="00C15F0B" w:rsidRPr="00C12ACE" w:rsidRDefault="00C15F0B" w:rsidP="00C15F0B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>
              <w:rPr>
                <w:rFonts w:eastAsia="Yu Mincho" w:cs="Times New Roman"/>
                <w:sz w:val="21"/>
                <w:szCs w:val="21"/>
              </w:rPr>
              <w:t>o</w:t>
            </w:r>
            <w:r w:rsidRPr="00C12ACE">
              <w:rPr>
                <w:rFonts w:eastAsia="Yu Mincho" w:cs="Times New Roman"/>
                <w:sz w:val="21"/>
                <w:szCs w:val="21"/>
              </w:rPr>
              <w:t>verlapped</w:t>
            </w:r>
            <w:r>
              <w:rPr>
                <w:rFonts w:eastAsia="Yu Mincho" w:cs="Times New Roman"/>
                <w:sz w:val="21"/>
                <w:szCs w:val="21"/>
              </w:rPr>
              <w:t xml:space="preserve"> </w:t>
            </w:r>
            <w:r w:rsidRPr="00C12ACE">
              <w:rPr>
                <w:rFonts w:eastAsia="Yu Mincho" w:cs="Times New Roman"/>
                <w:sz w:val="21"/>
                <w:szCs w:val="21"/>
              </w:rPr>
              <w:t xml:space="preserve">sequence </w:t>
            </w:r>
            <w:r w:rsidRPr="00C12ACE">
              <w:rPr>
                <w:rFonts w:eastAsia="Yu Mincho" w:cs="Times New Roman"/>
                <w:sz w:val="21"/>
                <w:szCs w:val="21"/>
                <w:vertAlign w:val="superscript"/>
              </w:rPr>
              <w:t>b</w:t>
            </w:r>
          </w:p>
        </w:tc>
      </w:tr>
      <w:tr w:rsidR="00C15F0B" w:rsidRPr="00C12ACE" w14:paraId="0B3B0060" w14:textId="77777777" w:rsidTr="00C1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  <w:bottom w:val="nil"/>
            </w:tcBorders>
          </w:tcPr>
          <w:p w14:paraId="694856FC" w14:textId="77777777" w:rsidR="00C15F0B" w:rsidRDefault="00C15F0B" w:rsidP="00C15F0B">
            <w:pPr>
              <w:widowControl w:val="0"/>
              <w:spacing w:before="0" w:after="0" w:line="300" w:lineRule="auto"/>
              <w:jc w:val="both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NHH12P-1</w:t>
            </w:r>
          </w:p>
          <w:p w14:paraId="173DE761" w14:textId="77777777" w:rsidR="00C15F0B" w:rsidRPr="00C12ACE" w:rsidRDefault="00C15F0B" w:rsidP="00C15F0B">
            <w:pPr>
              <w:widowControl w:val="0"/>
              <w:spacing w:before="0" w:after="0" w:line="300" w:lineRule="auto"/>
              <w:jc w:val="both"/>
              <w:rPr>
                <w:rFonts w:eastAsia="Yu Mincho" w:cs="Times New Roman"/>
                <w:b w:val="0"/>
                <w:bCs w:val="0"/>
                <w:sz w:val="21"/>
                <w:szCs w:val="21"/>
              </w:rPr>
            </w:pPr>
            <w:r>
              <w:rPr>
                <w:rFonts w:eastAsia="Yu Mincho" w:cs="Times New Roman" w:hint="eastAsia"/>
                <w:b w:val="0"/>
                <w:bCs w:val="0"/>
                <w:sz w:val="21"/>
                <w:szCs w:val="21"/>
              </w:rPr>
              <w:t>(</w:t>
            </w:r>
            <w:r w:rsidRPr="005B5A64"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LC573905</w:t>
            </w:r>
            <w:r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nil"/>
            </w:tcBorders>
          </w:tcPr>
          <w:p w14:paraId="3CE221F2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nt</w:t>
            </w:r>
          </w:p>
          <w:p w14:paraId="4A3D131C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aa</w:t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</w:tcBorders>
          </w:tcPr>
          <w:p w14:paraId="2412FCFA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275</w:t>
            </w:r>
          </w:p>
          <w:p w14:paraId="077FDA91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nil"/>
            </w:tcBorders>
          </w:tcPr>
          <w:p w14:paraId="4EF094B0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2367</w:t>
            </w:r>
          </w:p>
          <w:p w14:paraId="7E84FDA0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788</w:t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</w:tcBorders>
          </w:tcPr>
          <w:p w14:paraId="4F02CD39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2493</w:t>
            </w:r>
          </w:p>
          <w:p w14:paraId="3987E557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830</w:t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</w:tcBorders>
          </w:tcPr>
          <w:p w14:paraId="2D760815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63</w:t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</w:tcBorders>
          </w:tcPr>
          <w:p w14:paraId="2420E06D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5194</w:t>
            </w:r>
          </w:p>
        </w:tc>
        <w:tc>
          <w:tcPr>
            <w:tcW w:w="2359" w:type="dxa"/>
            <w:tcBorders>
              <w:top w:val="single" w:sz="12" w:space="0" w:color="auto"/>
              <w:bottom w:val="nil"/>
            </w:tcBorders>
          </w:tcPr>
          <w:p w14:paraId="1C4E846D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 w:hint="eastAsia"/>
                <w:sz w:val="21"/>
                <w:szCs w:val="21"/>
              </w:rPr>
              <w:t>A</w:t>
            </w:r>
            <w:r w:rsidRPr="00C12ACE">
              <w:rPr>
                <w:rFonts w:eastAsia="Yu Mincho" w:cs="Times New Roman"/>
                <w:sz w:val="21"/>
                <w:szCs w:val="21"/>
              </w:rPr>
              <w:t>UGA</w:t>
            </w:r>
          </w:p>
        </w:tc>
      </w:tr>
      <w:tr w:rsidR="00C15F0B" w:rsidRPr="00C12ACE" w14:paraId="2B537CFB" w14:textId="77777777" w:rsidTr="00C15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718A0DE2" w14:textId="77777777" w:rsidR="00C15F0B" w:rsidRDefault="00C15F0B" w:rsidP="00C15F0B">
            <w:pPr>
              <w:widowControl w:val="0"/>
              <w:spacing w:before="0" w:after="0" w:line="300" w:lineRule="auto"/>
              <w:jc w:val="both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MZ4-12-2</w:t>
            </w:r>
          </w:p>
          <w:p w14:paraId="58437AFB" w14:textId="77777777" w:rsidR="00C15F0B" w:rsidRPr="00C12ACE" w:rsidRDefault="00C15F0B" w:rsidP="00C15F0B">
            <w:pPr>
              <w:widowControl w:val="0"/>
              <w:spacing w:before="0" w:after="0" w:line="300" w:lineRule="auto"/>
              <w:jc w:val="both"/>
              <w:rPr>
                <w:rFonts w:eastAsia="Yu Mincho" w:cs="Times New Roman"/>
                <w:b w:val="0"/>
                <w:bCs w:val="0"/>
                <w:sz w:val="21"/>
                <w:szCs w:val="21"/>
              </w:rPr>
            </w:pPr>
            <w:r>
              <w:rPr>
                <w:rFonts w:eastAsia="Yu Mincho" w:cs="Times New Roman" w:hint="eastAsia"/>
                <w:b w:val="0"/>
                <w:bCs w:val="0"/>
                <w:sz w:val="21"/>
                <w:szCs w:val="21"/>
              </w:rPr>
              <w:t>(</w:t>
            </w:r>
            <w:r w:rsidRPr="005B5A64"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LC573906</w:t>
            </w:r>
            <w:r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2FD1CDF8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nt</w:t>
            </w:r>
          </w:p>
          <w:p w14:paraId="1ED77452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aa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4A961D5E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</w:rPr>
              <w:t>275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7BF18619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2367</w:t>
            </w:r>
          </w:p>
          <w:p w14:paraId="7BB25CF2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788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04A4B777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2493</w:t>
            </w:r>
          </w:p>
          <w:p w14:paraId="3E1EF3F9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83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44826396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63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593339F2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5194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14:paraId="1D42EB8F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 w:hint="eastAsia"/>
                <w:sz w:val="21"/>
                <w:szCs w:val="21"/>
              </w:rPr>
              <w:t>A</w:t>
            </w:r>
            <w:r w:rsidRPr="00C12ACE">
              <w:rPr>
                <w:rFonts w:eastAsia="Yu Mincho" w:cs="Times New Roman"/>
                <w:sz w:val="21"/>
                <w:szCs w:val="21"/>
              </w:rPr>
              <w:t>UGA</w:t>
            </w:r>
          </w:p>
        </w:tc>
      </w:tr>
      <w:tr w:rsidR="00C15F0B" w:rsidRPr="00C12ACE" w14:paraId="51050AB9" w14:textId="77777777" w:rsidTr="00C1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12" w:space="0" w:color="auto"/>
            </w:tcBorders>
          </w:tcPr>
          <w:p w14:paraId="3CEE6D38" w14:textId="77777777" w:rsidR="00C15F0B" w:rsidRDefault="00C15F0B" w:rsidP="00C15F0B">
            <w:pPr>
              <w:widowControl w:val="0"/>
              <w:spacing w:before="0" w:after="0" w:line="300" w:lineRule="auto"/>
              <w:jc w:val="both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MZ13-12-1</w:t>
            </w:r>
          </w:p>
          <w:p w14:paraId="21E0D47D" w14:textId="77777777" w:rsidR="00C15F0B" w:rsidRPr="00C12ACE" w:rsidRDefault="00C15F0B" w:rsidP="00C15F0B">
            <w:pPr>
              <w:widowControl w:val="0"/>
              <w:spacing w:before="0" w:after="0" w:line="300" w:lineRule="auto"/>
              <w:jc w:val="both"/>
              <w:rPr>
                <w:rFonts w:eastAsia="Yu Mincho" w:cs="Times New Roman"/>
                <w:b w:val="0"/>
                <w:bCs w:val="0"/>
                <w:sz w:val="21"/>
                <w:szCs w:val="21"/>
              </w:rPr>
            </w:pPr>
            <w:r>
              <w:rPr>
                <w:rFonts w:eastAsia="Yu Mincho" w:cs="Times New Roman" w:hint="eastAsia"/>
                <w:b w:val="0"/>
                <w:bCs w:val="0"/>
                <w:sz w:val="21"/>
                <w:szCs w:val="21"/>
              </w:rPr>
              <w:t>(</w:t>
            </w:r>
            <w:r w:rsidRPr="005B5A64"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LC573907</w:t>
            </w:r>
            <w:r>
              <w:rPr>
                <w:rFonts w:eastAsia="Yu Mincho" w:cs="Times New Roman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14:paraId="49447C67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nt</w:t>
            </w:r>
          </w:p>
          <w:p w14:paraId="63654FB6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aa</w:t>
            </w:r>
          </w:p>
        </w:tc>
        <w:tc>
          <w:tcPr>
            <w:tcW w:w="1059" w:type="dxa"/>
            <w:tcBorders>
              <w:top w:val="nil"/>
              <w:bottom w:val="single" w:sz="12" w:space="0" w:color="auto"/>
            </w:tcBorders>
          </w:tcPr>
          <w:p w14:paraId="40AFE038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b/>
                <w:bCs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</w:rPr>
              <w:t>275</w:t>
            </w:r>
          </w:p>
        </w:tc>
        <w:tc>
          <w:tcPr>
            <w:tcW w:w="1059" w:type="dxa"/>
            <w:tcBorders>
              <w:top w:val="nil"/>
              <w:bottom w:val="single" w:sz="12" w:space="0" w:color="auto"/>
            </w:tcBorders>
          </w:tcPr>
          <w:p w14:paraId="36399BC9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2367</w:t>
            </w:r>
          </w:p>
          <w:p w14:paraId="5B1A46E2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788</w:t>
            </w:r>
          </w:p>
        </w:tc>
        <w:tc>
          <w:tcPr>
            <w:tcW w:w="1059" w:type="dxa"/>
            <w:tcBorders>
              <w:top w:val="nil"/>
              <w:bottom w:val="single" w:sz="12" w:space="0" w:color="auto"/>
            </w:tcBorders>
          </w:tcPr>
          <w:p w14:paraId="1A1E3647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2496</w:t>
            </w:r>
          </w:p>
          <w:p w14:paraId="14150408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831</w:t>
            </w:r>
          </w:p>
        </w:tc>
        <w:tc>
          <w:tcPr>
            <w:tcW w:w="1059" w:type="dxa"/>
            <w:tcBorders>
              <w:top w:val="nil"/>
              <w:bottom w:val="single" w:sz="12" w:space="0" w:color="auto"/>
            </w:tcBorders>
          </w:tcPr>
          <w:p w14:paraId="05487044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63</w:t>
            </w:r>
          </w:p>
        </w:tc>
        <w:tc>
          <w:tcPr>
            <w:tcW w:w="1059" w:type="dxa"/>
            <w:tcBorders>
              <w:top w:val="nil"/>
              <w:bottom w:val="single" w:sz="12" w:space="0" w:color="auto"/>
            </w:tcBorders>
          </w:tcPr>
          <w:p w14:paraId="47078D83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/>
                <w:sz w:val="21"/>
                <w:szCs w:val="21"/>
              </w:rPr>
              <w:t>5197</w:t>
            </w:r>
          </w:p>
        </w:tc>
        <w:tc>
          <w:tcPr>
            <w:tcW w:w="2359" w:type="dxa"/>
            <w:tcBorders>
              <w:top w:val="nil"/>
              <w:bottom w:val="single" w:sz="12" w:space="0" w:color="auto"/>
            </w:tcBorders>
          </w:tcPr>
          <w:p w14:paraId="07CCA5E6" w14:textId="77777777" w:rsidR="00C15F0B" w:rsidRPr="00C12ACE" w:rsidRDefault="00C15F0B" w:rsidP="00C15F0B">
            <w:pPr>
              <w:widowControl w:val="0"/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 w:val="21"/>
                <w:szCs w:val="21"/>
              </w:rPr>
            </w:pPr>
            <w:r w:rsidRPr="00C12ACE">
              <w:rPr>
                <w:rFonts w:eastAsia="Yu Mincho" w:cs="Times New Roman" w:hint="eastAsia"/>
                <w:sz w:val="21"/>
                <w:szCs w:val="21"/>
              </w:rPr>
              <w:t>A</w:t>
            </w:r>
            <w:r w:rsidRPr="00C12ACE">
              <w:rPr>
                <w:rFonts w:eastAsia="Yu Mincho" w:cs="Times New Roman"/>
                <w:sz w:val="21"/>
                <w:szCs w:val="21"/>
              </w:rPr>
              <w:t>UGA</w:t>
            </w:r>
          </w:p>
        </w:tc>
      </w:tr>
    </w:tbl>
    <w:p w14:paraId="49792E74" w14:textId="77777777" w:rsidR="00C15F0B" w:rsidRPr="00C12ACE" w:rsidRDefault="00C15F0B" w:rsidP="00C15F0B">
      <w:pPr>
        <w:widowControl w:val="0"/>
        <w:spacing w:before="0" w:after="0" w:line="300" w:lineRule="auto"/>
        <w:jc w:val="both"/>
        <w:rPr>
          <w:rFonts w:eastAsia="Yu Mincho" w:cs="Times New Roman"/>
          <w:kern w:val="2"/>
          <w:sz w:val="21"/>
          <w:lang w:eastAsia="ja-JP"/>
        </w:rPr>
      </w:pPr>
      <w:r w:rsidRPr="00C12ACE">
        <w:rPr>
          <w:rFonts w:eastAsia="Yu Mincho" w:cs="Times New Roman"/>
          <w:kern w:val="2"/>
          <w:sz w:val="21"/>
          <w:vertAlign w:val="superscript"/>
          <w:lang w:eastAsia="ja-JP"/>
        </w:rPr>
        <w:t>a</w:t>
      </w:r>
      <w:r w:rsidRPr="00C12ACE">
        <w:rPr>
          <w:rFonts w:eastAsia="Yu Mincho" w:cs="Times New Roman"/>
          <w:kern w:val="2"/>
          <w:sz w:val="21"/>
          <w:lang w:eastAsia="ja-JP"/>
        </w:rPr>
        <w:t xml:space="preserve"> Indicates host </w:t>
      </w:r>
      <w:r w:rsidRPr="00C12ACE">
        <w:rPr>
          <w:rFonts w:eastAsia="Yu Mincho" w:cs="Times New Roman"/>
          <w:i/>
          <w:iCs/>
          <w:kern w:val="2"/>
          <w:sz w:val="21"/>
          <w:lang w:eastAsia="ja-JP"/>
        </w:rPr>
        <w:t>M. oryzae</w:t>
      </w:r>
      <w:r w:rsidRPr="00C12ACE">
        <w:rPr>
          <w:rFonts w:eastAsia="Yu Mincho" w:cs="Times New Roman"/>
          <w:kern w:val="2"/>
          <w:sz w:val="21"/>
          <w:lang w:eastAsia="ja-JP"/>
        </w:rPr>
        <w:t xml:space="preserve"> </w:t>
      </w:r>
      <w:r>
        <w:rPr>
          <w:rFonts w:eastAsia="Yu Mincho" w:cs="Times New Roman"/>
          <w:kern w:val="2"/>
          <w:sz w:val="21"/>
          <w:lang w:eastAsia="ja-JP"/>
        </w:rPr>
        <w:t>strain</w:t>
      </w:r>
      <w:r w:rsidRPr="00C12ACE">
        <w:rPr>
          <w:rFonts w:eastAsia="Yu Mincho" w:cs="Times New Roman"/>
          <w:kern w:val="2"/>
          <w:sz w:val="21"/>
          <w:lang w:eastAsia="ja-JP"/>
        </w:rPr>
        <w:t xml:space="preserve"> names.</w:t>
      </w:r>
    </w:p>
    <w:p w14:paraId="48F7EA69" w14:textId="77777777" w:rsidR="00C15F0B" w:rsidRDefault="00C15F0B" w:rsidP="00C15F0B">
      <w:pPr>
        <w:widowControl w:val="0"/>
        <w:spacing w:before="0" w:after="0" w:line="300" w:lineRule="auto"/>
        <w:jc w:val="both"/>
        <w:rPr>
          <w:rFonts w:eastAsia="Yu Mincho" w:cs="Times New Roman"/>
          <w:kern w:val="2"/>
          <w:sz w:val="21"/>
          <w:lang w:eastAsia="ja-JP"/>
        </w:rPr>
      </w:pPr>
      <w:r w:rsidRPr="00C12ACE">
        <w:rPr>
          <w:rFonts w:eastAsia="Yu Mincho" w:cs="Times New Roman"/>
          <w:kern w:val="2"/>
          <w:sz w:val="21"/>
          <w:vertAlign w:val="superscript"/>
          <w:lang w:eastAsia="ja-JP"/>
        </w:rPr>
        <w:t>b</w:t>
      </w:r>
      <w:r w:rsidRPr="00C12ACE">
        <w:rPr>
          <w:rFonts w:eastAsia="Yu Mincho" w:cs="Times New Roman"/>
          <w:kern w:val="2"/>
          <w:sz w:val="21"/>
          <w:lang w:eastAsia="ja-JP"/>
        </w:rPr>
        <w:t xml:space="preserve"> Overlapped nucleotide sequence between start codon of ORF2 and terminal codon of ORF1.</w:t>
      </w:r>
    </w:p>
    <w:p w14:paraId="7B65BC41" w14:textId="71A07EF1" w:rsidR="00DE23E8" w:rsidRPr="00C15F0B" w:rsidRDefault="00DE23E8" w:rsidP="00891B1A">
      <w:pPr>
        <w:widowControl w:val="0"/>
        <w:spacing w:before="0" w:after="0" w:line="264" w:lineRule="auto"/>
        <w:jc w:val="both"/>
        <w:rPr>
          <w:rFonts w:eastAsia="Yu Mincho" w:cs="Times New Roman"/>
          <w:kern w:val="2"/>
          <w:sz w:val="21"/>
          <w:lang w:eastAsia="ja-JP"/>
        </w:rPr>
      </w:pPr>
    </w:p>
    <w:p w14:paraId="3532CDE0" w14:textId="7910DA9F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169FF435" w14:textId="11686535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6CFF4E76" w14:textId="1971E527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4170CC61" w14:textId="1F5D7C75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607C5876" w14:textId="1D5A9D68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38555FE5" w14:textId="3E4CA81D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1DDA24CC" w14:textId="54C26BCB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41AE21BD" w14:textId="50512514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54084CCD" w14:textId="5D773AD3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42188F23" w14:textId="43380D6D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5867F506" w14:textId="272FCCA2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6FCA3A71" w14:textId="3C30E7DA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3B3B7821" w14:textId="737C4CF9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02A1D523" w14:textId="157A49C1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0F6C20C6" w14:textId="42320420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13D5224F" w14:textId="7291ECA4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63303567" w14:textId="4B7DAAED" w:rsidR="00510EFF" w:rsidRPr="00510EFF" w:rsidRDefault="00510EFF" w:rsidP="00510EFF">
      <w:pPr>
        <w:rPr>
          <w:rFonts w:eastAsia="Yu Mincho" w:cs="Times New Roman"/>
          <w:sz w:val="21"/>
          <w:lang w:eastAsia="ja-JP"/>
        </w:rPr>
      </w:pPr>
    </w:p>
    <w:p w14:paraId="2F131F44" w14:textId="77777777" w:rsidR="00510EFF" w:rsidRPr="00510EFF" w:rsidRDefault="00510EFF" w:rsidP="00510EFF">
      <w:pPr>
        <w:jc w:val="right"/>
        <w:rPr>
          <w:rFonts w:eastAsia="Yu Mincho" w:cs="Times New Roman"/>
          <w:sz w:val="21"/>
          <w:lang w:eastAsia="ja-JP"/>
        </w:rPr>
      </w:pPr>
    </w:p>
    <w:sectPr w:rsidR="00510EFF" w:rsidRPr="00510EFF" w:rsidSect="00510EFF">
      <w:pgSz w:w="12240" w:h="15840"/>
      <w:pgMar w:top="1138" w:right="1181" w:bottom="1138" w:left="1282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34AE" w14:textId="77777777" w:rsidR="0001043B" w:rsidRDefault="0001043B" w:rsidP="00117666">
      <w:pPr>
        <w:spacing w:after="0"/>
      </w:pPr>
      <w:r>
        <w:separator/>
      </w:r>
    </w:p>
  </w:endnote>
  <w:endnote w:type="continuationSeparator" w:id="0">
    <w:p w14:paraId="2322438F" w14:textId="77777777" w:rsidR="0001043B" w:rsidRDefault="000104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6340" w14:textId="77777777" w:rsidR="00C15F0B" w:rsidRPr="00577C4C" w:rsidRDefault="00C15F0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CAB18A" wp14:editId="2009F1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FFC0A5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B1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ClJKws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0CFFC0A5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F92C" w14:textId="77777777" w:rsidR="00C15F0B" w:rsidRPr="00577C4C" w:rsidRDefault="00C15F0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1EAF8" wp14:editId="0B95170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7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8A3AEA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1EAF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H/5rOQ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188A3AEA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4E20" w14:textId="77777777" w:rsidR="00C15F0B" w:rsidRPr="00577C4C" w:rsidRDefault="00C15F0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9CE5D3" wp14:editId="1829A3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862E10" w14:textId="77777777" w:rsidR="00C15F0B" w:rsidRPr="00A93C86" w:rsidRDefault="00C15F0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A93C86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A93C86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A93C86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A93C86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A93C86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CE5D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7.6pt;margin-top:0;width:118.8pt;height:31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2DffiNgIAAGc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73862E10" w14:textId="77777777" w:rsidR="00C15F0B" w:rsidRPr="00A93C86" w:rsidRDefault="00C15F0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A93C86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A93C86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A93C86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A93C86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A93C86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76A6" w14:textId="77777777" w:rsidR="00C15F0B" w:rsidRPr="00577C4C" w:rsidRDefault="00C15F0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8634BA" wp14:editId="0FA19B9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0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FB01D3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634B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CuamQNgIAAGg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4CFB01D3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185952"/>
      <w:docPartObj>
        <w:docPartGallery w:val="Page Numbers (Bottom of Page)"/>
        <w:docPartUnique/>
      </w:docPartObj>
    </w:sdtPr>
    <w:sdtEndPr/>
    <w:sdtContent>
      <w:p w14:paraId="59886948" w14:textId="77777777" w:rsidR="00C15F0B" w:rsidRDefault="00C15F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13BC95E" w14:textId="77777777" w:rsidR="00C15F0B" w:rsidRDefault="00C15F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B572" w14:textId="77777777" w:rsidR="00C15F0B" w:rsidRPr="00577C4C" w:rsidRDefault="00C15F0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934E16" wp14:editId="1327714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6774F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34E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6pt;margin-top:0;width:118.8pt;height:31.1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f+Ng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zbWPzpXtYXihMU66IbFW7msMKOV8OFVOJwOLAInPrzgUtaAN0NvcbYH9+tvfsKjaBjlrMFp&#10;y7n/eRBOcVZ/Nyjn/XA8pvGMm/HkdoQbdx3ZXkfMQT8CDjRKhtlFk/ChPpulA/2GD2NBt2JIGIl3&#10;5zyczcfQvQF8WFItFhGEA2lFWJm1lURNfaN+b9o34WwvSkA5n+E8lyL7oE2HpZPeLg4BFYrCUZ+7&#10;rqLgtMFhjtL3D49ey/U+ot5/D/Pf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AIFkf+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2B36774F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ADD8" w14:textId="77777777" w:rsidR="00C15F0B" w:rsidRPr="00577C4C" w:rsidRDefault="00C15F0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311E49" wp14:editId="5663B5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8BD9DA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11E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.6pt;margin-top:0;width:118.8pt;height:31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OXKndY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638BD9DA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190287"/>
      <w:docPartObj>
        <w:docPartGallery w:val="Page Numbers (Bottom of Page)"/>
        <w:docPartUnique/>
      </w:docPartObj>
    </w:sdtPr>
    <w:sdtEndPr/>
    <w:sdtContent>
      <w:p w14:paraId="4F17C6DC" w14:textId="77777777" w:rsidR="00C15F0B" w:rsidRDefault="00C15F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E34D6FD" w14:textId="77777777" w:rsidR="00C15F0B" w:rsidRDefault="00C15F0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C1C2" w14:textId="77777777" w:rsidR="00C15F0B" w:rsidRPr="00577C4C" w:rsidRDefault="00C15F0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232733" wp14:editId="45A39CA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97E11C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3273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CCBpKK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7897E11C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FBEA" w14:textId="77777777" w:rsidR="00C15F0B" w:rsidRPr="00577C4C" w:rsidRDefault="00C15F0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A2CF" wp14:editId="4FBE9C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1ABF1B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CA2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F11+uNgIAAGc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2B1ABF1B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4E2A" w14:textId="77777777" w:rsidR="00C15F0B" w:rsidRPr="00577C4C" w:rsidRDefault="00C15F0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86A695" wp14:editId="0BB169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8D5F35" w14:textId="77777777" w:rsidR="00C15F0B" w:rsidRPr="00577C4C" w:rsidRDefault="00C15F0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6A6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HSkQiDcCAABn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68D5F35" w14:textId="77777777" w:rsidR="00C15F0B" w:rsidRPr="00577C4C" w:rsidRDefault="00C15F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6369" w14:textId="77777777" w:rsidR="0001043B" w:rsidRDefault="0001043B" w:rsidP="00117666">
      <w:pPr>
        <w:spacing w:after="0"/>
      </w:pPr>
      <w:r>
        <w:separator/>
      </w:r>
    </w:p>
  </w:footnote>
  <w:footnote w:type="continuationSeparator" w:id="0">
    <w:p w14:paraId="1153FF61" w14:textId="77777777" w:rsidR="0001043B" w:rsidRDefault="000104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A279" w14:textId="77777777" w:rsidR="00C15F0B" w:rsidRPr="009151AA" w:rsidRDefault="00C15F0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D36E" w14:textId="77777777" w:rsidR="00C15F0B" w:rsidRPr="009151AA" w:rsidRDefault="00C15F0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28E0" w14:textId="77777777" w:rsidR="00C15F0B" w:rsidRDefault="00C15F0B" w:rsidP="0093429D">
    <w:r w:rsidRPr="00A93C86">
      <w:rPr>
        <w:b/>
        <w:noProof/>
        <w:color w:val="A6A6A6"/>
        <w:lang w:val="en-GB" w:eastAsia="en-GB"/>
      </w:rPr>
      <w:drawing>
        <wp:inline distT="0" distB="0" distL="0" distR="0" wp14:anchorId="784DDB72" wp14:editId="5DE89927">
          <wp:extent cx="1382534" cy="497091"/>
          <wp:effectExtent l="0" t="0" r="0" b="0"/>
          <wp:docPr id="2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770F" w14:textId="77777777" w:rsidR="00C15F0B" w:rsidRDefault="00C15F0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5DB99EC" wp14:editId="14ACBBF1">
          <wp:extent cx="1382534" cy="497091"/>
          <wp:effectExtent l="0" t="0" r="0" b="0"/>
          <wp:docPr id="1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7D54" w14:textId="77777777" w:rsidR="00C15F0B" w:rsidRPr="009151AA" w:rsidRDefault="00C15F0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5BF4" w14:textId="165BF67A" w:rsidR="00C15F0B" w:rsidRDefault="00C15F0B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610B5DB1" wp14:editId="0C16320F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ABDF" w14:textId="77777777" w:rsidR="00C15F0B" w:rsidRDefault="00C15F0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A37E22C" wp14:editId="5CEC7B90">
          <wp:extent cx="1382534" cy="497091"/>
          <wp:effectExtent l="0" t="0" r="0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E76E" w14:textId="77777777" w:rsidR="00C15F0B" w:rsidRPr="009151AA" w:rsidRDefault="00C15F0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2B4D" w14:textId="77777777" w:rsidR="00C15F0B" w:rsidRDefault="00C15F0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E7DB7F7" wp14:editId="180761B7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2E180" w14:textId="77777777" w:rsidR="00C15F0B" w:rsidRPr="009151AA" w:rsidRDefault="00C15F0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1122" w14:textId="77777777" w:rsidR="00C15F0B" w:rsidRDefault="00C15F0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1AC64F4" wp14:editId="5DA9D149">
          <wp:extent cx="1382534" cy="497091"/>
          <wp:effectExtent l="0" t="0" r="0" b="0"/>
          <wp:docPr id="1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1B1"/>
    <w:rsid w:val="0001043B"/>
    <w:rsid w:val="0001436A"/>
    <w:rsid w:val="00015ECA"/>
    <w:rsid w:val="00034304"/>
    <w:rsid w:val="00035434"/>
    <w:rsid w:val="00043E14"/>
    <w:rsid w:val="000442D6"/>
    <w:rsid w:val="00052A14"/>
    <w:rsid w:val="00057304"/>
    <w:rsid w:val="00064115"/>
    <w:rsid w:val="0007063C"/>
    <w:rsid w:val="00077D53"/>
    <w:rsid w:val="000A06AF"/>
    <w:rsid w:val="000A35C5"/>
    <w:rsid w:val="000D05B9"/>
    <w:rsid w:val="000F4A2D"/>
    <w:rsid w:val="00105FD9"/>
    <w:rsid w:val="00117666"/>
    <w:rsid w:val="001272DB"/>
    <w:rsid w:val="00127352"/>
    <w:rsid w:val="00134FB5"/>
    <w:rsid w:val="00135AB0"/>
    <w:rsid w:val="00140F24"/>
    <w:rsid w:val="001549D3"/>
    <w:rsid w:val="00160065"/>
    <w:rsid w:val="00161259"/>
    <w:rsid w:val="00163DA5"/>
    <w:rsid w:val="00177D84"/>
    <w:rsid w:val="001A1723"/>
    <w:rsid w:val="001B2DD8"/>
    <w:rsid w:val="001D52DC"/>
    <w:rsid w:val="001E3B95"/>
    <w:rsid w:val="001E7D77"/>
    <w:rsid w:val="001F1D00"/>
    <w:rsid w:val="002231DC"/>
    <w:rsid w:val="00226CAB"/>
    <w:rsid w:val="00227CDE"/>
    <w:rsid w:val="0026111D"/>
    <w:rsid w:val="00267D18"/>
    <w:rsid w:val="00274347"/>
    <w:rsid w:val="002868E2"/>
    <w:rsid w:val="002869C3"/>
    <w:rsid w:val="002936E4"/>
    <w:rsid w:val="002B4A57"/>
    <w:rsid w:val="002B5E26"/>
    <w:rsid w:val="002C614C"/>
    <w:rsid w:val="002C74CA"/>
    <w:rsid w:val="002D7D1C"/>
    <w:rsid w:val="002F4502"/>
    <w:rsid w:val="00307C46"/>
    <w:rsid w:val="003123F4"/>
    <w:rsid w:val="00312ED0"/>
    <w:rsid w:val="00314EB5"/>
    <w:rsid w:val="003544FB"/>
    <w:rsid w:val="00354A86"/>
    <w:rsid w:val="003558B9"/>
    <w:rsid w:val="003D2F2D"/>
    <w:rsid w:val="003D6BDB"/>
    <w:rsid w:val="003E0670"/>
    <w:rsid w:val="003F6E3A"/>
    <w:rsid w:val="00401590"/>
    <w:rsid w:val="00402D3F"/>
    <w:rsid w:val="00410A28"/>
    <w:rsid w:val="00434C3B"/>
    <w:rsid w:val="00447801"/>
    <w:rsid w:val="00452E9C"/>
    <w:rsid w:val="004735C8"/>
    <w:rsid w:val="00473759"/>
    <w:rsid w:val="004947A6"/>
    <w:rsid w:val="004961FF"/>
    <w:rsid w:val="004966B4"/>
    <w:rsid w:val="004C01CD"/>
    <w:rsid w:val="004F6638"/>
    <w:rsid w:val="00510EFF"/>
    <w:rsid w:val="00517A89"/>
    <w:rsid w:val="005250F2"/>
    <w:rsid w:val="00555DE3"/>
    <w:rsid w:val="00593EEA"/>
    <w:rsid w:val="005A5846"/>
    <w:rsid w:val="005A5EEE"/>
    <w:rsid w:val="005A7585"/>
    <w:rsid w:val="005B03BE"/>
    <w:rsid w:val="005B5A64"/>
    <w:rsid w:val="005F0EEE"/>
    <w:rsid w:val="00613563"/>
    <w:rsid w:val="00634617"/>
    <w:rsid w:val="006375C7"/>
    <w:rsid w:val="00654E8F"/>
    <w:rsid w:val="00656557"/>
    <w:rsid w:val="00660D05"/>
    <w:rsid w:val="00667A40"/>
    <w:rsid w:val="00673620"/>
    <w:rsid w:val="006820B1"/>
    <w:rsid w:val="00690435"/>
    <w:rsid w:val="006A2820"/>
    <w:rsid w:val="006A31A2"/>
    <w:rsid w:val="006B7D14"/>
    <w:rsid w:val="007015DA"/>
    <w:rsid w:val="00701727"/>
    <w:rsid w:val="0070566C"/>
    <w:rsid w:val="00714AE5"/>
    <w:rsid w:val="00714C50"/>
    <w:rsid w:val="0072361D"/>
    <w:rsid w:val="00725A7D"/>
    <w:rsid w:val="00730361"/>
    <w:rsid w:val="00746B6D"/>
    <w:rsid w:val="007501BE"/>
    <w:rsid w:val="00755294"/>
    <w:rsid w:val="007665DC"/>
    <w:rsid w:val="00770A70"/>
    <w:rsid w:val="00783B88"/>
    <w:rsid w:val="00785798"/>
    <w:rsid w:val="00790BB3"/>
    <w:rsid w:val="007A445A"/>
    <w:rsid w:val="007C206C"/>
    <w:rsid w:val="007C5B41"/>
    <w:rsid w:val="00802A6B"/>
    <w:rsid w:val="0080404F"/>
    <w:rsid w:val="00817DD6"/>
    <w:rsid w:val="00830D6C"/>
    <w:rsid w:val="00835801"/>
    <w:rsid w:val="0083759F"/>
    <w:rsid w:val="00876F7B"/>
    <w:rsid w:val="00885156"/>
    <w:rsid w:val="00887BF3"/>
    <w:rsid w:val="00891B1A"/>
    <w:rsid w:val="008B6CFA"/>
    <w:rsid w:val="008C5EAA"/>
    <w:rsid w:val="00907B90"/>
    <w:rsid w:val="009151AA"/>
    <w:rsid w:val="00932D09"/>
    <w:rsid w:val="0093429D"/>
    <w:rsid w:val="00943573"/>
    <w:rsid w:val="00957DFA"/>
    <w:rsid w:val="00964134"/>
    <w:rsid w:val="00970F7D"/>
    <w:rsid w:val="00972E64"/>
    <w:rsid w:val="00977F8B"/>
    <w:rsid w:val="00981993"/>
    <w:rsid w:val="00994A3D"/>
    <w:rsid w:val="009A77D9"/>
    <w:rsid w:val="009C2B12"/>
    <w:rsid w:val="009C379C"/>
    <w:rsid w:val="009D22C3"/>
    <w:rsid w:val="009F068A"/>
    <w:rsid w:val="009F5742"/>
    <w:rsid w:val="00A174D9"/>
    <w:rsid w:val="00A3685B"/>
    <w:rsid w:val="00A36D0E"/>
    <w:rsid w:val="00A36F8C"/>
    <w:rsid w:val="00A57B65"/>
    <w:rsid w:val="00A675F4"/>
    <w:rsid w:val="00A91C57"/>
    <w:rsid w:val="00A93C86"/>
    <w:rsid w:val="00AA4D24"/>
    <w:rsid w:val="00AB6715"/>
    <w:rsid w:val="00AC41E3"/>
    <w:rsid w:val="00AF6D99"/>
    <w:rsid w:val="00B1671E"/>
    <w:rsid w:val="00B16859"/>
    <w:rsid w:val="00B20FBC"/>
    <w:rsid w:val="00B25EB8"/>
    <w:rsid w:val="00B37F4D"/>
    <w:rsid w:val="00B54A4A"/>
    <w:rsid w:val="00B737DF"/>
    <w:rsid w:val="00BB3E6D"/>
    <w:rsid w:val="00BB4F4C"/>
    <w:rsid w:val="00BE1EF0"/>
    <w:rsid w:val="00BF026C"/>
    <w:rsid w:val="00BF0D4F"/>
    <w:rsid w:val="00C12ACE"/>
    <w:rsid w:val="00C15F0B"/>
    <w:rsid w:val="00C17403"/>
    <w:rsid w:val="00C52A7B"/>
    <w:rsid w:val="00C56BAF"/>
    <w:rsid w:val="00C679AA"/>
    <w:rsid w:val="00C75972"/>
    <w:rsid w:val="00C812C4"/>
    <w:rsid w:val="00C819FA"/>
    <w:rsid w:val="00C846B5"/>
    <w:rsid w:val="00C97C6A"/>
    <w:rsid w:val="00CA2D62"/>
    <w:rsid w:val="00CA3771"/>
    <w:rsid w:val="00CB4859"/>
    <w:rsid w:val="00CD066B"/>
    <w:rsid w:val="00CE4FEE"/>
    <w:rsid w:val="00CF201D"/>
    <w:rsid w:val="00D060CF"/>
    <w:rsid w:val="00D13788"/>
    <w:rsid w:val="00D1656C"/>
    <w:rsid w:val="00D16975"/>
    <w:rsid w:val="00D724AE"/>
    <w:rsid w:val="00DA237A"/>
    <w:rsid w:val="00DB0CDB"/>
    <w:rsid w:val="00DB59C3"/>
    <w:rsid w:val="00DC259A"/>
    <w:rsid w:val="00DE23E8"/>
    <w:rsid w:val="00DF56B2"/>
    <w:rsid w:val="00E123FC"/>
    <w:rsid w:val="00E20C51"/>
    <w:rsid w:val="00E2139B"/>
    <w:rsid w:val="00E516C1"/>
    <w:rsid w:val="00E52377"/>
    <w:rsid w:val="00E5310D"/>
    <w:rsid w:val="00E537AD"/>
    <w:rsid w:val="00E64E17"/>
    <w:rsid w:val="00E6795F"/>
    <w:rsid w:val="00E866C9"/>
    <w:rsid w:val="00EA3D3C"/>
    <w:rsid w:val="00EB0D06"/>
    <w:rsid w:val="00EB1C53"/>
    <w:rsid w:val="00EC090A"/>
    <w:rsid w:val="00ED20B5"/>
    <w:rsid w:val="00F31E6E"/>
    <w:rsid w:val="00F40A7C"/>
    <w:rsid w:val="00F46900"/>
    <w:rsid w:val="00F6060F"/>
    <w:rsid w:val="00F61D89"/>
    <w:rsid w:val="00F75453"/>
    <w:rsid w:val="00F82BDE"/>
    <w:rsid w:val="00FB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972E64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標準の表 21"/>
    <w:basedOn w:val="TableNormal"/>
    <w:next w:val="PlainTable2"/>
    <w:uiPriority w:val="42"/>
    <w:rsid w:val="00A93C86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830D6C"/>
  </w:style>
  <w:style w:type="table" w:customStyle="1" w:styleId="10">
    <w:name w:val="表 (格子)1"/>
    <w:basedOn w:val="TableNormal"/>
    <w:next w:val="TableGrid"/>
    <w:uiPriority w:val="39"/>
    <w:rsid w:val="00830D6C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標準の表 22"/>
    <w:basedOn w:val="TableNormal"/>
    <w:next w:val="PlainTable2"/>
    <w:uiPriority w:val="42"/>
    <w:rsid w:val="00830D6C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TableNormal"/>
    <w:next w:val="PlainTable2"/>
    <w:uiPriority w:val="42"/>
    <w:rsid w:val="00C12ACE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footer" Target="footer10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EF2E0E-59A8-4227-95AD-DE9D3019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4</Pages>
  <Words>261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nçalo Vargas</cp:lastModifiedBy>
  <cp:revision>2</cp:revision>
  <cp:lastPrinted>2020-09-16T07:56:00Z</cp:lastPrinted>
  <dcterms:created xsi:type="dcterms:W3CDTF">2020-09-28T11:17:00Z</dcterms:created>
  <dcterms:modified xsi:type="dcterms:W3CDTF">2020-09-28T11:17:00Z</dcterms:modified>
</cp:coreProperties>
</file>